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CEE" w:rsidRDefault="00111CEE" w:rsidP="00021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525" w:rsidRPr="00111CEE" w:rsidRDefault="000213B2" w:rsidP="00463119">
      <w:pPr>
        <w:spacing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1CEE">
        <w:rPr>
          <w:rFonts w:ascii="Times New Roman" w:hAnsi="Times New Roman" w:cs="Times New Roman"/>
          <w:b/>
          <w:sz w:val="28"/>
          <w:szCs w:val="24"/>
        </w:rPr>
        <w:t>ОБРАЗОВАТЕЛЬНЫЙ ФОРУМ «</w:t>
      </w:r>
      <w:proofErr w:type="spellStart"/>
      <w:r w:rsidRPr="00111CEE">
        <w:rPr>
          <w:rFonts w:ascii="Times New Roman" w:hAnsi="Times New Roman" w:cs="Times New Roman"/>
          <w:b/>
          <w:sz w:val="28"/>
          <w:szCs w:val="24"/>
        </w:rPr>
        <w:t>Назаровское</w:t>
      </w:r>
      <w:proofErr w:type="spellEnd"/>
      <w:r w:rsidRPr="00111CEE">
        <w:rPr>
          <w:rFonts w:ascii="Times New Roman" w:hAnsi="Times New Roman" w:cs="Times New Roman"/>
          <w:b/>
          <w:sz w:val="28"/>
          <w:szCs w:val="24"/>
        </w:rPr>
        <w:t xml:space="preserve"> образование – шаг в будущее» 201</w:t>
      </w:r>
      <w:r w:rsidR="00497167" w:rsidRPr="00111CEE">
        <w:rPr>
          <w:rFonts w:ascii="Times New Roman" w:hAnsi="Times New Roman" w:cs="Times New Roman"/>
          <w:b/>
          <w:sz w:val="28"/>
          <w:szCs w:val="24"/>
        </w:rPr>
        <w:t>9</w:t>
      </w:r>
    </w:p>
    <w:p w:rsidR="00411E98" w:rsidRDefault="00411E98" w:rsidP="00463119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E5E">
        <w:rPr>
          <w:b/>
          <w:bCs/>
          <w:sz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ТКРЫТАЯ ОБРАЗОВАТЕЛЬНАЯ СРЕДА – ЗАЛОГ УСПЕХА КАЖДОГО РЕБЕНКА»</w:t>
      </w:r>
      <w:r w:rsidRPr="00B20E5E">
        <w:rPr>
          <w:rFonts w:ascii="Times New Roman" w:hAnsi="Times New Roman" w:cs="Times New Roman"/>
          <w:b/>
          <w:sz w:val="28"/>
          <w:szCs w:val="28"/>
        </w:rPr>
        <w:t>.</w:t>
      </w:r>
    </w:p>
    <w:p w:rsidR="000213B2" w:rsidRPr="00111CEE" w:rsidRDefault="000213B2" w:rsidP="000213B2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111CEE">
        <w:rPr>
          <w:rFonts w:ascii="Times New Roman" w:hAnsi="Times New Roman" w:cs="Times New Roman"/>
          <w:b/>
          <w:bCs/>
          <w:sz w:val="28"/>
          <w:szCs w:val="24"/>
        </w:rPr>
        <w:t>МЕСТО ПРОВЕДЕНИЯ: МБОУ «СОШ № 9»</w:t>
      </w:r>
      <w:r w:rsidR="00111CEE"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    </w:t>
      </w:r>
      <w:r w:rsidRPr="00111CEE">
        <w:rPr>
          <w:rFonts w:ascii="Times New Roman" w:hAnsi="Times New Roman" w:cs="Times New Roman"/>
          <w:b/>
          <w:bCs/>
          <w:sz w:val="28"/>
          <w:szCs w:val="24"/>
        </w:rPr>
        <w:t xml:space="preserve">     </w:t>
      </w:r>
      <w:r w:rsidR="007A626D" w:rsidRPr="00111CEE"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       </w:t>
      </w:r>
      <w:r w:rsidRPr="00111CEE"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     2</w:t>
      </w:r>
      <w:r w:rsidR="00F06442" w:rsidRPr="00111CEE">
        <w:rPr>
          <w:rFonts w:ascii="Times New Roman" w:hAnsi="Times New Roman" w:cs="Times New Roman"/>
          <w:b/>
          <w:bCs/>
          <w:sz w:val="28"/>
          <w:szCs w:val="24"/>
        </w:rPr>
        <w:t>6</w:t>
      </w:r>
      <w:r w:rsidRPr="00111CEE">
        <w:rPr>
          <w:rFonts w:ascii="Times New Roman" w:hAnsi="Times New Roman" w:cs="Times New Roman"/>
          <w:b/>
          <w:bCs/>
          <w:sz w:val="28"/>
          <w:szCs w:val="24"/>
        </w:rPr>
        <w:t xml:space="preserve"> января 201</w:t>
      </w:r>
      <w:r w:rsidR="00F06442" w:rsidRPr="00111CEE">
        <w:rPr>
          <w:rFonts w:ascii="Times New Roman" w:hAnsi="Times New Roman" w:cs="Times New Roman"/>
          <w:b/>
          <w:bCs/>
          <w:sz w:val="28"/>
          <w:szCs w:val="24"/>
        </w:rPr>
        <w:t>9</w:t>
      </w:r>
      <w:r w:rsidRPr="00111CEE">
        <w:rPr>
          <w:rFonts w:ascii="Times New Roman" w:hAnsi="Times New Roman" w:cs="Times New Roman"/>
          <w:b/>
          <w:bCs/>
          <w:sz w:val="28"/>
          <w:szCs w:val="24"/>
        </w:rPr>
        <w:t xml:space="preserve"> год</w:t>
      </w:r>
      <w:r w:rsidR="00575FF6" w:rsidRPr="00111CEE">
        <w:rPr>
          <w:rFonts w:ascii="Times New Roman" w:hAnsi="Times New Roman" w:cs="Times New Roman"/>
          <w:sz w:val="24"/>
        </w:rPr>
        <w:t xml:space="preserve"> </w:t>
      </w:r>
    </w:p>
    <w:p w:rsidR="00D610D6" w:rsidRPr="00463119" w:rsidRDefault="00D610D6" w:rsidP="00111CEE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497167" w:rsidRPr="00111CEE" w:rsidRDefault="00111CEE" w:rsidP="00111CE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11CEE">
        <w:rPr>
          <w:rFonts w:ascii="Times New Roman" w:hAnsi="Times New Roman" w:cs="Times New Roman"/>
          <w:b/>
          <w:bCs/>
          <w:sz w:val="28"/>
          <w:szCs w:val="24"/>
        </w:rPr>
        <w:t>ПРОГРАММА ФОРУМА</w:t>
      </w:r>
    </w:p>
    <w:p w:rsidR="00111CEE" w:rsidRPr="00575FF6" w:rsidRDefault="00111CEE" w:rsidP="00497167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211"/>
        <w:gridCol w:w="3119"/>
        <w:gridCol w:w="1985"/>
        <w:gridCol w:w="2410"/>
        <w:gridCol w:w="2267"/>
      </w:tblGrid>
      <w:tr w:rsidR="00575FF6" w:rsidRPr="00D64F3E" w:rsidTr="007113F7">
        <w:tc>
          <w:tcPr>
            <w:tcW w:w="5211" w:type="dxa"/>
            <w:tcBorders>
              <w:left w:val="single" w:sz="4" w:space="0" w:color="auto"/>
            </w:tcBorders>
          </w:tcPr>
          <w:p w:rsidR="00575FF6" w:rsidRPr="00D64F3E" w:rsidRDefault="00575FF6" w:rsidP="0031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575FF6" w:rsidRPr="00D64F3E" w:rsidRDefault="00575FF6" w:rsidP="0031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Ф.И.О. полностью</w:t>
            </w:r>
          </w:p>
        </w:tc>
        <w:tc>
          <w:tcPr>
            <w:tcW w:w="1985" w:type="dxa"/>
          </w:tcPr>
          <w:p w:rsidR="00575FF6" w:rsidRPr="00D64F3E" w:rsidRDefault="00575FF6" w:rsidP="0031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75FF6" w:rsidRPr="00D64F3E" w:rsidRDefault="002C2231" w:rsidP="00D6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Краткое н</w:t>
            </w:r>
            <w:r w:rsidR="00575FF6"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D610D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575FF6" w:rsidRPr="00D64F3E" w:rsidRDefault="00575FF6" w:rsidP="0031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Перечень оборудования</w:t>
            </w:r>
          </w:p>
        </w:tc>
      </w:tr>
      <w:tr w:rsidR="00106AB9" w:rsidRPr="00D64F3E" w:rsidTr="00D610D6">
        <w:tc>
          <w:tcPr>
            <w:tcW w:w="14992" w:type="dxa"/>
            <w:gridSpan w:val="5"/>
            <w:tcBorders>
              <w:left w:val="single" w:sz="4" w:space="0" w:color="auto"/>
            </w:tcBorders>
          </w:tcPr>
          <w:p w:rsidR="00106AB9" w:rsidRPr="00D64F3E" w:rsidRDefault="00106AB9" w:rsidP="005F267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ЛОЩАДКА № 1 </w:t>
            </w:r>
            <w:r w:rsidR="00D610D6" w:rsidRPr="00265332">
              <w:rPr>
                <w:rFonts w:ascii="Times New Roman" w:hAnsi="Times New Roman" w:cs="Times New Roman"/>
                <w:b/>
              </w:rPr>
              <w:t xml:space="preserve"> </w:t>
            </w:r>
            <w:r w:rsidR="00D610D6">
              <w:rPr>
                <w:rFonts w:ascii="Times New Roman" w:hAnsi="Times New Roman" w:cs="Times New Roman"/>
                <w:b/>
              </w:rPr>
              <w:t xml:space="preserve">     </w:t>
            </w:r>
            <w:r w:rsidR="007A4A38" w:rsidRPr="007113F7">
              <w:rPr>
                <w:rFonts w:ascii="Times New Roman" w:hAnsi="Times New Roman" w:cs="Times New Roman"/>
                <w:b/>
                <w:color w:val="C00000"/>
              </w:rPr>
              <w:t>КАБИНЕТ</w:t>
            </w:r>
            <w:r w:rsidR="007113F7" w:rsidRPr="007113F7">
              <w:rPr>
                <w:rFonts w:ascii="Times New Roman" w:hAnsi="Times New Roman" w:cs="Times New Roman"/>
                <w:b/>
                <w:color w:val="C00000"/>
              </w:rPr>
              <w:t xml:space="preserve"> 2-1</w:t>
            </w:r>
            <w:r w:rsidR="00D610D6">
              <w:rPr>
                <w:rFonts w:ascii="Times New Roman" w:hAnsi="Times New Roman" w:cs="Times New Roman"/>
                <w:b/>
              </w:rPr>
              <w:t xml:space="preserve">  </w:t>
            </w:r>
            <w:r w:rsidR="007113F7">
              <w:rPr>
                <w:rFonts w:ascii="Times New Roman" w:hAnsi="Times New Roman" w:cs="Times New Roman"/>
                <w:b/>
              </w:rPr>
              <w:t xml:space="preserve">                                                    </w:t>
            </w:r>
            <w:r w:rsidR="00D610D6" w:rsidRPr="00265332">
              <w:rPr>
                <w:rFonts w:ascii="Times New Roman" w:hAnsi="Times New Roman" w:cs="Times New Roman"/>
                <w:b/>
              </w:rPr>
              <w:t>РУКОВОДИТЕЛЬ</w:t>
            </w:r>
            <w:r w:rsidR="00D610D6">
              <w:rPr>
                <w:rFonts w:ascii="Times New Roman" w:hAnsi="Times New Roman" w:cs="Times New Roman"/>
                <w:b/>
              </w:rPr>
              <w:t xml:space="preserve"> </w:t>
            </w:r>
            <w:r w:rsidR="005F2677">
              <w:rPr>
                <w:rFonts w:ascii="Times New Roman" w:hAnsi="Times New Roman" w:cs="Times New Roman"/>
                <w:b/>
              </w:rPr>
              <w:t>ПИППАРИНЕН АЛЕКСЕЙ СЕРГЕЕВИЧ</w:t>
            </w:r>
            <w:r w:rsidR="00D610D6" w:rsidRPr="00432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43287B" w:rsidRPr="00D64F3E" w:rsidTr="00D610D6">
        <w:tc>
          <w:tcPr>
            <w:tcW w:w="5211" w:type="dxa"/>
            <w:vMerge w:val="restart"/>
            <w:tcBorders>
              <w:left w:val="single" w:sz="4" w:space="0" w:color="auto"/>
            </w:tcBorders>
          </w:tcPr>
          <w:p w:rsidR="0043287B" w:rsidRPr="00841C7E" w:rsidRDefault="0043287B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7E">
              <w:rPr>
                <w:rFonts w:ascii="Times New Roman" w:hAnsi="Times New Roman" w:cs="Times New Roman"/>
                <w:sz w:val="24"/>
                <w:szCs w:val="24"/>
              </w:rPr>
              <w:t>Приёмы эффективной коммуникации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3287B" w:rsidRPr="00841C7E" w:rsidRDefault="0043287B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7E">
              <w:rPr>
                <w:rFonts w:ascii="Times New Roman" w:hAnsi="Times New Roman" w:cs="Times New Roman"/>
                <w:sz w:val="24"/>
                <w:szCs w:val="24"/>
              </w:rPr>
              <w:t>Симонова Елена Александровна</w:t>
            </w:r>
          </w:p>
        </w:tc>
        <w:tc>
          <w:tcPr>
            <w:tcW w:w="1985" w:type="dxa"/>
            <w:vMerge w:val="restart"/>
          </w:tcPr>
          <w:p w:rsidR="0043287B" w:rsidRDefault="0043287B" w:rsidP="00D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7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43287B" w:rsidRPr="00841C7E" w:rsidRDefault="0043287B" w:rsidP="00D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43287B" w:rsidRPr="00841C7E" w:rsidRDefault="0043287B" w:rsidP="00D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7E">
              <w:rPr>
                <w:rFonts w:ascii="Times New Roman" w:hAnsi="Times New Roman" w:cs="Times New Roman"/>
                <w:sz w:val="24"/>
                <w:szCs w:val="24"/>
              </w:rPr>
              <w:t>МБОУ « СОШ№2»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43287B" w:rsidRPr="00841C7E" w:rsidRDefault="00FC4EE4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EE4">
              <w:rPr>
                <w:rFonts w:ascii="Times New Roman" w:hAnsi="Times New Roman" w:cs="Times New Roman"/>
                <w:sz w:val="20"/>
              </w:rPr>
              <w:t>экран ПК проектор</w:t>
            </w:r>
          </w:p>
        </w:tc>
      </w:tr>
      <w:tr w:rsidR="0043287B" w:rsidRPr="00D64F3E" w:rsidTr="00D610D6">
        <w:tc>
          <w:tcPr>
            <w:tcW w:w="5211" w:type="dxa"/>
            <w:vMerge/>
            <w:tcBorders>
              <w:left w:val="single" w:sz="4" w:space="0" w:color="auto"/>
            </w:tcBorders>
          </w:tcPr>
          <w:p w:rsidR="0043287B" w:rsidRPr="00841C7E" w:rsidRDefault="0043287B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3287B" w:rsidRPr="00841C7E" w:rsidRDefault="0043287B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7E">
              <w:rPr>
                <w:rFonts w:ascii="Times New Roman" w:hAnsi="Times New Roman" w:cs="Times New Roman"/>
                <w:sz w:val="24"/>
                <w:szCs w:val="24"/>
              </w:rPr>
              <w:t>Юдин Дмитрий Николаевич</w:t>
            </w:r>
          </w:p>
        </w:tc>
        <w:tc>
          <w:tcPr>
            <w:tcW w:w="1985" w:type="dxa"/>
            <w:vMerge/>
          </w:tcPr>
          <w:p w:rsidR="0043287B" w:rsidRPr="00841C7E" w:rsidRDefault="0043287B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43287B" w:rsidRPr="00841C7E" w:rsidRDefault="0043287B" w:rsidP="00D6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43287B" w:rsidRPr="00841C7E" w:rsidRDefault="0043287B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7B" w:rsidRPr="00D64F3E" w:rsidTr="00D610D6">
        <w:tc>
          <w:tcPr>
            <w:tcW w:w="5211" w:type="dxa"/>
            <w:vMerge/>
            <w:tcBorders>
              <w:left w:val="single" w:sz="4" w:space="0" w:color="auto"/>
            </w:tcBorders>
          </w:tcPr>
          <w:p w:rsidR="0043287B" w:rsidRPr="00841C7E" w:rsidRDefault="0043287B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3287B" w:rsidRPr="00841C7E" w:rsidRDefault="0043287B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7E">
              <w:rPr>
                <w:rFonts w:ascii="Times New Roman" w:hAnsi="Times New Roman" w:cs="Times New Roman"/>
                <w:sz w:val="24"/>
                <w:szCs w:val="24"/>
              </w:rPr>
              <w:t>Пиппаринен Алексей Сергеевич</w:t>
            </w:r>
          </w:p>
        </w:tc>
        <w:tc>
          <w:tcPr>
            <w:tcW w:w="1985" w:type="dxa"/>
            <w:vMerge/>
          </w:tcPr>
          <w:p w:rsidR="0043287B" w:rsidRPr="00841C7E" w:rsidRDefault="0043287B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43287B" w:rsidRPr="00841C7E" w:rsidRDefault="0043287B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43287B" w:rsidRPr="00841C7E" w:rsidRDefault="0043287B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B9" w:rsidRPr="00D64F3E" w:rsidTr="00D610D6">
        <w:tc>
          <w:tcPr>
            <w:tcW w:w="14992" w:type="dxa"/>
            <w:gridSpan w:val="5"/>
            <w:tcBorders>
              <w:left w:val="single" w:sz="4" w:space="0" w:color="auto"/>
            </w:tcBorders>
          </w:tcPr>
          <w:p w:rsidR="00106AB9" w:rsidRPr="00841C7E" w:rsidRDefault="00106AB9" w:rsidP="005F2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ЛОЩАДКА №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 w:rsidR="00711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</w:t>
            </w:r>
            <w:r w:rsidR="007A4A38" w:rsidRPr="007113F7">
              <w:rPr>
                <w:rFonts w:ascii="Times New Roman" w:hAnsi="Times New Roman" w:cs="Times New Roman"/>
                <w:b/>
                <w:color w:val="C00000"/>
              </w:rPr>
              <w:t>КАБИНЕТ</w:t>
            </w:r>
            <w:r w:rsidR="007113F7" w:rsidRPr="007113F7">
              <w:rPr>
                <w:rFonts w:ascii="Times New Roman" w:hAnsi="Times New Roman" w:cs="Times New Roman"/>
                <w:b/>
                <w:color w:val="C00000"/>
              </w:rPr>
              <w:t xml:space="preserve"> 2-2</w:t>
            </w:r>
            <w:r w:rsidR="00D610D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</w:t>
            </w:r>
            <w:r w:rsidR="00711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       </w:t>
            </w:r>
            <w:r w:rsidR="00D610D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</w:t>
            </w:r>
            <w:r w:rsidR="00D610D6" w:rsidRPr="00265332">
              <w:rPr>
                <w:rFonts w:ascii="Times New Roman" w:hAnsi="Times New Roman" w:cs="Times New Roman"/>
                <w:b/>
              </w:rPr>
              <w:t xml:space="preserve"> РУКОВОДИТЕЛЬ</w:t>
            </w:r>
            <w:r w:rsidR="00D610D6">
              <w:rPr>
                <w:rFonts w:ascii="Times New Roman" w:hAnsi="Times New Roman" w:cs="Times New Roman"/>
                <w:b/>
              </w:rPr>
              <w:t xml:space="preserve"> </w:t>
            </w:r>
            <w:r w:rsidR="005F2677">
              <w:rPr>
                <w:rFonts w:ascii="Times New Roman" w:hAnsi="Times New Roman" w:cs="Times New Roman"/>
                <w:b/>
              </w:rPr>
              <w:t>МЕДВЕДЕВА СВЕТЛАНА ВИКТОРОВНА</w:t>
            </w:r>
          </w:p>
        </w:tc>
      </w:tr>
      <w:tr w:rsidR="0043287B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43287B" w:rsidRPr="00841C7E" w:rsidRDefault="0043287B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7E">
              <w:rPr>
                <w:rFonts w:ascii="Times New Roman" w:hAnsi="Times New Roman" w:cs="Times New Roman"/>
                <w:sz w:val="24"/>
                <w:szCs w:val="24"/>
              </w:rPr>
              <w:t>Приёмы работы с текстом в технологии позиционного чтения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3287B" w:rsidRPr="00841C7E" w:rsidRDefault="0043287B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7E">
              <w:rPr>
                <w:rFonts w:ascii="Times New Roman" w:hAnsi="Times New Roman" w:cs="Times New Roman"/>
                <w:sz w:val="24"/>
                <w:szCs w:val="24"/>
              </w:rPr>
              <w:t>Медведева Светлана Викторовна</w:t>
            </w:r>
          </w:p>
        </w:tc>
        <w:tc>
          <w:tcPr>
            <w:tcW w:w="1985" w:type="dxa"/>
            <w:vMerge w:val="restart"/>
          </w:tcPr>
          <w:p w:rsidR="0043287B" w:rsidRDefault="0043287B" w:rsidP="00D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7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43287B" w:rsidRPr="00841C7E" w:rsidRDefault="0043287B" w:rsidP="00D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43287B" w:rsidRPr="00841C7E" w:rsidRDefault="0043287B" w:rsidP="00D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7E">
              <w:rPr>
                <w:rFonts w:ascii="Times New Roman" w:hAnsi="Times New Roman" w:cs="Times New Roman"/>
                <w:sz w:val="24"/>
                <w:szCs w:val="24"/>
              </w:rPr>
              <w:t>МБОУ « СОШ№2»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43287B" w:rsidRPr="00841C7E" w:rsidRDefault="00FC4EE4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EE4">
              <w:rPr>
                <w:rFonts w:ascii="Times New Roman" w:hAnsi="Times New Roman" w:cs="Times New Roman"/>
                <w:sz w:val="20"/>
              </w:rPr>
              <w:t>экран ПК проектор</w:t>
            </w:r>
          </w:p>
        </w:tc>
      </w:tr>
      <w:tr w:rsidR="0043287B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43287B" w:rsidRPr="00841C7E" w:rsidRDefault="0043287B" w:rsidP="0031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C7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читательской грамотности посредством приёма « Ромашка </w:t>
            </w:r>
            <w:proofErr w:type="spellStart"/>
            <w:r w:rsidRPr="00841C7E">
              <w:rPr>
                <w:rFonts w:ascii="Times New Roman" w:hAnsi="Times New Roman" w:cs="Times New Roman"/>
                <w:sz w:val="24"/>
                <w:szCs w:val="24"/>
              </w:rPr>
              <w:t>Блума</w:t>
            </w:r>
            <w:proofErr w:type="spellEnd"/>
            <w:r w:rsidRPr="00841C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3287B" w:rsidRPr="00841C7E" w:rsidRDefault="0043287B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7E">
              <w:rPr>
                <w:rFonts w:ascii="Times New Roman" w:hAnsi="Times New Roman" w:cs="Times New Roman"/>
                <w:sz w:val="24"/>
                <w:szCs w:val="24"/>
              </w:rPr>
              <w:t>Ганжа Светлана Давыдовна</w:t>
            </w:r>
          </w:p>
        </w:tc>
        <w:tc>
          <w:tcPr>
            <w:tcW w:w="1985" w:type="dxa"/>
            <w:vMerge/>
          </w:tcPr>
          <w:p w:rsidR="0043287B" w:rsidRPr="00841C7E" w:rsidRDefault="0043287B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43287B" w:rsidRPr="00841C7E" w:rsidRDefault="0043287B" w:rsidP="00D6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43287B" w:rsidRPr="00841C7E" w:rsidRDefault="0043287B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7B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43287B" w:rsidRPr="00841C7E" w:rsidRDefault="0043287B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7E">
              <w:rPr>
                <w:rFonts w:ascii="Times New Roman" w:hAnsi="Times New Roman" w:cs="Times New Roman"/>
                <w:sz w:val="24"/>
                <w:szCs w:val="24"/>
              </w:rPr>
              <w:t>Составление заданий к тексту, направленных на формирование читательских умений (работа в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3287B" w:rsidRPr="00841C7E" w:rsidRDefault="0043287B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C7E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841C7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985" w:type="dxa"/>
            <w:vMerge/>
          </w:tcPr>
          <w:p w:rsidR="0043287B" w:rsidRPr="00841C7E" w:rsidRDefault="0043287B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43287B" w:rsidRPr="00841C7E" w:rsidRDefault="0043287B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43287B" w:rsidRPr="00841C7E" w:rsidRDefault="0043287B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B9" w:rsidRPr="00D64F3E" w:rsidTr="00D610D6">
        <w:tc>
          <w:tcPr>
            <w:tcW w:w="14992" w:type="dxa"/>
            <w:gridSpan w:val="5"/>
            <w:tcBorders>
              <w:left w:val="single" w:sz="4" w:space="0" w:color="auto"/>
            </w:tcBorders>
          </w:tcPr>
          <w:p w:rsidR="00106AB9" w:rsidRPr="000E7A90" w:rsidRDefault="00106AB9" w:rsidP="0071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D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ЛОЩАДКА №3</w:t>
            </w:r>
            <w:r w:rsidR="00D610D6" w:rsidRPr="00D610D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D6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711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4A38" w:rsidRPr="007113F7">
              <w:rPr>
                <w:rFonts w:ascii="Times New Roman" w:hAnsi="Times New Roman" w:cs="Times New Roman"/>
                <w:b/>
                <w:color w:val="C00000"/>
              </w:rPr>
              <w:t xml:space="preserve">КАБИНЕТ </w:t>
            </w:r>
            <w:r w:rsidR="007113F7" w:rsidRPr="007113F7">
              <w:rPr>
                <w:rFonts w:ascii="Times New Roman" w:hAnsi="Times New Roman" w:cs="Times New Roman"/>
                <w:b/>
                <w:color w:val="C00000"/>
              </w:rPr>
              <w:t>2-3</w:t>
            </w:r>
            <w:r w:rsidR="007113F7">
              <w:rPr>
                <w:rFonts w:ascii="Times New Roman" w:hAnsi="Times New Roman" w:cs="Times New Roman"/>
                <w:b/>
                <w:color w:val="FF0000"/>
              </w:rPr>
              <w:t xml:space="preserve">                                 </w:t>
            </w:r>
            <w:r w:rsidR="00D6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РУКОВОДИТЕЛЬ ВОЛОБУЕВА ЕЛЕНА ОЛЕГОВНА</w:t>
            </w:r>
          </w:p>
        </w:tc>
      </w:tr>
      <w:tr w:rsidR="00D610D6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D610D6" w:rsidRPr="00CC1D75" w:rsidRDefault="00D610D6" w:rsidP="00317B10">
            <w:pPr>
              <w:rPr>
                <w:rFonts w:ascii="Times New Roman" w:hAnsi="Times New Roman" w:cs="Times New Roman"/>
              </w:rPr>
            </w:pPr>
            <w:r w:rsidRPr="00CC1D75">
              <w:rPr>
                <w:rFonts w:ascii="Times New Roman" w:hAnsi="Times New Roman" w:cs="Times New Roman"/>
              </w:rPr>
              <w:t xml:space="preserve">Совместная творческая деятельность детей и родителей при изготовлении учебных пособий в рамках школьного предмета «математика»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10D6" w:rsidRPr="00CC1D75" w:rsidRDefault="00D610D6" w:rsidP="00317B10">
            <w:pPr>
              <w:rPr>
                <w:rFonts w:ascii="Times New Roman" w:hAnsi="Times New Roman" w:cs="Times New Roman"/>
              </w:rPr>
            </w:pPr>
            <w:r w:rsidRPr="00CC1D75">
              <w:rPr>
                <w:rFonts w:ascii="Times New Roman" w:hAnsi="Times New Roman" w:cs="Times New Roman"/>
              </w:rPr>
              <w:t xml:space="preserve">Ольга Владимировна </w:t>
            </w:r>
            <w:proofErr w:type="spellStart"/>
            <w:r w:rsidRPr="00CC1D75">
              <w:rPr>
                <w:rFonts w:ascii="Times New Roman" w:hAnsi="Times New Roman" w:cs="Times New Roman"/>
              </w:rPr>
              <w:t>Моковозова</w:t>
            </w:r>
            <w:proofErr w:type="spellEnd"/>
            <w:r w:rsidRPr="00CC1D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D610D6" w:rsidRDefault="00D610D6" w:rsidP="00D610D6">
            <w:pPr>
              <w:rPr>
                <w:rFonts w:ascii="Times New Roman" w:hAnsi="Times New Roman" w:cs="Times New Roman"/>
                <w:sz w:val="20"/>
              </w:rPr>
            </w:pPr>
            <w:r w:rsidRPr="00CC1D75">
              <w:rPr>
                <w:rFonts w:ascii="Times New Roman" w:hAnsi="Times New Roman" w:cs="Times New Roman"/>
                <w:sz w:val="20"/>
              </w:rPr>
              <w:t xml:space="preserve">Родители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  <w:p w:rsidR="00D610D6" w:rsidRDefault="00D610D6" w:rsidP="00D610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1D75">
              <w:rPr>
                <w:rFonts w:ascii="Times New Roman" w:hAnsi="Times New Roman" w:cs="Times New Roman"/>
                <w:sz w:val="20"/>
              </w:rPr>
              <w:t xml:space="preserve">5-7 классов </w:t>
            </w:r>
          </w:p>
          <w:p w:rsidR="00D610D6" w:rsidRPr="00CC1D75" w:rsidRDefault="00D610D6" w:rsidP="00D61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D610D6" w:rsidRPr="00CC1D75" w:rsidRDefault="00D610D6" w:rsidP="00D610D6">
            <w:pPr>
              <w:rPr>
                <w:rFonts w:ascii="Times New Roman" w:hAnsi="Times New Roman" w:cs="Times New Roman"/>
              </w:rPr>
            </w:pPr>
            <w:r w:rsidRPr="00CC1D75">
              <w:rPr>
                <w:rFonts w:ascii="Times New Roman" w:hAnsi="Times New Roman" w:cs="Times New Roman"/>
              </w:rPr>
              <w:t xml:space="preserve">МБОУ СОШ №1 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D610D6" w:rsidRPr="00CC1D75" w:rsidRDefault="00FC4EE4" w:rsidP="00317B1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610D6" w:rsidRPr="00CC1D75">
              <w:rPr>
                <w:rFonts w:ascii="Times New Roman" w:hAnsi="Times New Roman" w:cs="Times New Roman"/>
                <w:sz w:val="20"/>
              </w:rPr>
              <w:t xml:space="preserve">омпьютер, проектор </w:t>
            </w:r>
          </w:p>
        </w:tc>
      </w:tr>
      <w:tr w:rsidR="00D610D6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D610D6" w:rsidRPr="00CC1D75" w:rsidRDefault="00D610D6" w:rsidP="00317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омочь подростку в изучении английского языка?</w:t>
            </w:r>
            <w:r w:rsidRPr="00CC1D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10D6" w:rsidRPr="00CC1D75" w:rsidRDefault="00D610D6" w:rsidP="00317B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лю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Ивановна </w:t>
            </w:r>
            <w:r w:rsidRPr="00CC1D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D610D6" w:rsidRPr="00CC1D75" w:rsidRDefault="00D610D6" w:rsidP="00D61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610D6" w:rsidRPr="00CC1D75" w:rsidRDefault="00D610D6" w:rsidP="00D61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D610D6" w:rsidRPr="00CC1D75" w:rsidRDefault="00D610D6" w:rsidP="00317B1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610D6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D610D6" w:rsidRPr="00CC1D75" w:rsidRDefault="00D610D6" w:rsidP="00317B10">
            <w:pPr>
              <w:rPr>
                <w:rFonts w:ascii="Times New Roman" w:hAnsi="Times New Roman" w:cs="Times New Roman"/>
              </w:rPr>
            </w:pPr>
            <w:r w:rsidRPr="00CC1D75">
              <w:rPr>
                <w:rFonts w:ascii="Times New Roman" w:hAnsi="Times New Roman" w:cs="Times New Roman"/>
              </w:rPr>
              <w:t xml:space="preserve">Как помочь своему ребёнку стать успешным? 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10D6" w:rsidRPr="00CC1D75" w:rsidRDefault="00D610D6" w:rsidP="00317B10">
            <w:pPr>
              <w:rPr>
                <w:rFonts w:ascii="Times New Roman" w:hAnsi="Times New Roman" w:cs="Times New Roman"/>
              </w:rPr>
            </w:pPr>
            <w:r w:rsidRPr="00CC1D75">
              <w:rPr>
                <w:rFonts w:ascii="Times New Roman" w:hAnsi="Times New Roman" w:cs="Times New Roman"/>
              </w:rPr>
              <w:t xml:space="preserve">Ирина Владимировна Селиванова </w:t>
            </w:r>
          </w:p>
        </w:tc>
        <w:tc>
          <w:tcPr>
            <w:tcW w:w="1985" w:type="dxa"/>
            <w:vMerge/>
          </w:tcPr>
          <w:p w:rsidR="00D610D6" w:rsidRPr="00CC1D75" w:rsidRDefault="00D610D6" w:rsidP="00317B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610D6" w:rsidRPr="00CC1D75" w:rsidRDefault="00D610D6" w:rsidP="00317B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D610D6" w:rsidRPr="00CC1D75" w:rsidRDefault="00D610D6" w:rsidP="00317B1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06AB9" w:rsidRPr="00D64F3E" w:rsidTr="00D610D6">
        <w:tc>
          <w:tcPr>
            <w:tcW w:w="14992" w:type="dxa"/>
            <w:gridSpan w:val="5"/>
            <w:tcBorders>
              <w:left w:val="single" w:sz="4" w:space="0" w:color="auto"/>
            </w:tcBorders>
          </w:tcPr>
          <w:p w:rsidR="00106AB9" w:rsidRPr="00D64F3E" w:rsidRDefault="007113F7" w:rsidP="0071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  <w:r w:rsidR="00106AB9" w:rsidRPr="00D64F3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ЛОЩАДКА № </w:t>
            </w:r>
            <w:r w:rsidR="00106AB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  <w:r w:rsidR="00D610D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D610D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</w:t>
            </w:r>
            <w:r w:rsidR="007A4A38" w:rsidRPr="007A4A3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7A4A38" w:rsidRPr="007113F7">
              <w:rPr>
                <w:rFonts w:ascii="Times New Roman" w:hAnsi="Times New Roman" w:cs="Times New Roman"/>
                <w:b/>
                <w:color w:val="C00000"/>
              </w:rPr>
              <w:t>КАБИНЕТ</w:t>
            </w:r>
            <w:r w:rsidRPr="007113F7">
              <w:rPr>
                <w:rFonts w:ascii="Times New Roman" w:hAnsi="Times New Roman" w:cs="Times New Roman"/>
                <w:b/>
                <w:color w:val="C00000"/>
              </w:rPr>
              <w:t xml:space="preserve"> 2-6                              </w:t>
            </w:r>
            <w:r w:rsidR="00D610D6" w:rsidRPr="00711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D610D6" w:rsidRPr="00711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610D6" w:rsidRPr="00D610D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ЗАВЕРЮХА ОЛЬГА ВЛАДИМИРОВНА</w:t>
            </w:r>
          </w:p>
        </w:tc>
      </w:tr>
      <w:tr w:rsidR="00D610D6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D610D6" w:rsidRPr="00CC1D75" w:rsidRDefault="00D610D6" w:rsidP="00317B10">
            <w:pPr>
              <w:rPr>
                <w:rFonts w:ascii="Times New Roman" w:hAnsi="Times New Roman" w:cs="Times New Roman"/>
              </w:rPr>
            </w:pPr>
            <w:r w:rsidRPr="00CC1D75">
              <w:rPr>
                <w:rFonts w:ascii="Times New Roman" w:hAnsi="Times New Roman" w:cs="Times New Roman"/>
              </w:rPr>
              <w:t xml:space="preserve">Как найти общий язык с ребёнком-подростком?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10D6" w:rsidRPr="00CC1D75" w:rsidRDefault="00D610D6" w:rsidP="00317B10">
            <w:pPr>
              <w:rPr>
                <w:rFonts w:ascii="Times New Roman" w:hAnsi="Times New Roman" w:cs="Times New Roman"/>
              </w:rPr>
            </w:pPr>
            <w:r w:rsidRPr="00CC1D75">
              <w:rPr>
                <w:rFonts w:ascii="Times New Roman" w:hAnsi="Times New Roman" w:cs="Times New Roman"/>
              </w:rPr>
              <w:t xml:space="preserve">Ульяна Ивановна </w:t>
            </w:r>
            <w:proofErr w:type="spellStart"/>
            <w:r w:rsidRPr="00CC1D75">
              <w:rPr>
                <w:rFonts w:ascii="Times New Roman" w:hAnsi="Times New Roman" w:cs="Times New Roman"/>
              </w:rPr>
              <w:t>Неладнова</w:t>
            </w:r>
            <w:proofErr w:type="spellEnd"/>
            <w:r w:rsidRPr="00CC1D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D610D6" w:rsidRPr="00CC1D75" w:rsidRDefault="00D610D6" w:rsidP="00D610D6">
            <w:pPr>
              <w:rPr>
                <w:rFonts w:ascii="Times New Roman" w:hAnsi="Times New Roman" w:cs="Times New Roman"/>
                <w:sz w:val="20"/>
              </w:rPr>
            </w:pPr>
            <w:r w:rsidRPr="00CC1D75">
              <w:rPr>
                <w:rFonts w:ascii="Times New Roman" w:hAnsi="Times New Roman" w:cs="Times New Roman"/>
                <w:sz w:val="20"/>
              </w:rPr>
              <w:t xml:space="preserve">Родители </w:t>
            </w:r>
            <w:r>
              <w:rPr>
                <w:rFonts w:ascii="Times New Roman" w:hAnsi="Times New Roman" w:cs="Times New Roman"/>
                <w:sz w:val="20"/>
              </w:rPr>
              <w:t xml:space="preserve">обучающихся </w:t>
            </w:r>
            <w:r w:rsidRPr="00CC1D75">
              <w:rPr>
                <w:rFonts w:ascii="Times New Roman" w:hAnsi="Times New Roman" w:cs="Times New Roman"/>
                <w:sz w:val="20"/>
              </w:rPr>
              <w:t xml:space="preserve">7-9 классов 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D610D6" w:rsidRPr="00CC1D75" w:rsidRDefault="00D610D6" w:rsidP="00317B10">
            <w:pPr>
              <w:rPr>
                <w:rFonts w:ascii="Times New Roman" w:hAnsi="Times New Roman" w:cs="Times New Roman"/>
              </w:rPr>
            </w:pPr>
            <w:r w:rsidRPr="00CC1D75">
              <w:rPr>
                <w:rFonts w:ascii="Times New Roman" w:hAnsi="Times New Roman" w:cs="Times New Roman"/>
              </w:rPr>
              <w:t>МБОУ СОШ №1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D610D6" w:rsidRPr="00CC1D75" w:rsidRDefault="00FC4EE4" w:rsidP="00317B1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610D6" w:rsidRPr="00CC1D75">
              <w:rPr>
                <w:rFonts w:ascii="Times New Roman" w:hAnsi="Times New Roman" w:cs="Times New Roman"/>
                <w:sz w:val="20"/>
              </w:rPr>
              <w:t>омпьютер, проектор</w:t>
            </w:r>
          </w:p>
        </w:tc>
      </w:tr>
      <w:tr w:rsidR="00D610D6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D610D6" w:rsidRPr="00CC1D75" w:rsidRDefault="00D610D6" w:rsidP="00317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оспитать в своём ребёнке доброту?</w:t>
            </w:r>
            <w:r w:rsidRPr="00CC1D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10D6" w:rsidRPr="00CC1D75" w:rsidRDefault="00D610D6" w:rsidP="00317B10">
            <w:pPr>
              <w:rPr>
                <w:rFonts w:ascii="Times New Roman" w:hAnsi="Times New Roman" w:cs="Times New Roman"/>
              </w:rPr>
            </w:pPr>
            <w:r w:rsidRPr="00CC1D75">
              <w:rPr>
                <w:rFonts w:ascii="Times New Roman" w:hAnsi="Times New Roman" w:cs="Times New Roman"/>
              </w:rPr>
              <w:t xml:space="preserve">Наталья Петровна </w:t>
            </w:r>
            <w:proofErr w:type="spellStart"/>
            <w:r w:rsidRPr="00CC1D75">
              <w:rPr>
                <w:rFonts w:ascii="Times New Roman" w:hAnsi="Times New Roman" w:cs="Times New Roman"/>
              </w:rPr>
              <w:t>Южбенко</w:t>
            </w:r>
            <w:proofErr w:type="spellEnd"/>
            <w:r w:rsidRPr="00CC1D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D610D6" w:rsidRPr="00CC1D75" w:rsidRDefault="00D610D6" w:rsidP="00D610D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610D6" w:rsidRPr="00CC1D75" w:rsidRDefault="00D610D6" w:rsidP="00317B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D610D6" w:rsidRPr="00CC1D75" w:rsidRDefault="00D610D6" w:rsidP="00317B1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610D6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D610D6" w:rsidRPr="00CC1D75" w:rsidRDefault="00D610D6" w:rsidP="00317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сделать воспитание ребёнка незаметным для него?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10D6" w:rsidRPr="00CC1D75" w:rsidRDefault="00D610D6" w:rsidP="00317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дмила Александровна Кулакова </w:t>
            </w:r>
          </w:p>
        </w:tc>
        <w:tc>
          <w:tcPr>
            <w:tcW w:w="1985" w:type="dxa"/>
            <w:vMerge/>
          </w:tcPr>
          <w:p w:rsidR="00D610D6" w:rsidRPr="00CC1D75" w:rsidRDefault="00D610D6" w:rsidP="00317B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610D6" w:rsidRPr="00CC1D75" w:rsidRDefault="00D610D6" w:rsidP="00317B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D610D6" w:rsidRPr="00CC1D75" w:rsidRDefault="00D610D6" w:rsidP="00317B1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06AB9" w:rsidRPr="00D64F3E" w:rsidTr="00D610D6">
        <w:tc>
          <w:tcPr>
            <w:tcW w:w="14992" w:type="dxa"/>
            <w:gridSpan w:val="5"/>
            <w:tcBorders>
              <w:left w:val="single" w:sz="4" w:space="0" w:color="auto"/>
            </w:tcBorders>
          </w:tcPr>
          <w:p w:rsidR="00106AB9" w:rsidRPr="00D64F3E" w:rsidRDefault="00D610D6" w:rsidP="00D72DE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ПЛОЩАДКА №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711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5  </w:t>
            </w:r>
            <w:r w:rsidR="00DC1AF6" w:rsidRPr="00711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</w:t>
            </w:r>
            <w:r w:rsidR="007A4A38" w:rsidRPr="007113F7">
              <w:rPr>
                <w:rFonts w:ascii="Times New Roman" w:hAnsi="Times New Roman" w:cs="Times New Roman"/>
                <w:b/>
                <w:color w:val="C00000"/>
              </w:rPr>
              <w:t xml:space="preserve"> КАБИНЕТ </w:t>
            </w:r>
            <w:r w:rsidR="00DC1AF6" w:rsidRPr="00711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7113F7" w:rsidRPr="00711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-</w:t>
            </w:r>
            <w:r w:rsidR="00D72DE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</w:t>
            </w:r>
            <w:r w:rsidR="007113F7" w:rsidRPr="00711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  </w:t>
            </w:r>
            <w:r w:rsidR="00DC1AF6" w:rsidRPr="00711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</w:t>
            </w:r>
            <w:r w:rsidRPr="00DC1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  <w:r w:rsidR="00DC1AF6" w:rsidRPr="00DC1AF6">
              <w:rPr>
                <w:rFonts w:ascii="Times New Roman" w:hAnsi="Times New Roman" w:cs="Times New Roman"/>
                <w:b/>
                <w:sz w:val="24"/>
                <w:szCs w:val="24"/>
              </w:rPr>
              <w:t>МАЛЕЕВА НАТАЛЬЯ ВИКТОРОВНА</w:t>
            </w:r>
          </w:p>
        </w:tc>
      </w:tr>
      <w:tr w:rsidR="00DC1AF6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DC1AF6" w:rsidRPr="00D64F3E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Эксперимент как прием проверки гипотезы в исследовательской деятельности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C1AF6" w:rsidRPr="00D64F3E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Быковская Татьяна Николаевна</w:t>
            </w:r>
          </w:p>
        </w:tc>
        <w:tc>
          <w:tcPr>
            <w:tcW w:w="1985" w:type="dxa"/>
            <w:vMerge w:val="restart"/>
          </w:tcPr>
          <w:p w:rsidR="00DC1AF6" w:rsidRPr="00D64F3E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DC1AF6" w:rsidRPr="00D64F3E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DC1AF6" w:rsidRPr="00D64F3E" w:rsidRDefault="00DC1AF6" w:rsidP="00317B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bCs/>
                <w:sz w:val="24"/>
                <w:szCs w:val="24"/>
              </w:rPr>
              <w:t>МАОУ «Лицей №8»</w:t>
            </w:r>
          </w:p>
          <w:p w:rsidR="00DC1AF6" w:rsidRPr="00D64F3E" w:rsidRDefault="00DC1AF6" w:rsidP="00DC1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DC1AF6" w:rsidRPr="00D64F3E" w:rsidRDefault="00DC1AF6" w:rsidP="00DC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5 микроскопов</w:t>
            </w:r>
          </w:p>
        </w:tc>
      </w:tr>
      <w:tr w:rsidR="00DC1AF6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DC1AF6" w:rsidRPr="00D64F3E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Химический эксперимент в учебной исследовательской лаборатории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C1AF6" w:rsidRPr="00D64F3E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Матвеева Зинаида Васильевна</w:t>
            </w:r>
          </w:p>
        </w:tc>
        <w:tc>
          <w:tcPr>
            <w:tcW w:w="1985" w:type="dxa"/>
            <w:vMerge/>
          </w:tcPr>
          <w:p w:rsidR="00DC1AF6" w:rsidRPr="00D64F3E" w:rsidRDefault="00DC1AF6" w:rsidP="00317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C1AF6" w:rsidRPr="00D64F3E" w:rsidRDefault="00DC1AF6" w:rsidP="00DC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DC1AF6" w:rsidRPr="00D64F3E" w:rsidRDefault="00DC1AF6" w:rsidP="00DC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F6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DC1AF6" w:rsidRPr="00D64F3E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Наблюдение невидимого мира (работа с микроскопом в исследовательской деятельности)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C1AF6" w:rsidRPr="00D64F3E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Попович Елена Владимировна</w:t>
            </w:r>
          </w:p>
        </w:tc>
        <w:tc>
          <w:tcPr>
            <w:tcW w:w="1985" w:type="dxa"/>
            <w:vMerge/>
          </w:tcPr>
          <w:p w:rsidR="00DC1AF6" w:rsidRPr="00D64F3E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C1AF6" w:rsidRPr="00D64F3E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DC1AF6" w:rsidRPr="00D64F3E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B9" w:rsidRPr="00D64F3E" w:rsidTr="00D610D6">
        <w:tc>
          <w:tcPr>
            <w:tcW w:w="14992" w:type="dxa"/>
            <w:gridSpan w:val="5"/>
            <w:tcBorders>
              <w:left w:val="single" w:sz="4" w:space="0" w:color="auto"/>
            </w:tcBorders>
          </w:tcPr>
          <w:p w:rsidR="00106AB9" w:rsidRPr="00D64F3E" w:rsidRDefault="00DC1AF6" w:rsidP="00D72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F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ЛОЩАДКА № 6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    </w:t>
            </w:r>
            <w:r w:rsidR="007A4A38" w:rsidRPr="007A4A3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7A4A38" w:rsidRPr="007113F7">
              <w:rPr>
                <w:rFonts w:ascii="Times New Roman" w:hAnsi="Times New Roman" w:cs="Times New Roman"/>
                <w:b/>
                <w:color w:val="C00000"/>
              </w:rPr>
              <w:t xml:space="preserve">КАБИНЕТ </w:t>
            </w:r>
            <w:r w:rsidR="007113F7" w:rsidRPr="007113F7">
              <w:rPr>
                <w:rFonts w:ascii="Times New Roman" w:hAnsi="Times New Roman" w:cs="Times New Roman"/>
                <w:b/>
                <w:color w:val="C00000"/>
              </w:rPr>
              <w:t>2-</w:t>
            </w:r>
            <w:r w:rsidR="00D72DE9">
              <w:rPr>
                <w:rFonts w:ascii="Times New Roman" w:hAnsi="Times New Roman" w:cs="Times New Roman"/>
                <w:b/>
                <w:color w:val="C00000"/>
              </w:rPr>
              <w:t>7</w:t>
            </w:r>
            <w:r w:rsidR="007113F7" w:rsidRPr="007113F7">
              <w:rPr>
                <w:rFonts w:ascii="Times New Roman" w:hAnsi="Times New Roman" w:cs="Times New Roman"/>
                <w:b/>
                <w:color w:val="C00000"/>
              </w:rPr>
              <w:t xml:space="preserve">                                  </w:t>
            </w:r>
            <w:r w:rsidRPr="00711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  <w:r w:rsidRPr="00DC1AF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РАВЦОВА ЛЮБОВЬ ГЕОРГИЕВНА</w:t>
            </w:r>
          </w:p>
        </w:tc>
      </w:tr>
      <w:tr w:rsidR="00DC1AF6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DC1AF6" w:rsidRPr="00D64F3E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Изготовление пальчиковых игрушек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C1AF6" w:rsidRPr="00D64F3E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Пляскина</w:t>
            </w:r>
            <w:proofErr w:type="spellEnd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 Инна Юрьевна</w:t>
            </w:r>
          </w:p>
        </w:tc>
        <w:tc>
          <w:tcPr>
            <w:tcW w:w="1985" w:type="dxa"/>
            <w:vMerge w:val="restart"/>
          </w:tcPr>
          <w:p w:rsidR="00DC1AF6" w:rsidRPr="00D64F3E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DC1AF6" w:rsidRPr="00D64F3E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человек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DC1AF6" w:rsidRPr="00D64F3E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bCs/>
                <w:sz w:val="24"/>
                <w:szCs w:val="24"/>
              </w:rPr>
              <w:t>МАОУ «Лицей №8»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DC1AF6" w:rsidRPr="00D64F3E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F6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DC1AF6" w:rsidRPr="00D64F3E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Технология «</w:t>
            </w:r>
            <w:proofErr w:type="spellStart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» для развития творческих способностей учащихся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C1AF6" w:rsidRPr="00D64F3E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Загирова</w:t>
            </w:r>
            <w:proofErr w:type="spellEnd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Нурхидовна</w:t>
            </w:r>
            <w:proofErr w:type="spellEnd"/>
          </w:p>
        </w:tc>
        <w:tc>
          <w:tcPr>
            <w:tcW w:w="1985" w:type="dxa"/>
            <w:vMerge/>
          </w:tcPr>
          <w:p w:rsidR="00DC1AF6" w:rsidRPr="00D64F3E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C1AF6" w:rsidRPr="00D64F3E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DC1AF6" w:rsidRPr="00D64F3E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F6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DC1AF6" w:rsidRPr="00D64F3E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Флористика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C1AF6" w:rsidRPr="00D64F3E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Осницкая</w:t>
            </w:r>
            <w:proofErr w:type="spellEnd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лентиновна</w:t>
            </w:r>
          </w:p>
        </w:tc>
        <w:tc>
          <w:tcPr>
            <w:tcW w:w="1985" w:type="dxa"/>
            <w:vMerge/>
          </w:tcPr>
          <w:p w:rsidR="00DC1AF6" w:rsidRPr="00D64F3E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C1AF6" w:rsidRPr="00D64F3E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DC1AF6" w:rsidRPr="00D64F3E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B9" w:rsidRPr="00D64F3E" w:rsidTr="00D610D6">
        <w:tc>
          <w:tcPr>
            <w:tcW w:w="14992" w:type="dxa"/>
            <w:gridSpan w:val="5"/>
            <w:tcBorders>
              <w:left w:val="single" w:sz="4" w:space="0" w:color="auto"/>
            </w:tcBorders>
          </w:tcPr>
          <w:p w:rsidR="00106AB9" w:rsidRPr="00DF1AAC" w:rsidRDefault="00DC1AF6" w:rsidP="007113F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3287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ЛОЩАДКА № 7 </w:t>
            </w:r>
            <w:r w:rsidR="007A4A38" w:rsidRPr="00DF1AA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 </w:t>
            </w:r>
            <w:r w:rsidR="007113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="007A4A38" w:rsidRPr="00DF1AA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</w:t>
            </w:r>
            <w:r w:rsidR="007A4A38" w:rsidRPr="00DF1AA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7A4A38" w:rsidRPr="007113F7">
              <w:rPr>
                <w:rFonts w:ascii="Times New Roman" w:hAnsi="Times New Roman" w:cs="Times New Roman"/>
                <w:b/>
                <w:color w:val="C00000"/>
              </w:rPr>
              <w:t xml:space="preserve">КАБИНЕТ  </w:t>
            </w:r>
            <w:r w:rsidR="007113F7" w:rsidRPr="007113F7">
              <w:rPr>
                <w:rFonts w:ascii="Times New Roman" w:hAnsi="Times New Roman" w:cs="Times New Roman"/>
                <w:b/>
                <w:color w:val="C00000"/>
              </w:rPr>
              <w:t xml:space="preserve">2-8    </w:t>
            </w:r>
            <w:r w:rsidR="007A4A38" w:rsidRPr="007113F7">
              <w:rPr>
                <w:rFonts w:ascii="Times New Roman" w:hAnsi="Times New Roman" w:cs="Times New Roman"/>
                <w:b/>
                <w:color w:val="C00000"/>
              </w:rPr>
              <w:t xml:space="preserve">                            </w:t>
            </w:r>
            <w:r w:rsidRPr="0043287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ИРИЛКИНА ВИОЛЕТТА</w:t>
            </w:r>
            <w:r w:rsidR="00DF1AAC" w:rsidRPr="00432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НА</w:t>
            </w:r>
            <w:r w:rsidRPr="00432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C1AF6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DC1AF6" w:rsidRPr="00DF1AAC" w:rsidRDefault="00DC1AF6" w:rsidP="00DC1AF6">
            <w:pPr>
              <w:rPr>
                <w:rFonts w:ascii="Times New Roman" w:hAnsi="Times New Roman" w:cs="Times New Roman"/>
              </w:rPr>
            </w:pPr>
            <w:r w:rsidRPr="00DF1AAC">
              <w:rPr>
                <w:rFonts w:ascii="Times New Roman" w:hAnsi="Times New Roman" w:cs="Times New Roman"/>
              </w:rPr>
              <w:t>Техника упаковки подарка «Волшебное оригами» или «Мудрость родительской любви» лекционно-практическое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C1AF6" w:rsidRPr="00DF1AAC" w:rsidRDefault="00DC1AF6" w:rsidP="00317B10">
            <w:pPr>
              <w:rPr>
                <w:rFonts w:ascii="Times New Roman" w:hAnsi="Times New Roman" w:cs="Times New Roman"/>
              </w:rPr>
            </w:pPr>
            <w:r w:rsidRPr="00DF1AAC">
              <w:rPr>
                <w:rFonts w:ascii="Times New Roman" w:hAnsi="Times New Roman" w:cs="Times New Roman"/>
              </w:rPr>
              <w:t>Степанова Ирина Геннадьевна</w:t>
            </w:r>
          </w:p>
        </w:tc>
        <w:tc>
          <w:tcPr>
            <w:tcW w:w="1985" w:type="dxa"/>
            <w:vMerge w:val="restart"/>
          </w:tcPr>
          <w:p w:rsidR="00DC1AF6" w:rsidRPr="00DF1AAC" w:rsidRDefault="00DC1AF6" w:rsidP="00317B10">
            <w:pPr>
              <w:rPr>
                <w:rFonts w:ascii="Times New Roman" w:hAnsi="Times New Roman" w:cs="Times New Roman"/>
              </w:rPr>
            </w:pPr>
            <w:r w:rsidRPr="00DF1AAC">
              <w:rPr>
                <w:rFonts w:ascii="Times New Roman" w:hAnsi="Times New Roman" w:cs="Times New Roman"/>
              </w:rPr>
              <w:t>Родители обучающихся 1-4 классов</w:t>
            </w:r>
          </w:p>
          <w:p w:rsidR="00DC1AF6" w:rsidRPr="00DF1AAC" w:rsidRDefault="00DC1AF6" w:rsidP="00317B10">
            <w:pPr>
              <w:rPr>
                <w:rFonts w:ascii="Times New Roman" w:hAnsi="Times New Roman" w:cs="Times New Roman"/>
              </w:rPr>
            </w:pPr>
            <w:r w:rsidRPr="00DF1AAC">
              <w:rPr>
                <w:rFonts w:ascii="Times New Roman" w:hAnsi="Times New Roman" w:cs="Times New Roman"/>
              </w:rPr>
              <w:t>15 человек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DC1AF6" w:rsidRPr="00DF1AAC" w:rsidRDefault="00DC1AF6" w:rsidP="00317B10">
            <w:pPr>
              <w:rPr>
                <w:rFonts w:ascii="Times New Roman" w:hAnsi="Times New Roman" w:cs="Times New Roman"/>
              </w:rPr>
            </w:pPr>
            <w:r w:rsidRPr="00DF1AAC">
              <w:rPr>
                <w:rFonts w:ascii="Times New Roman" w:hAnsi="Times New Roman" w:cs="Times New Roman"/>
              </w:rPr>
              <w:t>МАОУ «СОШ №7»</w:t>
            </w:r>
          </w:p>
          <w:p w:rsidR="00DC1AF6" w:rsidRPr="00DF1AAC" w:rsidRDefault="00DC1AF6" w:rsidP="00DC1AF6">
            <w:pPr>
              <w:rPr>
                <w:rFonts w:ascii="Times New Roman" w:hAnsi="Times New Roman" w:cs="Times New Roman"/>
              </w:rPr>
            </w:pPr>
            <w:r w:rsidRPr="00DF1A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DC1AF6" w:rsidRPr="00DF1AAC" w:rsidRDefault="00DC1AF6" w:rsidP="00DC1AF6">
            <w:pPr>
              <w:rPr>
                <w:rFonts w:ascii="Times New Roman" w:hAnsi="Times New Roman" w:cs="Times New Roman"/>
              </w:rPr>
            </w:pPr>
            <w:r w:rsidRPr="00DF1AAC">
              <w:rPr>
                <w:rFonts w:ascii="Times New Roman" w:hAnsi="Times New Roman" w:cs="Times New Roman"/>
              </w:rPr>
              <w:t>Проектор, компьютер</w:t>
            </w:r>
          </w:p>
        </w:tc>
      </w:tr>
      <w:tr w:rsidR="00DC1AF6" w:rsidRPr="00D64F3E" w:rsidTr="00D610D6">
        <w:trPr>
          <w:trHeight w:val="470"/>
        </w:trPr>
        <w:tc>
          <w:tcPr>
            <w:tcW w:w="5211" w:type="dxa"/>
            <w:tcBorders>
              <w:left w:val="single" w:sz="4" w:space="0" w:color="auto"/>
            </w:tcBorders>
          </w:tcPr>
          <w:p w:rsidR="00DC1AF6" w:rsidRPr="00DF1AAC" w:rsidRDefault="00DD6B41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</w:t>
            </w:r>
            <w:r w:rsidR="00DC1AF6" w:rsidRPr="00DF1AAC">
              <w:rPr>
                <w:rFonts w:ascii="Times New Roman" w:hAnsi="Times New Roman" w:cs="Times New Roman"/>
              </w:rPr>
              <w:t>леш</w:t>
            </w:r>
            <w:proofErr w:type="spellEnd"/>
            <w:r w:rsidR="00DC1AF6" w:rsidRPr="00DF1AAC">
              <w:rPr>
                <w:rFonts w:ascii="Times New Roman" w:hAnsi="Times New Roman" w:cs="Times New Roman"/>
              </w:rPr>
              <w:t>-моб</w:t>
            </w:r>
            <w:r w:rsidR="00DC1AF6" w:rsidRPr="00DF1AAC">
              <w:rPr>
                <w:rFonts w:ascii="Times New Roman" w:hAnsi="Times New Roman" w:cs="Times New Roman"/>
                <w:color w:val="FF0000"/>
              </w:rPr>
              <w:t xml:space="preserve"> (тематика флэш-моба обсуждается)</w:t>
            </w:r>
            <w:r w:rsidR="00DC1AF6" w:rsidRPr="00DF1AAC">
              <w:rPr>
                <w:rFonts w:ascii="Times New Roman" w:hAnsi="Times New Roman" w:cs="Times New Roman"/>
              </w:rPr>
              <w:t xml:space="preserve"> сцена в актовом зале или рекреации с возможностью подключения аппаратуры (ноутбук, колонки</w:t>
            </w:r>
            <w:proofErr w:type="gramEnd"/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C1AF6" w:rsidRPr="00DF1AAC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AAC">
              <w:rPr>
                <w:rFonts w:ascii="Times New Roman" w:hAnsi="Times New Roman" w:cs="Times New Roman"/>
              </w:rPr>
              <w:t>хореограф Ткаченко Анна Сергеевна</w:t>
            </w:r>
          </w:p>
        </w:tc>
        <w:tc>
          <w:tcPr>
            <w:tcW w:w="1985" w:type="dxa"/>
            <w:vMerge/>
          </w:tcPr>
          <w:p w:rsidR="00DC1AF6" w:rsidRPr="00DF1AAC" w:rsidRDefault="00DC1AF6" w:rsidP="00317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C1AF6" w:rsidRPr="00DF1AAC" w:rsidRDefault="00DC1AF6" w:rsidP="00DC1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DC1AF6" w:rsidRPr="00DF1AAC" w:rsidRDefault="00DC1AF6" w:rsidP="00DC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F6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DC1AF6" w:rsidRDefault="00DC1AF6" w:rsidP="00317B10">
            <w:pPr>
              <w:rPr>
                <w:rFonts w:ascii="Times New Roman" w:hAnsi="Times New Roman" w:cs="Times New Roman"/>
              </w:rPr>
            </w:pPr>
            <w:r w:rsidRPr="00DF1AAC">
              <w:rPr>
                <w:rFonts w:ascii="Times New Roman" w:hAnsi="Times New Roman" w:cs="Times New Roman"/>
              </w:rPr>
              <w:t xml:space="preserve">Мастер-класс "Креатив-бой   -  форма ТРИЗ-технологии, формирующая логическое мышление школьника" </w:t>
            </w:r>
          </w:p>
          <w:p w:rsidR="00596D8A" w:rsidRPr="00DF1AAC" w:rsidRDefault="00596D8A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C1AF6" w:rsidRPr="00DF1AAC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AAC">
              <w:rPr>
                <w:rFonts w:ascii="Times New Roman" w:hAnsi="Times New Roman" w:cs="Times New Roman"/>
              </w:rPr>
              <w:t>Припузова</w:t>
            </w:r>
            <w:proofErr w:type="spellEnd"/>
            <w:r w:rsidRPr="00DF1AAC">
              <w:rPr>
                <w:rFonts w:ascii="Times New Roman" w:hAnsi="Times New Roman" w:cs="Times New Roman"/>
              </w:rPr>
              <w:t xml:space="preserve"> Людмила Михайловна</w:t>
            </w:r>
          </w:p>
        </w:tc>
        <w:tc>
          <w:tcPr>
            <w:tcW w:w="1985" w:type="dxa"/>
            <w:vMerge/>
          </w:tcPr>
          <w:p w:rsidR="00DC1AF6" w:rsidRPr="00DF1AAC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C1AF6" w:rsidRPr="00DF1AAC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DC1AF6" w:rsidRPr="00DF1AAC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B9" w:rsidRPr="00D64F3E" w:rsidTr="00D610D6">
        <w:tc>
          <w:tcPr>
            <w:tcW w:w="14992" w:type="dxa"/>
            <w:gridSpan w:val="5"/>
            <w:tcBorders>
              <w:left w:val="single" w:sz="4" w:space="0" w:color="auto"/>
            </w:tcBorders>
          </w:tcPr>
          <w:p w:rsidR="00106AB9" w:rsidRPr="00D64F3E" w:rsidRDefault="00106AB9" w:rsidP="00DC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F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ЛОЩАДКА № </w:t>
            </w:r>
            <w:r w:rsidRPr="00711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</w:t>
            </w:r>
            <w:r w:rsidR="00DC1AF6" w:rsidRPr="00711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</w:t>
            </w:r>
            <w:r w:rsidR="007A4A38" w:rsidRPr="007113F7">
              <w:rPr>
                <w:rFonts w:ascii="Times New Roman" w:hAnsi="Times New Roman" w:cs="Times New Roman"/>
                <w:b/>
                <w:color w:val="C00000"/>
              </w:rPr>
              <w:t xml:space="preserve"> КАБИНЕТ </w:t>
            </w:r>
            <w:r w:rsidR="00DC1AF6" w:rsidRPr="00711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7113F7" w:rsidRPr="00711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3-1                                    </w:t>
            </w:r>
            <w:r w:rsidR="00DC1AF6" w:rsidRPr="00711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  <w:r w:rsidR="00DC1AF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АБАШЕВА ОКСАНА ЛЕОНИДОВНА</w:t>
            </w:r>
          </w:p>
        </w:tc>
      </w:tr>
      <w:tr w:rsidR="00DC1AF6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DC1AF6" w:rsidRPr="00FB3E08" w:rsidRDefault="00587FC5" w:rsidP="00317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="00DC1AF6">
              <w:rPr>
                <w:rFonts w:ascii="Times New Roman" w:hAnsi="Times New Roman" w:cs="Times New Roman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та</w:t>
            </w:r>
            <w:proofErr w:type="gramStart"/>
            <w:r>
              <w:rPr>
                <w:rFonts w:ascii="Times New Roman" w:hAnsi="Times New Roman" w:cs="Times New Roman"/>
              </w:rPr>
              <w:t>рт взр</w:t>
            </w:r>
            <w:proofErr w:type="gramEnd"/>
            <w:r>
              <w:rPr>
                <w:rFonts w:ascii="Times New Roman" w:hAnsi="Times New Roman" w:cs="Times New Roman"/>
              </w:rPr>
              <w:t>ослой жизни</w:t>
            </w:r>
            <w:r w:rsidR="00DC1AF6">
              <w:rPr>
                <w:rFonts w:ascii="Times New Roman" w:hAnsi="Times New Roman" w:cs="Times New Roman"/>
              </w:rPr>
              <w:t xml:space="preserve">»,  ученики 9 класса  МАОУ «СОШ №7»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C1AF6" w:rsidRPr="00FB3E08" w:rsidRDefault="00DC1AF6" w:rsidP="00317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урова Татьяна Евгеньевна</w:t>
            </w:r>
          </w:p>
        </w:tc>
        <w:tc>
          <w:tcPr>
            <w:tcW w:w="1985" w:type="dxa"/>
            <w:vMerge w:val="restart"/>
          </w:tcPr>
          <w:p w:rsidR="00DC1AF6" w:rsidRDefault="00DC1AF6" w:rsidP="00DC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и </w:t>
            </w:r>
          </w:p>
          <w:p w:rsidR="00DC1AF6" w:rsidRPr="00FB3E08" w:rsidRDefault="00DC1AF6" w:rsidP="00DC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еловек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DC1AF6" w:rsidRPr="001D675F" w:rsidRDefault="00DC1AF6" w:rsidP="00317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7»</w:t>
            </w:r>
          </w:p>
          <w:p w:rsidR="00DC1AF6" w:rsidRPr="001D675F" w:rsidRDefault="00DC1AF6" w:rsidP="00DC1A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DC1AF6" w:rsidRPr="001D675F" w:rsidRDefault="00DC1AF6" w:rsidP="00DC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, проектор, колонки</w:t>
            </w:r>
          </w:p>
          <w:p w:rsidR="00DC1AF6" w:rsidRPr="001D675F" w:rsidRDefault="00DC1AF6" w:rsidP="00DC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одключения аппаратуры (ноутбук, колонки)</w:t>
            </w:r>
          </w:p>
        </w:tc>
      </w:tr>
      <w:tr w:rsidR="00DC1AF6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DC1AF6" w:rsidRPr="00D64F3E" w:rsidRDefault="00DC1AF6" w:rsidP="00DC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08">
              <w:rPr>
                <w:rFonts w:ascii="Times New Roman" w:hAnsi="Times New Roman" w:cs="Times New Roman" w:hint="eastAsia"/>
              </w:rPr>
              <w:t>«</w:t>
            </w:r>
            <w:r w:rsidRPr="00FB3E08">
              <w:rPr>
                <w:rFonts w:ascii="Times New Roman" w:hAnsi="Times New Roman" w:cs="Times New Roman"/>
              </w:rPr>
              <w:t>Мудрость родительской любви</w:t>
            </w:r>
            <w:r w:rsidRPr="00FB3E08">
              <w:rPr>
                <w:rFonts w:ascii="Times New Roman" w:hAnsi="Times New Roman" w:cs="Times New Roman" w:hint="eastAsia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C1AF6" w:rsidRPr="00D64F3E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сихолог </w:t>
            </w:r>
            <w:proofErr w:type="spellStart"/>
            <w:r w:rsidRPr="00986855">
              <w:rPr>
                <w:rFonts w:ascii="Times New Roman" w:hAnsi="Times New Roman" w:cs="Times New Roman"/>
              </w:rPr>
              <w:t>Купряшова</w:t>
            </w:r>
            <w:proofErr w:type="spellEnd"/>
            <w:r w:rsidRPr="00986855">
              <w:rPr>
                <w:rFonts w:ascii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1985" w:type="dxa"/>
            <w:vMerge/>
          </w:tcPr>
          <w:p w:rsidR="00DC1AF6" w:rsidRPr="00D64F3E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C1AF6" w:rsidRPr="00D64F3E" w:rsidRDefault="00DC1AF6" w:rsidP="00DC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DC1AF6" w:rsidRPr="00D64F3E" w:rsidRDefault="00DC1AF6" w:rsidP="00DC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F6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DC1AF6" w:rsidRDefault="00DC1AF6" w:rsidP="00317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Игра КВН как способ  </w:t>
            </w:r>
            <w:proofErr w:type="gramStart"/>
            <w:r>
              <w:rPr>
                <w:rFonts w:ascii="Times New Roman" w:hAnsi="Times New Roman" w:cs="Times New Roman"/>
              </w:rPr>
              <w:t>успеш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опрезент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щихся"</w:t>
            </w:r>
          </w:p>
          <w:p w:rsidR="00596D8A" w:rsidRPr="00D64F3E" w:rsidRDefault="00596D8A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C1AF6" w:rsidRPr="00D64F3E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ексеева Екатерина Андреевна</w:t>
            </w:r>
            <w:r w:rsidRPr="006A5E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DC1AF6" w:rsidRPr="00D64F3E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C1AF6" w:rsidRPr="00D64F3E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DC1AF6" w:rsidRPr="00D64F3E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B9" w:rsidRPr="00D64F3E" w:rsidTr="00D610D6">
        <w:tc>
          <w:tcPr>
            <w:tcW w:w="14992" w:type="dxa"/>
            <w:gridSpan w:val="5"/>
            <w:tcBorders>
              <w:left w:val="single" w:sz="4" w:space="0" w:color="auto"/>
            </w:tcBorders>
          </w:tcPr>
          <w:p w:rsidR="00106AB9" w:rsidRPr="00D64F3E" w:rsidRDefault="00DC1AF6" w:rsidP="00DC1A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ЛОЩАДКА №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9       </w:t>
            </w:r>
            <w:r w:rsidR="007A4A38" w:rsidRPr="007A4A3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7A4A38" w:rsidRPr="007113F7">
              <w:rPr>
                <w:rFonts w:ascii="Times New Roman" w:hAnsi="Times New Roman" w:cs="Times New Roman"/>
                <w:b/>
                <w:color w:val="C00000"/>
              </w:rPr>
              <w:t xml:space="preserve">КАБИНЕТ </w:t>
            </w:r>
            <w:r w:rsidR="007113F7" w:rsidRPr="007113F7">
              <w:rPr>
                <w:rFonts w:ascii="Times New Roman" w:hAnsi="Times New Roman" w:cs="Times New Roman"/>
                <w:b/>
                <w:color w:val="C00000"/>
              </w:rPr>
              <w:t xml:space="preserve">2-20                              </w:t>
            </w:r>
            <w:r w:rsidRPr="00711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  <w:r w:rsidRPr="00DC1AF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МОИСЕЕНКО ОКСАНА СЕРГЕЕВНА</w:t>
            </w:r>
          </w:p>
        </w:tc>
      </w:tr>
      <w:tr w:rsidR="00DC1AF6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DC1AF6" w:rsidRPr="00951041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41">
              <w:rPr>
                <w:rFonts w:ascii="Times New Roman" w:hAnsi="Times New Roman" w:cs="Times New Roman"/>
                <w:sz w:val="24"/>
                <w:szCs w:val="24"/>
              </w:rPr>
              <w:t>Организация исследовательской лаборатории в начальной школе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C1AF6" w:rsidRPr="00951041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1041">
              <w:rPr>
                <w:rFonts w:ascii="Times New Roman" w:hAnsi="Times New Roman" w:cs="Times New Roman"/>
              </w:rPr>
              <w:t>Ровенская</w:t>
            </w:r>
            <w:proofErr w:type="gramEnd"/>
            <w:r w:rsidRPr="00951041">
              <w:rPr>
                <w:rFonts w:ascii="Times New Roman" w:hAnsi="Times New Roman" w:cs="Times New Roman"/>
              </w:rPr>
              <w:t xml:space="preserve"> А. С., учитель начальных классов</w:t>
            </w:r>
          </w:p>
        </w:tc>
        <w:tc>
          <w:tcPr>
            <w:tcW w:w="1985" w:type="dxa"/>
            <w:vMerge w:val="restart"/>
          </w:tcPr>
          <w:p w:rsidR="00DC1AF6" w:rsidRDefault="00951041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C1AF6" w:rsidRPr="00D64F3E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1-4 классов</w:t>
            </w:r>
          </w:p>
          <w:p w:rsidR="00951041" w:rsidRPr="00D64F3E" w:rsidRDefault="00951041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DC1AF6" w:rsidRPr="00D64F3E" w:rsidRDefault="00DC1AF6" w:rsidP="00DC1AF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МБОУ «СОШ №9»</w:t>
            </w:r>
          </w:p>
          <w:p w:rsidR="00DC1AF6" w:rsidRPr="00D64F3E" w:rsidRDefault="00DC1AF6" w:rsidP="00DC1AF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DC1AF6" w:rsidRDefault="00DC1AF6" w:rsidP="00DC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Экран, проектор</w:t>
            </w:r>
          </w:p>
          <w:p w:rsidR="00951041" w:rsidRPr="00D64F3E" w:rsidRDefault="00951041" w:rsidP="00DC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ебная аудитория, проектор, экран, доска, маркеры для доски</w:t>
            </w:r>
          </w:p>
        </w:tc>
      </w:tr>
      <w:tr w:rsidR="00DC1AF6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DC1AF6" w:rsidRPr="00951041" w:rsidRDefault="00DC1AF6" w:rsidP="003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41">
              <w:rPr>
                <w:rFonts w:ascii="Times New Roman" w:hAnsi="Times New Roman" w:cs="Times New Roman"/>
                <w:sz w:val="24"/>
                <w:szCs w:val="24"/>
              </w:rPr>
              <w:t>Преемственность начальной школы и дошкольного образования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C1AF6" w:rsidRPr="00951041" w:rsidRDefault="00DC1AF6" w:rsidP="00317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41">
              <w:rPr>
                <w:rFonts w:ascii="Times New Roman" w:hAnsi="Times New Roman" w:cs="Times New Roman"/>
              </w:rPr>
              <w:t>Моисеенко О. С., заместитель директора по УВР</w:t>
            </w:r>
          </w:p>
        </w:tc>
        <w:tc>
          <w:tcPr>
            <w:tcW w:w="1985" w:type="dxa"/>
            <w:vMerge/>
          </w:tcPr>
          <w:p w:rsidR="00DC1AF6" w:rsidRPr="00D64F3E" w:rsidRDefault="00DC1AF6" w:rsidP="00317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C1AF6" w:rsidRPr="00D64F3E" w:rsidRDefault="00DC1AF6" w:rsidP="00DC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DC1AF6" w:rsidRPr="00D64F3E" w:rsidRDefault="00DC1AF6" w:rsidP="00DC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3A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62623A" w:rsidRPr="00D64F3E" w:rsidRDefault="0062623A" w:rsidP="00626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по формированию читательской грамотности (мастер-класс)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2623A" w:rsidRPr="00D64F3E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Полетаева Наталья Васильевна</w:t>
            </w:r>
          </w:p>
        </w:tc>
        <w:tc>
          <w:tcPr>
            <w:tcW w:w="1985" w:type="dxa"/>
            <w:vMerge/>
          </w:tcPr>
          <w:p w:rsidR="0062623A" w:rsidRPr="00D64F3E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2623A" w:rsidRPr="00D64F3E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62623A" w:rsidRPr="00D64F3E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3A" w:rsidRPr="00D64F3E" w:rsidTr="00D610D6">
        <w:tc>
          <w:tcPr>
            <w:tcW w:w="14992" w:type="dxa"/>
            <w:gridSpan w:val="5"/>
            <w:tcBorders>
              <w:left w:val="single" w:sz="4" w:space="0" w:color="auto"/>
            </w:tcBorders>
          </w:tcPr>
          <w:p w:rsidR="0062623A" w:rsidRPr="00D64F3E" w:rsidRDefault="0062623A" w:rsidP="0071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 xml:space="preserve">ПЛОЩАДКА №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0         </w:t>
            </w:r>
            <w:r w:rsidRPr="007A4A3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7113F7">
              <w:rPr>
                <w:rFonts w:ascii="Times New Roman" w:hAnsi="Times New Roman" w:cs="Times New Roman"/>
                <w:b/>
                <w:color w:val="C00000"/>
              </w:rPr>
              <w:t xml:space="preserve">КАБИНЕТ </w:t>
            </w:r>
            <w:r w:rsidR="007113F7" w:rsidRPr="007113F7">
              <w:rPr>
                <w:rFonts w:ascii="Times New Roman" w:hAnsi="Times New Roman" w:cs="Times New Roman"/>
                <w:b/>
                <w:color w:val="C00000"/>
              </w:rPr>
              <w:t xml:space="preserve">3-2                          </w:t>
            </w:r>
            <w:r w:rsidRPr="007113F7">
              <w:rPr>
                <w:rFonts w:ascii="Times New Roman" w:hAnsi="Times New Roman" w:cs="Times New Roman"/>
                <w:b/>
                <w:color w:val="C00000"/>
              </w:rPr>
              <w:t xml:space="preserve">                        </w:t>
            </w:r>
            <w:r w:rsidR="0043287B">
              <w:rPr>
                <w:rFonts w:ascii="Times New Roman" w:hAnsi="Times New Roman" w:cs="Times New Roman"/>
                <w:b/>
                <w:sz w:val="24"/>
                <w:szCs w:val="24"/>
              </w:rPr>
              <w:t>КИСИЛЕВА ВАЛЕНТИНА ИВАНОВНА</w:t>
            </w:r>
          </w:p>
        </w:tc>
      </w:tr>
      <w:tr w:rsidR="0062623A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62623A" w:rsidRPr="00D64F3E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Мастер-класс «Решение подростковых проблем в семье» (методика «Дом»)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2623A" w:rsidRPr="00D64F3E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Фонарикова Наталья Владимировна</w:t>
            </w:r>
          </w:p>
        </w:tc>
        <w:tc>
          <w:tcPr>
            <w:tcW w:w="1985" w:type="dxa"/>
            <w:vMerge w:val="restart"/>
          </w:tcPr>
          <w:p w:rsidR="0062623A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5-7 классов</w:t>
            </w: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23A" w:rsidRPr="00D64F3E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62623A" w:rsidRPr="00D64F3E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МБОУ «СОШ №9»</w:t>
            </w:r>
          </w:p>
          <w:p w:rsidR="0062623A" w:rsidRPr="00D64F3E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ОУ ДО «СЮТ» г. Назарово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62623A" w:rsidRPr="00D64F3E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3A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62623A" w:rsidRPr="007A4A38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38">
              <w:rPr>
                <w:rFonts w:ascii="Times New Roman" w:hAnsi="Times New Roman" w:cs="Times New Roman"/>
                <w:sz w:val="24"/>
                <w:szCs w:val="24"/>
              </w:rPr>
              <w:t xml:space="preserve">Фрактальные кривые. Снежинка Коха. </w:t>
            </w:r>
          </w:p>
          <w:p w:rsidR="0062623A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38">
              <w:rPr>
                <w:rFonts w:ascii="Times New Roman" w:hAnsi="Times New Roman" w:cs="Times New Roman"/>
                <w:sz w:val="24"/>
                <w:szCs w:val="24"/>
              </w:rPr>
              <w:t>– 40 МИНУТ</w:t>
            </w:r>
          </w:p>
          <w:p w:rsidR="00B00E3A" w:rsidRPr="00D64F3E" w:rsidRDefault="00B00E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2623A" w:rsidRPr="00D64F3E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ркадьевна</w:t>
            </w:r>
          </w:p>
        </w:tc>
        <w:tc>
          <w:tcPr>
            <w:tcW w:w="1985" w:type="dxa"/>
            <w:vMerge/>
          </w:tcPr>
          <w:p w:rsidR="0062623A" w:rsidRPr="00D64F3E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2623A" w:rsidRPr="00D64F3E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62623A" w:rsidRPr="00D64F3E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3A" w:rsidRPr="00D64F3E" w:rsidTr="00D610D6">
        <w:tc>
          <w:tcPr>
            <w:tcW w:w="14992" w:type="dxa"/>
            <w:gridSpan w:val="5"/>
            <w:tcBorders>
              <w:left w:val="single" w:sz="4" w:space="0" w:color="auto"/>
            </w:tcBorders>
          </w:tcPr>
          <w:p w:rsidR="0062623A" w:rsidRPr="00D64F3E" w:rsidRDefault="007113F7" w:rsidP="0062623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</w:t>
            </w:r>
            <w:r w:rsidR="0062623A" w:rsidRPr="00D64F3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ЛОЩАДКА № </w:t>
            </w:r>
            <w:r w:rsidR="0062623A" w:rsidRPr="00711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1            </w:t>
            </w:r>
            <w:r w:rsidR="0062623A" w:rsidRPr="007113F7">
              <w:rPr>
                <w:rFonts w:ascii="Times New Roman" w:hAnsi="Times New Roman" w:cs="Times New Roman"/>
                <w:b/>
                <w:color w:val="C00000"/>
              </w:rPr>
              <w:t xml:space="preserve"> КАБИНЕТ </w:t>
            </w:r>
            <w:r w:rsidRPr="007113F7">
              <w:rPr>
                <w:rFonts w:ascii="Times New Roman" w:hAnsi="Times New Roman" w:cs="Times New Roman"/>
                <w:b/>
                <w:color w:val="C00000"/>
              </w:rPr>
              <w:t xml:space="preserve">3-3                 </w:t>
            </w:r>
            <w:r w:rsidR="0062623A" w:rsidRPr="007113F7">
              <w:rPr>
                <w:rFonts w:ascii="Times New Roman" w:hAnsi="Times New Roman" w:cs="Times New Roman"/>
                <w:b/>
                <w:color w:val="C00000"/>
              </w:rPr>
              <w:t xml:space="preserve">                </w:t>
            </w:r>
            <w:r w:rsidR="0062623A" w:rsidRPr="007A4A3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ЕФИМОВА ЕКАТЕРИНА ВИКТОРОВНА</w:t>
            </w:r>
          </w:p>
        </w:tc>
      </w:tr>
      <w:tr w:rsidR="0062623A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62623A" w:rsidRPr="00D64F3E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Немецкий как второй иностранный  -  популяризация введения нового учебного предмета для родителей четвероклассников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2623A" w:rsidRPr="00D64F3E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Недзельская</w:t>
            </w:r>
            <w:proofErr w:type="spellEnd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985" w:type="dxa"/>
            <w:vMerge w:val="restart"/>
          </w:tcPr>
          <w:p w:rsidR="0062623A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Родители 4-5 классов</w:t>
            </w:r>
          </w:p>
          <w:p w:rsidR="0062623A" w:rsidRPr="00D64F3E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62623A" w:rsidRPr="00D64F3E" w:rsidRDefault="0062623A" w:rsidP="00626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МБОУ «СОШ №4»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62623A" w:rsidRPr="00D64F3E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Проектор, компьютер</w:t>
            </w:r>
          </w:p>
          <w:p w:rsidR="0062623A" w:rsidRPr="00D64F3E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3A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62623A" w:rsidRPr="00674C66" w:rsidRDefault="0062623A" w:rsidP="0062623A">
            <w:pPr>
              <w:rPr>
                <w:rFonts w:ascii="Times New Roman" w:hAnsi="Times New Roman" w:cs="Times New Roman"/>
              </w:rPr>
            </w:pPr>
            <w:r w:rsidRPr="007A4A38">
              <w:rPr>
                <w:rFonts w:ascii="Times New Roman" w:hAnsi="Times New Roman" w:cs="Times New Roman"/>
              </w:rPr>
              <w:t>Способы снятия эмоционального напряжения у подростков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2623A" w:rsidRPr="00674C66" w:rsidRDefault="0062623A" w:rsidP="00626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их Галина Николаевна</w:t>
            </w:r>
          </w:p>
        </w:tc>
        <w:tc>
          <w:tcPr>
            <w:tcW w:w="1985" w:type="dxa"/>
            <w:vMerge/>
          </w:tcPr>
          <w:p w:rsidR="0062623A" w:rsidRPr="00D64F3E" w:rsidRDefault="0062623A" w:rsidP="00626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2623A" w:rsidRPr="00D64F3E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62623A" w:rsidRPr="00D64F3E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3A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62623A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Онлайн-платформа «Учи</w:t>
            </w:r>
            <w:proofErr w:type="gramStart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» как средство  изучения английского языка  в интерактивной форме.</w:t>
            </w:r>
          </w:p>
          <w:p w:rsidR="00ED0CE0" w:rsidRPr="00D64F3E" w:rsidRDefault="00ED0CE0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2623A" w:rsidRPr="00D64F3E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Герцог Елизавета Николаевна</w:t>
            </w:r>
          </w:p>
        </w:tc>
        <w:tc>
          <w:tcPr>
            <w:tcW w:w="1985" w:type="dxa"/>
            <w:vMerge/>
          </w:tcPr>
          <w:p w:rsidR="0062623A" w:rsidRPr="00D64F3E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2623A" w:rsidRPr="00D64F3E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62623A" w:rsidRPr="00D64F3E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3A" w:rsidRPr="00D64F3E" w:rsidTr="00D610D6">
        <w:tc>
          <w:tcPr>
            <w:tcW w:w="14992" w:type="dxa"/>
            <w:gridSpan w:val="5"/>
            <w:tcBorders>
              <w:left w:val="single" w:sz="4" w:space="0" w:color="auto"/>
            </w:tcBorders>
          </w:tcPr>
          <w:p w:rsidR="0062623A" w:rsidRPr="00D64F3E" w:rsidRDefault="0062623A" w:rsidP="002070E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ЛОЩАДКА № </w:t>
            </w:r>
            <w:r w:rsidRPr="00711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2           </w:t>
            </w:r>
            <w:r w:rsidRPr="007113F7">
              <w:rPr>
                <w:rFonts w:ascii="Times New Roman" w:hAnsi="Times New Roman" w:cs="Times New Roman"/>
                <w:b/>
                <w:color w:val="C00000"/>
              </w:rPr>
              <w:t xml:space="preserve"> КАБИНЕТ </w:t>
            </w:r>
            <w:r w:rsidR="007113F7" w:rsidRPr="007113F7">
              <w:rPr>
                <w:rFonts w:ascii="Times New Roman" w:hAnsi="Times New Roman" w:cs="Times New Roman"/>
                <w:b/>
                <w:color w:val="C00000"/>
              </w:rPr>
              <w:t>3-</w:t>
            </w:r>
            <w:r w:rsidR="002070E5">
              <w:rPr>
                <w:rFonts w:ascii="Times New Roman" w:hAnsi="Times New Roman" w:cs="Times New Roman"/>
                <w:b/>
                <w:color w:val="C00000"/>
              </w:rPr>
              <w:t>8</w:t>
            </w:r>
            <w:r w:rsidR="007113F7" w:rsidRPr="007113F7">
              <w:rPr>
                <w:rFonts w:ascii="Times New Roman" w:hAnsi="Times New Roman" w:cs="Times New Roman"/>
                <w:b/>
                <w:color w:val="C00000"/>
              </w:rPr>
              <w:t xml:space="preserve">                        </w:t>
            </w:r>
            <w:r w:rsidRPr="007113F7">
              <w:rPr>
                <w:rFonts w:ascii="Times New Roman" w:hAnsi="Times New Roman" w:cs="Times New Roman"/>
                <w:b/>
                <w:color w:val="C00000"/>
              </w:rPr>
              <w:t xml:space="preserve">                </w:t>
            </w:r>
            <w:r w:rsidRPr="007A4A3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БАДУЛИНА ЕЛЕНА ЮРЬЕВНА</w:t>
            </w:r>
          </w:p>
        </w:tc>
      </w:tr>
      <w:tr w:rsidR="0062623A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62623A" w:rsidRPr="00D64F3E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устранение нарушений речи у детей с помощью </w:t>
            </w:r>
            <w:proofErr w:type="spellStart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логоритмики</w:t>
            </w:r>
            <w:proofErr w:type="spellEnd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2623A" w:rsidRPr="00D64F3E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985" w:type="dxa"/>
            <w:vMerge w:val="restart"/>
          </w:tcPr>
          <w:p w:rsidR="0062623A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62623A" w:rsidRPr="00D64F3E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62623A" w:rsidRPr="00D64F3E" w:rsidRDefault="0062623A" w:rsidP="00626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B00E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B00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00E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62623A" w:rsidRPr="00D64F3E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Экран, компьютер, проектор, колонки</w:t>
            </w:r>
          </w:p>
        </w:tc>
      </w:tr>
      <w:tr w:rsidR="0062623A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62623A" w:rsidRPr="00D64F3E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Нетрадиционные методы изобразительного искусства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2623A" w:rsidRPr="00D64F3E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Ащеулова</w:t>
            </w:r>
            <w:proofErr w:type="spellEnd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985" w:type="dxa"/>
            <w:vMerge/>
          </w:tcPr>
          <w:p w:rsidR="0062623A" w:rsidRPr="00D64F3E" w:rsidRDefault="0062623A" w:rsidP="00626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2623A" w:rsidRPr="00D64F3E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62623A" w:rsidRPr="00D64F3E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3A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62623A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Формирование алгоритмического мышления школьников средствами компьютерной программы «</w:t>
            </w:r>
            <w:proofErr w:type="spellStart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Перволого</w:t>
            </w:r>
            <w:proofErr w:type="spellEnd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D0CE0" w:rsidRPr="00D64F3E" w:rsidRDefault="00ED0CE0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2623A" w:rsidRPr="00D64F3E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Куранова</w:t>
            </w:r>
            <w:proofErr w:type="spellEnd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985" w:type="dxa"/>
            <w:vMerge/>
          </w:tcPr>
          <w:p w:rsidR="0062623A" w:rsidRPr="00D64F3E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2623A" w:rsidRPr="00D64F3E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62623A" w:rsidRPr="00D64F3E" w:rsidRDefault="0062623A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3A" w:rsidRPr="00D64F3E" w:rsidTr="00D610D6">
        <w:tc>
          <w:tcPr>
            <w:tcW w:w="14992" w:type="dxa"/>
            <w:gridSpan w:val="5"/>
            <w:tcBorders>
              <w:left w:val="single" w:sz="4" w:space="0" w:color="auto"/>
            </w:tcBorders>
          </w:tcPr>
          <w:p w:rsidR="0062623A" w:rsidRPr="00D64F3E" w:rsidRDefault="0062623A" w:rsidP="006262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2623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ЛОЩАДКА № </w:t>
            </w:r>
            <w:r w:rsidRPr="00711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3               </w:t>
            </w:r>
            <w:r w:rsidRPr="007113F7">
              <w:rPr>
                <w:rFonts w:ascii="Times New Roman" w:hAnsi="Times New Roman" w:cs="Times New Roman"/>
                <w:b/>
                <w:color w:val="C00000"/>
              </w:rPr>
              <w:t xml:space="preserve"> КАБИНЕТ</w:t>
            </w:r>
            <w:r w:rsidR="00411E98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7113F7" w:rsidRPr="007113F7">
              <w:rPr>
                <w:rFonts w:ascii="Times New Roman" w:hAnsi="Times New Roman" w:cs="Times New Roman"/>
                <w:b/>
                <w:color w:val="C00000"/>
              </w:rPr>
              <w:t xml:space="preserve">3-6             </w:t>
            </w:r>
            <w:r w:rsidRPr="007113F7">
              <w:rPr>
                <w:rFonts w:ascii="Times New Roman" w:hAnsi="Times New Roman" w:cs="Times New Roman"/>
                <w:b/>
                <w:color w:val="C00000"/>
              </w:rPr>
              <w:t xml:space="preserve">                 </w:t>
            </w:r>
            <w:r w:rsidRPr="00626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СТОЙКО СВЕТЛАНА ЮРЬЕВНА </w:t>
            </w:r>
          </w:p>
        </w:tc>
      </w:tr>
      <w:tr w:rsidR="0043287B" w:rsidRPr="00D64F3E" w:rsidTr="00951041">
        <w:tc>
          <w:tcPr>
            <w:tcW w:w="5211" w:type="dxa"/>
            <w:tcBorders>
              <w:left w:val="single" w:sz="4" w:space="0" w:color="auto"/>
            </w:tcBorders>
          </w:tcPr>
          <w:p w:rsidR="0043287B" w:rsidRPr="00D64F3E" w:rsidRDefault="0043287B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Развитие познават</w:t>
            </w:r>
            <w:r w:rsidR="00DD6B41">
              <w:rPr>
                <w:rFonts w:ascii="Times New Roman" w:hAnsi="Times New Roman" w:cs="Times New Roman"/>
                <w:sz w:val="24"/>
                <w:szCs w:val="24"/>
              </w:rPr>
              <w:t>ельных способностей детей с ОВЗ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3287B" w:rsidRPr="00D64F3E" w:rsidRDefault="0043287B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 Бакулина Людмила Анатольевна </w:t>
            </w:r>
          </w:p>
        </w:tc>
        <w:tc>
          <w:tcPr>
            <w:tcW w:w="1985" w:type="dxa"/>
            <w:vMerge w:val="restart"/>
          </w:tcPr>
          <w:p w:rsidR="0043287B" w:rsidRDefault="0043287B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детей с ОВЗ  </w:t>
            </w:r>
          </w:p>
          <w:p w:rsidR="0043287B" w:rsidRPr="00D64F3E" w:rsidRDefault="0043287B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43287B" w:rsidRPr="00596D8A" w:rsidRDefault="0043287B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D8A"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43287B" w:rsidRPr="00D64F3E" w:rsidRDefault="0043287B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7B" w:rsidRPr="00D64F3E" w:rsidTr="00951041">
        <w:tc>
          <w:tcPr>
            <w:tcW w:w="5211" w:type="dxa"/>
            <w:tcBorders>
              <w:left w:val="single" w:sz="4" w:space="0" w:color="auto"/>
            </w:tcBorders>
          </w:tcPr>
          <w:p w:rsidR="0043287B" w:rsidRPr="00D64F3E" w:rsidRDefault="00DD6B41" w:rsidP="00DD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B41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детей с особыми потребностями здоровья посредством логико математических игр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3287B" w:rsidRPr="00D64F3E" w:rsidRDefault="0043287B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Белышева Катерина Александровна </w:t>
            </w:r>
          </w:p>
        </w:tc>
        <w:tc>
          <w:tcPr>
            <w:tcW w:w="1985" w:type="dxa"/>
            <w:vMerge/>
          </w:tcPr>
          <w:p w:rsidR="0043287B" w:rsidRPr="00D64F3E" w:rsidRDefault="0043287B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43287B" w:rsidRPr="00D64F3E" w:rsidRDefault="0043287B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43287B" w:rsidRPr="00D64F3E" w:rsidRDefault="0043287B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7B" w:rsidRPr="00D64F3E" w:rsidTr="00951041">
        <w:tc>
          <w:tcPr>
            <w:tcW w:w="5211" w:type="dxa"/>
            <w:tcBorders>
              <w:left w:val="single" w:sz="4" w:space="0" w:color="auto"/>
            </w:tcBorders>
          </w:tcPr>
          <w:p w:rsidR="0043287B" w:rsidRPr="00D64F3E" w:rsidRDefault="0043287B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ых навыков у </w:t>
            </w:r>
            <w:r w:rsidR="00DD6B41">
              <w:rPr>
                <w:rFonts w:ascii="Times New Roman" w:hAnsi="Times New Roman" w:cs="Times New Roman"/>
                <w:sz w:val="24"/>
                <w:szCs w:val="24"/>
              </w:rPr>
              <w:t>детей с ОВЗ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3287B" w:rsidRPr="00D64F3E" w:rsidRDefault="0043287B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Перепечко</w:t>
            </w:r>
            <w:proofErr w:type="spellEnd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Ивановна </w:t>
            </w:r>
          </w:p>
        </w:tc>
        <w:tc>
          <w:tcPr>
            <w:tcW w:w="1985" w:type="dxa"/>
            <w:vMerge/>
          </w:tcPr>
          <w:p w:rsidR="0043287B" w:rsidRPr="00D64F3E" w:rsidRDefault="0043287B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43287B" w:rsidRPr="00D64F3E" w:rsidRDefault="0043287B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43287B" w:rsidRPr="00D64F3E" w:rsidRDefault="0043287B" w:rsidP="0062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3A" w:rsidRPr="00D64F3E" w:rsidTr="00D610D6">
        <w:tc>
          <w:tcPr>
            <w:tcW w:w="14992" w:type="dxa"/>
            <w:gridSpan w:val="5"/>
            <w:tcBorders>
              <w:left w:val="single" w:sz="4" w:space="0" w:color="auto"/>
            </w:tcBorders>
          </w:tcPr>
          <w:p w:rsidR="0062623A" w:rsidRPr="00D64F3E" w:rsidRDefault="0062623A" w:rsidP="007113F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ЛОЩАДКА № </w:t>
            </w:r>
            <w:r w:rsidRPr="00711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4            </w:t>
            </w:r>
            <w:r w:rsidRPr="007113F7">
              <w:rPr>
                <w:rFonts w:ascii="Times New Roman" w:hAnsi="Times New Roman" w:cs="Times New Roman"/>
                <w:b/>
                <w:color w:val="C00000"/>
              </w:rPr>
              <w:t xml:space="preserve"> КАБИНЕТ  </w:t>
            </w:r>
            <w:r w:rsidR="007113F7" w:rsidRPr="007113F7">
              <w:rPr>
                <w:rFonts w:ascii="Times New Roman" w:hAnsi="Times New Roman" w:cs="Times New Roman"/>
                <w:b/>
                <w:color w:val="C00000"/>
              </w:rPr>
              <w:t xml:space="preserve">3-7                 </w:t>
            </w:r>
            <w:r w:rsidRPr="007113F7">
              <w:rPr>
                <w:rFonts w:ascii="Times New Roman" w:hAnsi="Times New Roman" w:cs="Times New Roman"/>
                <w:b/>
                <w:color w:val="C00000"/>
              </w:rPr>
              <w:t xml:space="preserve">              </w:t>
            </w:r>
            <w:r w:rsidRPr="007A4A3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0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ЗИ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ИНА ИВАНОВНА</w:t>
            </w:r>
          </w:p>
        </w:tc>
      </w:tr>
      <w:tr w:rsidR="00017A82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017A82" w:rsidRPr="00D64F3E" w:rsidRDefault="00017A82" w:rsidP="0001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ой грамотности в средней школе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17A82" w:rsidRPr="00D64F3E" w:rsidRDefault="00017A82" w:rsidP="0001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Скобелкина</w:t>
            </w:r>
            <w:proofErr w:type="spellEnd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985" w:type="dxa"/>
            <w:vMerge w:val="restart"/>
          </w:tcPr>
          <w:p w:rsidR="00017A82" w:rsidRPr="00DF1AAC" w:rsidRDefault="00017A82" w:rsidP="00017A82">
            <w:pPr>
              <w:rPr>
                <w:rFonts w:ascii="Times New Roman" w:hAnsi="Times New Roman" w:cs="Times New Roman"/>
              </w:rPr>
            </w:pPr>
            <w:r w:rsidRPr="00DF1AAC">
              <w:rPr>
                <w:rFonts w:ascii="Times New Roman" w:hAnsi="Times New Roman" w:cs="Times New Roman"/>
              </w:rPr>
              <w:t>Родители обучающихся 1-4 классов</w:t>
            </w:r>
          </w:p>
          <w:p w:rsidR="00017A82" w:rsidRPr="00DF1AAC" w:rsidRDefault="00017A82" w:rsidP="00017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DF1AAC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017A82" w:rsidRDefault="00017A82" w:rsidP="0001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МБОУ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14»</w:t>
            </w:r>
          </w:p>
          <w:p w:rsidR="00017A82" w:rsidRPr="00D64F3E" w:rsidRDefault="00017A82" w:rsidP="00017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ОУ ДО «СЮТ» г. Назарово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017A82" w:rsidRPr="00D64F3E" w:rsidRDefault="00017A82" w:rsidP="0001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Экран, проектор, компьютер</w:t>
            </w:r>
          </w:p>
        </w:tc>
      </w:tr>
      <w:tr w:rsidR="00017A82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017A82" w:rsidRPr="00951041" w:rsidRDefault="00017A82" w:rsidP="0001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041"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17A82" w:rsidRPr="00951041" w:rsidRDefault="00017A82" w:rsidP="0001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41">
              <w:rPr>
                <w:rFonts w:ascii="Times New Roman" w:hAnsi="Times New Roman" w:cs="Times New Roman"/>
                <w:sz w:val="24"/>
                <w:szCs w:val="24"/>
              </w:rPr>
              <w:t>Назаров Николай Васильевич</w:t>
            </w:r>
          </w:p>
        </w:tc>
        <w:tc>
          <w:tcPr>
            <w:tcW w:w="1985" w:type="dxa"/>
            <w:vMerge/>
          </w:tcPr>
          <w:p w:rsidR="00017A82" w:rsidRPr="00D64F3E" w:rsidRDefault="00017A82" w:rsidP="00017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17A82" w:rsidRPr="00D64F3E" w:rsidRDefault="00017A82" w:rsidP="00017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017A82" w:rsidRPr="00D64F3E" w:rsidRDefault="00017A82" w:rsidP="00017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82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017A82" w:rsidRPr="001D675F" w:rsidRDefault="00017A82" w:rsidP="00017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причины непослушания или как понять ребенка?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17A82" w:rsidRPr="001D675F" w:rsidRDefault="00017A82" w:rsidP="00017A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биц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Геннадьевна </w:t>
            </w:r>
          </w:p>
        </w:tc>
        <w:tc>
          <w:tcPr>
            <w:tcW w:w="1985" w:type="dxa"/>
            <w:vMerge/>
          </w:tcPr>
          <w:p w:rsidR="00017A82" w:rsidRPr="00D64F3E" w:rsidRDefault="00017A82" w:rsidP="00017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17A82" w:rsidRPr="00D64F3E" w:rsidRDefault="00017A82" w:rsidP="00017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017A82" w:rsidRPr="00D64F3E" w:rsidRDefault="00017A82" w:rsidP="00017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82" w:rsidRPr="00D64F3E" w:rsidTr="00D610D6">
        <w:tc>
          <w:tcPr>
            <w:tcW w:w="14992" w:type="dxa"/>
            <w:gridSpan w:val="5"/>
            <w:tcBorders>
              <w:left w:val="single" w:sz="4" w:space="0" w:color="auto"/>
            </w:tcBorders>
          </w:tcPr>
          <w:p w:rsidR="00017A82" w:rsidRPr="00D64F3E" w:rsidRDefault="00017A82" w:rsidP="0020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ПЛОЩАДКА № 1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5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6D8A">
              <w:rPr>
                <w:rFonts w:ascii="Times New Roman" w:hAnsi="Times New Roman" w:cs="Times New Roman"/>
                <w:b/>
                <w:color w:val="C00000"/>
              </w:rPr>
              <w:t xml:space="preserve">КАБИНЕТ </w:t>
            </w:r>
            <w:r w:rsidR="007113F7" w:rsidRPr="00596D8A">
              <w:rPr>
                <w:rFonts w:ascii="Times New Roman" w:hAnsi="Times New Roman" w:cs="Times New Roman"/>
                <w:b/>
                <w:color w:val="C00000"/>
              </w:rPr>
              <w:t>3-</w:t>
            </w:r>
            <w:r w:rsidR="002070E5">
              <w:rPr>
                <w:rFonts w:ascii="Times New Roman" w:hAnsi="Times New Roman" w:cs="Times New Roman"/>
                <w:b/>
                <w:color w:val="C00000"/>
              </w:rPr>
              <w:t>4</w:t>
            </w:r>
            <w:r w:rsidR="007113F7" w:rsidRPr="00596D8A">
              <w:rPr>
                <w:rFonts w:ascii="Times New Roman" w:hAnsi="Times New Roman" w:cs="Times New Roman"/>
                <w:b/>
                <w:color w:val="C00000"/>
              </w:rPr>
              <w:t xml:space="preserve">                                   </w:t>
            </w:r>
            <w:r w:rsidRPr="007113F7">
              <w:rPr>
                <w:rFonts w:ascii="Times New Roman" w:hAnsi="Times New Roman" w:cs="Times New Roman"/>
                <w:b/>
              </w:rPr>
              <w:t>Р</w:t>
            </w:r>
            <w:r w:rsidRPr="00B00E3A">
              <w:rPr>
                <w:rFonts w:ascii="Times New Roman" w:hAnsi="Times New Roman" w:cs="Times New Roman"/>
                <w:b/>
              </w:rPr>
              <w:t>УКОВОД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0E3A">
              <w:rPr>
                <w:rFonts w:ascii="Times New Roman" w:hAnsi="Times New Roman" w:cs="Times New Roman"/>
                <w:b/>
              </w:rPr>
              <w:t>ЛИСУНОВА НАТАЛЬЯ ЛЕОНИДОВНА</w:t>
            </w:r>
          </w:p>
        </w:tc>
      </w:tr>
      <w:tr w:rsidR="00017A82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017A82" w:rsidRPr="006E2B7F" w:rsidRDefault="00E8783A" w:rsidP="0001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й занятости детей в условиях комплексного центра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17A82" w:rsidRPr="006E2B7F" w:rsidRDefault="00E8783A" w:rsidP="0001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а Людмила Васильевна, директор МБУ КЦСО</w:t>
            </w:r>
          </w:p>
        </w:tc>
        <w:tc>
          <w:tcPr>
            <w:tcW w:w="1985" w:type="dxa"/>
            <w:vMerge w:val="restart"/>
          </w:tcPr>
          <w:p w:rsidR="00017A82" w:rsidRDefault="00017A82" w:rsidP="00017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и </w:t>
            </w:r>
          </w:p>
          <w:p w:rsidR="00017A82" w:rsidRPr="00D64F3E" w:rsidRDefault="00017A82" w:rsidP="0001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 человек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E8783A" w:rsidRDefault="00E8783A" w:rsidP="0001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ЦСО</w:t>
            </w:r>
          </w:p>
          <w:p w:rsidR="00017A82" w:rsidRPr="00D64F3E" w:rsidRDefault="00017A82" w:rsidP="0001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»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017A82" w:rsidRPr="00017A82" w:rsidRDefault="00017A82" w:rsidP="0001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Экран, проектор, компьютер</w:t>
            </w:r>
          </w:p>
        </w:tc>
      </w:tr>
      <w:tr w:rsidR="00E8783A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E8783A" w:rsidRPr="006E2B7F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2B7F">
              <w:rPr>
                <w:rFonts w:ascii="Times New Roman" w:hAnsi="Times New Roman" w:cs="Times New Roman"/>
                <w:sz w:val="24"/>
                <w:szCs w:val="24"/>
              </w:rPr>
              <w:t>рофилактика конфликтов в образовательной среде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8783A" w:rsidRPr="006E2B7F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B7F">
              <w:rPr>
                <w:rFonts w:ascii="Times New Roman" w:hAnsi="Times New Roman" w:cs="Times New Roman"/>
                <w:sz w:val="24"/>
                <w:szCs w:val="24"/>
              </w:rPr>
              <w:t>Юсуповская</w:t>
            </w:r>
            <w:proofErr w:type="spellEnd"/>
            <w:r w:rsidRPr="006E2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2B7F">
              <w:rPr>
                <w:rFonts w:ascii="Times New Roman" w:hAnsi="Times New Roman" w:cs="Times New Roman"/>
                <w:sz w:val="24"/>
                <w:szCs w:val="24"/>
              </w:rPr>
              <w:t xml:space="preserve">адеж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2B7F"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</w:p>
        </w:tc>
        <w:tc>
          <w:tcPr>
            <w:tcW w:w="1985" w:type="dxa"/>
            <w:vMerge/>
          </w:tcPr>
          <w:p w:rsidR="00E8783A" w:rsidRDefault="00E8783A" w:rsidP="00E87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8783A" w:rsidRPr="00D64F3E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E8783A" w:rsidRPr="00D64F3E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83A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E8783A" w:rsidRPr="00D64F3E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E2B7F">
              <w:rPr>
                <w:rFonts w:ascii="Times New Roman" w:hAnsi="Times New Roman" w:cs="Times New Roman"/>
                <w:sz w:val="24"/>
                <w:szCs w:val="24"/>
              </w:rPr>
              <w:t>астер класс с элементами тренинга 20 минут, на тему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2B7F">
              <w:rPr>
                <w:rFonts w:ascii="Times New Roman" w:hAnsi="Times New Roman" w:cs="Times New Roman"/>
                <w:sz w:val="24"/>
                <w:szCs w:val="24"/>
              </w:rPr>
              <w:t xml:space="preserve">ять языков любви»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8783A" w:rsidRPr="00D64F3E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7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E2B7F">
              <w:rPr>
                <w:rFonts w:ascii="Times New Roman" w:hAnsi="Times New Roman" w:cs="Times New Roman"/>
                <w:sz w:val="24"/>
                <w:szCs w:val="24"/>
              </w:rPr>
              <w:t xml:space="preserve">юбов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E2B7F">
              <w:rPr>
                <w:rFonts w:ascii="Times New Roman" w:hAnsi="Times New Roman" w:cs="Times New Roman"/>
                <w:sz w:val="24"/>
                <w:szCs w:val="24"/>
              </w:rPr>
              <w:t>еонид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2B7F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r w:rsidRPr="006E2B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vMerge/>
          </w:tcPr>
          <w:p w:rsidR="00E8783A" w:rsidRPr="00D64F3E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8783A" w:rsidRPr="00D64F3E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E8783A" w:rsidRPr="00D64F3E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83A" w:rsidRPr="00D64F3E" w:rsidTr="00D610D6">
        <w:tc>
          <w:tcPr>
            <w:tcW w:w="14992" w:type="dxa"/>
            <w:gridSpan w:val="5"/>
            <w:tcBorders>
              <w:left w:val="single" w:sz="4" w:space="0" w:color="auto"/>
            </w:tcBorders>
          </w:tcPr>
          <w:p w:rsidR="00E8783A" w:rsidRPr="00B00E3A" w:rsidRDefault="00E8783A" w:rsidP="00E8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</w:t>
            </w:r>
            <w:r w:rsidRPr="00D64F3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ЛОЩАДКА № 1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6          КАБИНЕТ 1-10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ДЕМЬЯНЕНКО ТАТЬЯНА АНАТОЛЬЕВНА</w:t>
            </w:r>
          </w:p>
        </w:tc>
      </w:tr>
      <w:tr w:rsidR="00E8783A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E8783A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цифровой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8783A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 Георгий Вячеславович</w:t>
            </w:r>
          </w:p>
          <w:p w:rsidR="00E8783A" w:rsidRPr="006E2B7F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1985" w:type="dxa"/>
          </w:tcPr>
          <w:p w:rsidR="00E8783A" w:rsidRDefault="00E8783A" w:rsidP="00E87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и </w:t>
            </w:r>
          </w:p>
          <w:p w:rsidR="00E8783A" w:rsidRPr="00D64F3E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 человек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8783A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ицей № 8»</w:t>
            </w:r>
          </w:p>
          <w:p w:rsidR="00E8783A" w:rsidRPr="00D64F3E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»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E8783A" w:rsidRPr="00D64F3E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83A" w:rsidRPr="00D64F3E" w:rsidTr="00B00E3A">
        <w:tc>
          <w:tcPr>
            <w:tcW w:w="14992" w:type="dxa"/>
            <w:gridSpan w:val="5"/>
            <w:tcBorders>
              <w:left w:val="single" w:sz="4" w:space="0" w:color="auto"/>
            </w:tcBorders>
          </w:tcPr>
          <w:p w:rsidR="00E8783A" w:rsidRPr="00D64F3E" w:rsidRDefault="00E8783A" w:rsidP="00E8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ЛОЩАДКА № 1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7     КАБИНЕТ 2-4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БЛИНОВА НАТАЛЬЯ АЛЕКСАНДРОВНА</w:t>
            </w:r>
          </w:p>
        </w:tc>
      </w:tr>
      <w:tr w:rsidR="00E8783A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E8783A" w:rsidRPr="00D64F3E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Энергетический</w:t>
            </w:r>
            <w:proofErr w:type="gramEnd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баттл</w:t>
            </w:r>
            <w:proofErr w:type="spellEnd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40 МИНУТ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8783A" w:rsidRPr="00D64F3E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Сутугина Анна Григорьевна, учитель</w:t>
            </w:r>
          </w:p>
        </w:tc>
        <w:tc>
          <w:tcPr>
            <w:tcW w:w="1985" w:type="dxa"/>
          </w:tcPr>
          <w:p w:rsidR="00E8783A" w:rsidRPr="00D64F3E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 9 класса 20 человек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8783A" w:rsidRPr="00D64F3E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»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E8783A" w:rsidRPr="00D64F3E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83A" w:rsidRPr="00D64F3E" w:rsidTr="00B00E3A">
        <w:tc>
          <w:tcPr>
            <w:tcW w:w="14992" w:type="dxa"/>
            <w:gridSpan w:val="5"/>
            <w:tcBorders>
              <w:left w:val="single" w:sz="4" w:space="0" w:color="auto"/>
            </w:tcBorders>
          </w:tcPr>
          <w:p w:rsidR="00E8783A" w:rsidRPr="00D64F3E" w:rsidRDefault="00E8783A" w:rsidP="00E8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ЛОЩАДКА № 1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8     ШИБЦ кабинеты 1-8, 1-11, 1-12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  <w:r w:rsidRPr="007A4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ИСИМОВА СВЕТЛАНА ВЛАДИМИРОВНА</w:t>
            </w:r>
          </w:p>
        </w:tc>
      </w:tr>
      <w:tr w:rsidR="00E8783A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E8783A" w:rsidRPr="00210F01" w:rsidRDefault="00E8783A" w:rsidP="00E8783A">
            <w:pPr>
              <w:rPr>
                <w:rFonts w:ascii="Times New Roman" w:hAnsi="Times New Roman" w:cs="Times New Roman"/>
                <w:sz w:val="24"/>
              </w:rPr>
            </w:pPr>
            <w:r w:rsidRPr="00210F01">
              <w:rPr>
                <w:rFonts w:ascii="Times New Roman" w:hAnsi="Times New Roman" w:cs="Times New Roman"/>
                <w:sz w:val="24"/>
              </w:rPr>
              <w:t xml:space="preserve">Семейные игры, </w:t>
            </w:r>
            <w:r w:rsidR="00DD6B41">
              <w:rPr>
                <w:rFonts w:ascii="Times New Roman" w:hAnsi="Times New Roman" w:cs="Times New Roman"/>
                <w:sz w:val="24"/>
              </w:rPr>
              <w:t>которые помогут полюбить чтение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8783A" w:rsidRDefault="00E8783A" w:rsidP="00E878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ванина Т.В., </w:t>
            </w:r>
          </w:p>
          <w:p w:rsidR="00E8783A" w:rsidRDefault="00E8783A" w:rsidP="00E878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евчук О.А., </w:t>
            </w:r>
          </w:p>
          <w:p w:rsidR="00E8783A" w:rsidRPr="00210F01" w:rsidRDefault="00E8783A" w:rsidP="00E878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лексеева Е.А., </w:t>
            </w:r>
          </w:p>
        </w:tc>
        <w:tc>
          <w:tcPr>
            <w:tcW w:w="1985" w:type="dxa"/>
            <w:vMerge w:val="restart"/>
          </w:tcPr>
          <w:p w:rsidR="00E8783A" w:rsidRPr="00D64F3E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E8783A" w:rsidRPr="00D64F3E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х15 человек</w:t>
            </w:r>
          </w:p>
          <w:p w:rsidR="00E8783A" w:rsidRPr="00D64F3E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8783A" w:rsidRPr="00D64F3E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аровская школа, МКОУ СОШ № 17, МБОУ СОШ № 4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E8783A" w:rsidRPr="00D64F3E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83A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E8783A" w:rsidRPr="00210F01" w:rsidRDefault="00DD6B41" w:rsidP="00E878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лако слов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8783A" w:rsidRPr="00210F01" w:rsidRDefault="00E8783A" w:rsidP="00E8783A">
            <w:pPr>
              <w:rPr>
                <w:rFonts w:ascii="Times New Roman" w:hAnsi="Times New Roman" w:cs="Times New Roman"/>
                <w:sz w:val="24"/>
              </w:rPr>
            </w:pPr>
            <w:r w:rsidRPr="00210F01">
              <w:rPr>
                <w:rFonts w:ascii="Times New Roman" w:hAnsi="Times New Roman" w:cs="Times New Roman"/>
                <w:sz w:val="24"/>
              </w:rPr>
              <w:t xml:space="preserve">Егорова С.В., </w:t>
            </w:r>
          </w:p>
        </w:tc>
        <w:tc>
          <w:tcPr>
            <w:tcW w:w="1985" w:type="dxa"/>
            <w:vMerge/>
          </w:tcPr>
          <w:p w:rsidR="00E8783A" w:rsidRPr="00D64F3E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8783A" w:rsidRPr="00D64F3E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1">
              <w:rPr>
                <w:rFonts w:ascii="Times New Roman" w:hAnsi="Times New Roman" w:cs="Times New Roman"/>
                <w:sz w:val="24"/>
              </w:rPr>
              <w:t>МБОУ СОШ № 3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E8783A" w:rsidRPr="00D64F3E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83A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E8783A" w:rsidRPr="00210F01" w:rsidRDefault="00DD6B41" w:rsidP="00E878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имые книги нашего детства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8783A" w:rsidRPr="00210F01" w:rsidRDefault="00E8783A" w:rsidP="00E8783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П., </w:t>
            </w:r>
          </w:p>
        </w:tc>
        <w:tc>
          <w:tcPr>
            <w:tcW w:w="1985" w:type="dxa"/>
            <w:vMerge/>
          </w:tcPr>
          <w:p w:rsidR="00E8783A" w:rsidRPr="00D64F3E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8783A" w:rsidRPr="00D64F3E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СОШ № 14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E8783A" w:rsidRPr="00D64F3E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83A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E8783A" w:rsidRPr="00210F01" w:rsidRDefault="00DD6B41" w:rsidP="00E878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собы выбора книги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8783A" w:rsidRPr="00210F01" w:rsidRDefault="00E8783A" w:rsidP="00E8783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0F01">
              <w:rPr>
                <w:rFonts w:ascii="Times New Roman" w:hAnsi="Times New Roman" w:cs="Times New Roman"/>
                <w:sz w:val="24"/>
              </w:rPr>
              <w:t>Талаева</w:t>
            </w:r>
            <w:proofErr w:type="spellEnd"/>
            <w:r w:rsidRPr="00210F01">
              <w:rPr>
                <w:rFonts w:ascii="Times New Roman" w:hAnsi="Times New Roman" w:cs="Times New Roman"/>
                <w:sz w:val="24"/>
              </w:rPr>
              <w:t xml:space="preserve"> И.В.,</w:t>
            </w:r>
          </w:p>
          <w:p w:rsidR="00E8783A" w:rsidRPr="00210F01" w:rsidRDefault="00E8783A" w:rsidP="00E8783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0F01">
              <w:rPr>
                <w:rFonts w:ascii="Times New Roman" w:hAnsi="Times New Roman" w:cs="Times New Roman"/>
                <w:sz w:val="24"/>
              </w:rPr>
              <w:t>Смахтина</w:t>
            </w:r>
            <w:proofErr w:type="spellEnd"/>
            <w:r w:rsidRPr="00210F01">
              <w:rPr>
                <w:rFonts w:ascii="Times New Roman" w:hAnsi="Times New Roman" w:cs="Times New Roman"/>
                <w:sz w:val="24"/>
              </w:rPr>
              <w:t xml:space="preserve"> Т.В., </w:t>
            </w:r>
          </w:p>
        </w:tc>
        <w:tc>
          <w:tcPr>
            <w:tcW w:w="1985" w:type="dxa"/>
            <w:vMerge/>
          </w:tcPr>
          <w:p w:rsidR="00E8783A" w:rsidRPr="00D64F3E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8783A" w:rsidRPr="00D64F3E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1">
              <w:rPr>
                <w:rFonts w:ascii="Times New Roman" w:hAnsi="Times New Roman" w:cs="Times New Roman"/>
                <w:sz w:val="24"/>
              </w:rPr>
              <w:t>МБОУ СОШ № 9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E8783A" w:rsidRPr="00D64F3E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83A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E8783A" w:rsidRPr="00210F01" w:rsidRDefault="00DD6B41" w:rsidP="00E878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йная книжка-малышка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8783A" w:rsidRDefault="00E8783A" w:rsidP="00E878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тина Н.С., </w:t>
            </w:r>
          </w:p>
          <w:p w:rsidR="00E8783A" w:rsidRPr="00210F01" w:rsidRDefault="00E8783A" w:rsidP="00E878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лубева Е.В., </w:t>
            </w:r>
          </w:p>
        </w:tc>
        <w:tc>
          <w:tcPr>
            <w:tcW w:w="1985" w:type="dxa"/>
            <w:vMerge/>
          </w:tcPr>
          <w:p w:rsidR="00E8783A" w:rsidRPr="00D64F3E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8783A" w:rsidRPr="00D64F3E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СОШ № 2, МАОУ лицей № 8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E8783A" w:rsidRPr="00D64F3E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83A" w:rsidRPr="00D64F3E" w:rsidTr="00D610D6">
        <w:tc>
          <w:tcPr>
            <w:tcW w:w="5211" w:type="dxa"/>
            <w:tcBorders>
              <w:left w:val="single" w:sz="4" w:space="0" w:color="auto"/>
            </w:tcBorders>
          </w:tcPr>
          <w:p w:rsidR="00E8783A" w:rsidRPr="00210F01" w:rsidRDefault="00DD6B41" w:rsidP="00E878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ница 1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8783A" w:rsidRPr="00210F01" w:rsidRDefault="00E8783A" w:rsidP="00E878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релина А.С., </w:t>
            </w:r>
          </w:p>
        </w:tc>
        <w:tc>
          <w:tcPr>
            <w:tcW w:w="1985" w:type="dxa"/>
            <w:vMerge/>
          </w:tcPr>
          <w:p w:rsidR="00E8783A" w:rsidRPr="00D64F3E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8783A" w:rsidRPr="00D64F3E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СОШ № 7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E8783A" w:rsidRPr="00D64F3E" w:rsidRDefault="00E8783A" w:rsidP="00E8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C7B" w:rsidRDefault="00811C7B" w:rsidP="0049716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10673" w:rsidRDefault="00610673" w:rsidP="0049716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10673" w:rsidRDefault="009F3883" w:rsidP="00596D8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ОРТЗАЛ</w:t>
      </w:r>
      <w:r w:rsidR="00596D8A">
        <w:rPr>
          <w:rFonts w:ascii="Times New Roman" w:hAnsi="Times New Roman" w:cs="Times New Roman"/>
          <w:b/>
          <w:sz w:val="24"/>
        </w:rPr>
        <w:t xml:space="preserve"> 1 – ВЕСЕЛЫЕ СТАРТЫ (СОВМЕСТНОЕ МЕРОПРИЯТИЕ МБДОУ «Детский сад № </w:t>
      </w:r>
      <w:r w:rsidR="00141EFE">
        <w:rPr>
          <w:rFonts w:ascii="Times New Roman" w:hAnsi="Times New Roman" w:cs="Times New Roman"/>
          <w:b/>
          <w:sz w:val="24"/>
        </w:rPr>
        <w:t>24 «Колосок» и МБОУ «СОШ № 9»)</w:t>
      </w:r>
    </w:p>
    <w:p w:rsidR="00141EFE" w:rsidRDefault="00141EFE" w:rsidP="00596D8A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141EFE" w:rsidRDefault="009F3883" w:rsidP="00596D8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ОРТ З</w:t>
      </w:r>
      <w:bookmarkStart w:id="0" w:name="_GoBack"/>
      <w:bookmarkEnd w:id="0"/>
      <w:r w:rsidR="00141EFE">
        <w:rPr>
          <w:rFonts w:ascii="Times New Roman" w:hAnsi="Times New Roman" w:cs="Times New Roman"/>
          <w:b/>
          <w:sz w:val="24"/>
        </w:rPr>
        <w:t>АЛ 2 – ИНТЕЛЛЕКТУАЛЬНЫЙ КВЕСТ (</w:t>
      </w:r>
      <w:proofErr w:type="gramStart"/>
      <w:r w:rsidR="00141EFE">
        <w:rPr>
          <w:rFonts w:ascii="Times New Roman" w:hAnsi="Times New Roman" w:cs="Times New Roman"/>
          <w:b/>
          <w:sz w:val="24"/>
        </w:rPr>
        <w:t>ответственные</w:t>
      </w:r>
      <w:proofErr w:type="gramEnd"/>
      <w:r w:rsidR="00141EFE">
        <w:rPr>
          <w:rFonts w:ascii="Times New Roman" w:hAnsi="Times New Roman" w:cs="Times New Roman"/>
          <w:b/>
          <w:sz w:val="24"/>
        </w:rPr>
        <w:t xml:space="preserve"> МБДОУ ДО «СЮТ») 10 родителей+10 детей 5-7 классов</w:t>
      </w:r>
    </w:p>
    <w:p w:rsidR="00610673" w:rsidRDefault="00610673" w:rsidP="0049716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D6B41" w:rsidRDefault="00DD6B41" w:rsidP="0049716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97167" w:rsidRPr="00575FF6" w:rsidRDefault="006D05EF" w:rsidP="00497167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6D05EF">
        <w:rPr>
          <w:rFonts w:ascii="Times New Roman" w:hAnsi="Times New Roman" w:cs="Times New Roman"/>
          <w:b/>
          <w:sz w:val="24"/>
        </w:rPr>
        <w:lastRenderedPageBreak/>
        <w:t xml:space="preserve">ДОШКОЛЬНЫЕ ОБРАЗОВАТЕЛЬНЫЕ </w:t>
      </w:r>
      <w:r w:rsidR="009C44CD">
        <w:rPr>
          <w:rFonts w:ascii="Times New Roman" w:hAnsi="Times New Roman" w:cs="Times New Roman"/>
          <w:b/>
          <w:sz w:val="24"/>
        </w:rPr>
        <w:t>ОРГАНИЗАЦИИ</w:t>
      </w:r>
    </w:p>
    <w:p w:rsidR="00610673" w:rsidRDefault="00610673" w:rsidP="00497167">
      <w:pPr>
        <w:spacing w:after="0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4927"/>
        <w:gridCol w:w="2694"/>
        <w:gridCol w:w="1701"/>
        <w:gridCol w:w="2693"/>
        <w:gridCol w:w="2977"/>
      </w:tblGrid>
      <w:tr w:rsidR="002C2231" w:rsidRPr="00D64F3E" w:rsidTr="00AA42F7">
        <w:tc>
          <w:tcPr>
            <w:tcW w:w="4927" w:type="dxa"/>
            <w:tcBorders>
              <w:left w:val="single" w:sz="4" w:space="0" w:color="auto"/>
            </w:tcBorders>
          </w:tcPr>
          <w:p w:rsidR="002C2231" w:rsidRPr="00D64F3E" w:rsidRDefault="002C2231" w:rsidP="00D6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C2231" w:rsidRPr="00D64F3E" w:rsidRDefault="002C2231" w:rsidP="00D6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Ф.И.О. полностью</w:t>
            </w:r>
          </w:p>
        </w:tc>
        <w:tc>
          <w:tcPr>
            <w:tcW w:w="1701" w:type="dxa"/>
          </w:tcPr>
          <w:p w:rsidR="002C2231" w:rsidRPr="00D64F3E" w:rsidRDefault="002C2231" w:rsidP="00D6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C2231" w:rsidRPr="00D64F3E" w:rsidRDefault="002C2231" w:rsidP="00D6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2231" w:rsidRPr="00D64F3E" w:rsidRDefault="002C2231" w:rsidP="00D6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Перечень оборудования</w:t>
            </w:r>
          </w:p>
        </w:tc>
      </w:tr>
      <w:tr w:rsidR="002C2231" w:rsidRPr="00D64F3E" w:rsidTr="00AA42F7">
        <w:tc>
          <w:tcPr>
            <w:tcW w:w="14992" w:type="dxa"/>
            <w:gridSpan w:val="5"/>
            <w:tcBorders>
              <w:left w:val="single" w:sz="4" w:space="0" w:color="auto"/>
            </w:tcBorders>
          </w:tcPr>
          <w:p w:rsidR="002C2231" w:rsidRPr="00D64F3E" w:rsidRDefault="002C2231" w:rsidP="00994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ЛОЩАДКА № 1</w:t>
            </w:r>
            <w:r w:rsidR="00BC5CAF" w:rsidRPr="00C910D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_</w:t>
            </w:r>
            <w:r w:rsidR="00596D8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КАБИНЕТ </w:t>
            </w:r>
            <w:r w:rsidR="0099422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-14</w:t>
            </w:r>
            <w:r w:rsidR="00596D8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</w:t>
            </w:r>
            <w:r w:rsidR="00B21C87" w:rsidRPr="00C910D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21C87" w:rsidRPr="00C91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  <w:r w:rsidR="00C910D1" w:rsidRPr="00C910D1">
              <w:rPr>
                <w:rFonts w:ascii="Times New Roman" w:hAnsi="Times New Roman" w:cs="Times New Roman"/>
                <w:b/>
                <w:sz w:val="24"/>
                <w:szCs w:val="24"/>
              </w:rPr>
              <w:t>ШОРНИКОВА ЕЛЕНА ИЛЬИНИЧНА</w:t>
            </w:r>
          </w:p>
        </w:tc>
      </w:tr>
      <w:tr w:rsidR="00610673" w:rsidRPr="00D64F3E" w:rsidTr="00AA42F7">
        <w:tc>
          <w:tcPr>
            <w:tcW w:w="4927" w:type="dxa"/>
            <w:tcBorders>
              <w:left w:val="single" w:sz="4" w:space="0" w:color="auto"/>
            </w:tcBorders>
          </w:tcPr>
          <w:p w:rsidR="00610673" w:rsidRPr="00D64F3E" w:rsidRDefault="00610673" w:rsidP="00D6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 Утренняя гимнастика  «На зарядку становись!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10673" w:rsidRPr="00D64F3E" w:rsidRDefault="00610673" w:rsidP="00D6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Агапченко</w:t>
            </w:r>
            <w:proofErr w:type="spellEnd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</w:p>
          <w:p w:rsidR="00610673" w:rsidRPr="00D64F3E" w:rsidRDefault="00610673" w:rsidP="00D6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701" w:type="dxa"/>
            <w:vMerge w:val="restart"/>
          </w:tcPr>
          <w:p w:rsidR="00610673" w:rsidRPr="00D64F3E" w:rsidRDefault="00610673" w:rsidP="0061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610673" w:rsidRPr="00D64F3E" w:rsidRDefault="00610673" w:rsidP="0061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человек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610673" w:rsidRPr="00D64F3E" w:rsidRDefault="00610673" w:rsidP="00D6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6 «Теремок»</w:t>
            </w:r>
          </w:p>
          <w:p w:rsidR="00610673" w:rsidRPr="00D64F3E" w:rsidRDefault="00610673" w:rsidP="0061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610673" w:rsidRPr="00D64F3E" w:rsidRDefault="00610673" w:rsidP="00D6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Компьютер, экран Электро розетка для подключения магнитофона</w:t>
            </w:r>
          </w:p>
          <w:p w:rsidR="00610673" w:rsidRPr="00D64F3E" w:rsidRDefault="00610673" w:rsidP="0061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Компьютер, экран</w:t>
            </w:r>
          </w:p>
        </w:tc>
      </w:tr>
      <w:tr w:rsidR="00610673" w:rsidRPr="00D64F3E" w:rsidTr="00AA42F7">
        <w:tc>
          <w:tcPr>
            <w:tcW w:w="4927" w:type="dxa"/>
            <w:tcBorders>
              <w:left w:val="single" w:sz="4" w:space="0" w:color="auto"/>
            </w:tcBorders>
          </w:tcPr>
          <w:p w:rsidR="00610673" w:rsidRPr="00D64F3E" w:rsidRDefault="00610673" w:rsidP="00D6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    «Живая сказка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10673" w:rsidRPr="00D64F3E" w:rsidRDefault="00610673" w:rsidP="00D6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Девятова Ольга Александровна</w:t>
            </w:r>
          </w:p>
        </w:tc>
        <w:tc>
          <w:tcPr>
            <w:tcW w:w="1701" w:type="dxa"/>
            <w:vMerge/>
          </w:tcPr>
          <w:p w:rsidR="00610673" w:rsidRPr="00D64F3E" w:rsidRDefault="00610673" w:rsidP="00610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610673" w:rsidRPr="00D64F3E" w:rsidRDefault="00610673" w:rsidP="0061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610673" w:rsidRPr="00D64F3E" w:rsidRDefault="00610673" w:rsidP="0061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73" w:rsidRPr="00D64F3E" w:rsidTr="00AA42F7">
        <w:tc>
          <w:tcPr>
            <w:tcW w:w="4927" w:type="dxa"/>
            <w:tcBorders>
              <w:left w:val="single" w:sz="4" w:space="0" w:color="auto"/>
            </w:tcBorders>
          </w:tcPr>
          <w:p w:rsidR="00610673" w:rsidRPr="00D64F3E" w:rsidRDefault="00610673" w:rsidP="00D6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Слайд-шоу Артикуляционная гимнастика «Играем с язычком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10673" w:rsidRPr="00D64F3E" w:rsidRDefault="00610673" w:rsidP="00D6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Светлана </w:t>
            </w:r>
          </w:p>
          <w:p w:rsidR="00610673" w:rsidRPr="00D64F3E" w:rsidRDefault="00610673" w:rsidP="00D6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vMerge/>
          </w:tcPr>
          <w:p w:rsidR="00610673" w:rsidRPr="00D64F3E" w:rsidRDefault="00610673" w:rsidP="0061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610673" w:rsidRPr="00D64F3E" w:rsidRDefault="00610673" w:rsidP="00D6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610673" w:rsidRPr="00D64F3E" w:rsidRDefault="00610673" w:rsidP="0061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73" w:rsidRPr="00D64F3E" w:rsidTr="00AA42F7">
        <w:tc>
          <w:tcPr>
            <w:tcW w:w="4927" w:type="dxa"/>
            <w:tcBorders>
              <w:left w:val="single" w:sz="4" w:space="0" w:color="auto"/>
            </w:tcBorders>
          </w:tcPr>
          <w:p w:rsidR="00610673" w:rsidRPr="00D64F3E" w:rsidRDefault="00610673" w:rsidP="00C9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    Видеофильм </w:t>
            </w:r>
            <w:proofErr w:type="spellStart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Коррегирующая</w:t>
            </w:r>
            <w:proofErr w:type="spellEnd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после сна</w:t>
            </w:r>
            <w:r w:rsidR="00C91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«Просыпайтесь, малыши!»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10673" w:rsidRPr="00D64F3E" w:rsidRDefault="00610673" w:rsidP="00D6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Шестакова Людмила Александровна</w:t>
            </w:r>
          </w:p>
        </w:tc>
        <w:tc>
          <w:tcPr>
            <w:tcW w:w="1701" w:type="dxa"/>
            <w:vMerge/>
          </w:tcPr>
          <w:p w:rsidR="00610673" w:rsidRPr="00D64F3E" w:rsidRDefault="00610673" w:rsidP="00D6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610673" w:rsidRPr="00D64F3E" w:rsidRDefault="00610673" w:rsidP="00D6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610673" w:rsidRPr="00D64F3E" w:rsidRDefault="00610673" w:rsidP="00D6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BB" w:rsidRPr="00D64F3E" w:rsidTr="00AA42F7">
        <w:tc>
          <w:tcPr>
            <w:tcW w:w="14992" w:type="dxa"/>
            <w:gridSpan w:val="5"/>
            <w:tcBorders>
              <w:left w:val="single" w:sz="4" w:space="0" w:color="auto"/>
            </w:tcBorders>
          </w:tcPr>
          <w:p w:rsidR="00A26DBB" w:rsidRPr="00D64F3E" w:rsidRDefault="00A26DBB" w:rsidP="00D6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ЛОЩАДКА № 2</w:t>
            </w:r>
            <w:r w:rsidRPr="00596D8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_</w:t>
            </w:r>
            <w:r w:rsidR="00B21C87" w:rsidRPr="00596D8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596D8A" w:rsidRPr="00596D8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КАБИНЕТ 2-14               </w:t>
            </w:r>
            <w:r w:rsidR="00B21C87" w:rsidRPr="00C91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  <w:r w:rsidR="00C910D1" w:rsidRPr="00C910D1">
              <w:rPr>
                <w:rFonts w:ascii="Times New Roman" w:hAnsi="Times New Roman" w:cs="Times New Roman"/>
                <w:b/>
                <w:sz w:val="24"/>
                <w:szCs w:val="24"/>
              </w:rPr>
              <w:t>ЗАВОРОТКИНА ОКСАНА ВЛАДИМИРОВНА</w:t>
            </w:r>
          </w:p>
        </w:tc>
      </w:tr>
      <w:tr w:rsidR="00610673" w:rsidRPr="00D64F3E" w:rsidTr="00AA42F7">
        <w:tc>
          <w:tcPr>
            <w:tcW w:w="4927" w:type="dxa"/>
            <w:tcBorders>
              <w:left w:val="single" w:sz="4" w:space="0" w:color="auto"/>
            </w:tcBorders>
          </w:tcPr>
          <w:p w:rsidR="00610673" w:rsidRPr="00BB2F54" w:rsidRDefault="00610673" w:rsidP="00CB5D0B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«Развитие познавательных интересов дошкольников через проведение опытов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10673" w:rsidRDefault="00610673" w:rsidP="006106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1701" w:type="dxa"/>
            <w:vMerge w:val="restart"/>
          </w:tcPr>
          <w:p w:rsidR="00610673" w:rsidRPr="00D64F3E" w:rsidRDefault="00610673" w:rsidP="0061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610673" w:rsidRPr="001D675F" w:rsidRDefault="00610673" w:rsidP="006106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человек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610673" w:rsidRPr="00610673" w:rsidRDefault="00610673" w:rsidP="00610673">
            <w:pPr>
              <w:rPr>
                <w:rFonts w:ascii="Times New Roman" w:hAnsi="Times New Roman" w:cs="Times New Roman"/>
              </w:rPr>
            </w:pPr>
            <w:r w:rsidRPr="0061067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 «Аленка»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610673" w:rsidRPr="001D675F" w:rsidRDefault="00610673" w:rsidP="00610673">
            <w:pPr>
              <w:rPr>
                <w:rFonts w:ascii="Times New Roman" w:hAnsi="Times New Roman" w:cs="Times New Roman"/>
              </w:rPr>
            </w:pPr>
          </w:p>
        </w:tc>
      </w:tr>
      <w:tr w:rsidR="00610673" w:rsidRPr="00D64F3E" w:rsidTr="00AA42F7">
        <w:tc>
          <w:tcPr>
            <w:tcW w:w="4927" w:type="dxa"/>
            <w:tcBorders>
              <w:left w:val="single" w:sz="4" w:space="0" w:color="auto"/>
            </w:tcBorders>
          </w:tcPr>
          <w:p w:rsidR="00610673" w:rsidRPr="00BB2F54" w:rsidRDefault="00610673" w:rsidP="00CB5D0B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«Использование настольных игр для развития познавательных способностей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10673" w:rsidRDefault="00610673" w:rsidP="00CB5D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Александровна</w:t>
            </w:r>
          </w:p>
          <w:p w:rsidR="00610673" w:rsidRDefault="00610673" w:rsidP="00CB5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10673" w:rsidRPr="001D675F" w:rsidRDefault="00610673" w:rsidP="00CB5D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610673" w:rsidRPr="001D675F" w:rsidRDefault="00610673" w:rsidP="00610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610673" w:rsidRPr="001D675F" w:rsidRDefault="00610673" w:rsidP="00610673">
            <w:pPr>
              <w:rPr>
                <w:rFonts w:ascii="Times New Roman" w:hAnsi="Times New Roman" w:cs="Times New Roman"/>
              </w:rPr>
            </w:pPr>
          </w:p>
        </w:tc>
      </w:tr>
      <w:tr w:rsidR="00610673" w:rsidRPr="00D64F3E" w:rsidTr="00AA42F7">
        <w:tc>
          <w:tcPr>
            <w:tcW w:w="4927" w:type="dxa"/>
            <w:tcBorders>
              <w:left w:val="single" w:sz="4" w:space="0" w:color="auto"/>
            </w:tcBorders>
          </w:tcPr>
          <w:p w:rsidR="00610673" w:rsidRPr="001D675F" w:rsidRDefault="00610673" w:rsidP="00CB5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интеллектуальных способностей детей дошкольного возраста в логических играх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10673" w:rsidRPr="001D675F" w:rsidRDefault="00610673" w:rsidP="00610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чева Елена Николаевна</w:t>
            </w:r>
          </w:p>
        </w:tc>
        <w:tc>
          <w:tcPr>
            <w:tcW w:w="1701" w:type="dxa"/>
            <w:vMerge/>
          </w:tcPr>
          <w:p w:rsidR="00610673" w:rsidRPr="001D675F" w:rsidRDefault="00610673" w:rsidP="00CB5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610673" w:rsidRPr="001D675F" w:rsidRDefault="00610673" w:rsidP="00CB5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610673" w:rsidRPr="001D675F" w:rsidRDefault="00610673" w:rsidP="00CB5D0B">
            <w:pPr>
              <w:rPr>
                <w:rFonts w:ascii="Times New Roman" w:hAnsi="Times New Roman" w:cs="Times New Roman"/>
              </w:rPr>
            </w:pPr>
          </w:p>
        </w:tc>
      </w:tr>
      <w:tr w:rsidR="00CB5D0B" w:rsidRPr="00D64F3E" w:rsidTr="00AA42F7">
        <w:tc>
          <w:tcPr>
            <w:tcW w:w="14992" w:type="dxa"/>
            <w:gridSpan w:val="5"/>
            <w:tcBorders>
              <w:left w:val="single" w:sz="4" w:space="0" w:color="auto"/>
            </w:tcBorders>
          </w:tcPr>
          <w:p w:rsidR="00CB5D0B" w:rsidRPr="00D64F3E" w:rsidRDefault="00CB5D0B" w:rsidP="0099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ЛОЩАДКА № 3</w:t>
            </w:r>
            <w:r w:rsidRPr="00B21C87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596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D8A" w:rsidRPr="00596D8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КАБИНЕТ </w:t>
            </w:r>
            <w:r w:rsidR="0099422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-17</w:t>
            </w:r>
            <w:r w:rsidR="00596D8A" w:rsidRPr="00596D8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</w:t>
            </w:r>
            <w:r w:rsidR="00B21C87" w:rsidRPr="00B21C8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ФИНОЧКО СВЕТЛАНА ВЛАДИМИРОВНА</w:t>
            </w:r>
          </w:p>
        </w:tc>
      </w:tr>
      <w:tr w:rsidR="00610673" w:rsidRPr="00D64F3E" w:rsidTr="00AA42F7">
        <w:tc>
          <w:tcPr>
            <w:tcW w:w="4927" w:type="dxa"/>
            <w:tcBorders>
              <w:left w:val="single" w:sz="4" w:space="0" w:color="auto"/>
            </w:tcBorders>
          </w:tcPr>
          <w:p w:rsidR="00610673" w:rsidRPr="00D64F3E" w:rsidRDefault="00610673" w:rsidP="00CB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ехник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D64F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64F3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иллефиори</w:t>
            </w:r>
            <w:proofErr w:type="spellEnd"/>
            <w:r w:rsidRPr="00D64F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 – один из видов декоративно – прикладного творчества детей дошкольного возраста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10673" w:rsidRPr="00D64F3E" w:rsidRDefault="00610673" w:rsidP="00CB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Петрова Татьяна Николаевна</w:t>
            </w:r>
          </w:p>
        </w:tc>
        <w:tc>
          <w:tcPr>
            <w:tcW w:w="1701" w:type="dxa"/>
            <w:vMerge w:val="restart"/>
          </w:tcPr>
          <w:p w:rsidR="00610673" w:rsidRPr="00D64F3E" w:rsidRDefault="00610673" w:rsidP="0061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610673" w:rsidRPr="00D64F3E" w:rsidRDefault="00610673" w:rsidP="0061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человек</w:t>
            </w:r>
          </w:p>
          <w:p w:rsidR="00610673" w:rsidRPr="00D64F3E" w:rsidRDefault="00610673" w:rsidP="0061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610673" w:rsidRPr="00D64F3E" w:rsidRDefault="00610673" w:rsidP="00CB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МБДОУ «Детский сад «Капитошка»</w:t>
            </w:r>
          </w:p>
          <w:p w:rsidR="00610673" w:rsidRPr="00D64F3E" w:rsidRDefault="00610673" w:rsidP="0061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7 «Одуванчик»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610673" w:rsidRPr="00D64F3E" w:rsidRDefault="00610673" w:rsidP="00CB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Стол, стулья</w:t>
            </w:r>
          </w:p>
        </w:tc>
      </w:tr>
      <w:tr w:rsidR="00610673" w:rsidRPr="00D64F3E" w:rsidTr="00AA42F7">
        <w:tc>
          <w:tcPr>
            <w:tcW w:w="4927" w:type="dxa"/>
            <w:tcBorders>
              <w:left w:val="single" w:sz="4" w:space="0" w:color="auto"/>
            </w:tcBorders>
          </w:tcPr>
          <w:p w:rsidR="00610673" w:rsidRPr="00D64F3E" w:rsidRDefault="00610673" w:rsidP="00CB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«Объемные краски» - нетрадиционное рисование для детей дошкольного возраста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10673" w:rsidRPr="00D64F3E" w:rsidRDefault="00610673" w:rsidP="00CB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Позднякова Надежда Александровна</w:t>
            </w:r>
          </w:p>
        </w:tc>
        <w:tc>
          <w:tcPr>
            <w:tcW w:w="1701" w:type="dxa"/>
            <w:vMerge/>
          </w:tcPr>
          <w:p w:rsidR="00610673" w:rsidRPr="00D64F3E" w:rsidRDefault="00610673" w:rsidP="00610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610673" w:rsidRPr="00D64F3E" w:rsidRDefault="00610673" w:rsidP="0061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610673" w:rsidRPr="00D64F3E" w:rsidRDefault="00610673" w:rsidP="00CB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73" w:rsidRPr="00D64F3E" w:rsidTr="00AA42F7">
        <w:tc>
          <w:tcPr>
            <w:tcW w:w="4927" w:type="dxa"/>
            <w:tcBorders>
              <w:left w:val="single" w:sz="4" w:space="0" w:color="auto"/>
            </w:tcBorders>
          </w:tcPr>
          <w:p w:rsidR="00610673" w:rsidRPr="00D64F3E" w:rsidRDefault="00610673" w:rsidP="00C9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Детское экспериментирование в домашних условиях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10673" w:rsidRPr="00D64F3E" w:rsidRDefault="00610673" w:rsidP="00CB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Куклина Яна Геннадьевна</w:t>
            </w:r>
          </w:p>
        </w:tc>
        <w:tc>
          <w:tcPr>
            <w:tcW w:w="1701" w:type="dxa"/>
            <w:vMerge/>
          </w:tcPr>
          <w:p w:rsidR="00610673" w:rsidRPr="00D64F3E" w:rsidRDefault="00610673" w:rsidP="00CB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610673" w:rsidRPr="00D64F3E" w:rsidRDefault="00610673" w:rsidP="00CB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610673" w:rsidRPr="00D64F3E" w:rsidRDefault="00610673" w:rsidP="00CB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0B" w:rsidRPr="00D64F3E" w:rsidTr="00AA42F7">
        <w:tc>
          <w:tcPr>
            <w:tcW w:w="14992" w:type="dxa"/>
            <w:gridSpan w:val="5"/>
            <w:tcBorders>
              <w:left w:val="single" w:sz="4" w:space="0" w:color="auto"/>
            </w:tcBorders>
          </w:tcPr>
          <w:p w:rsidR="00CB5D0B" w:rsidRPr="00D64F3E" w:rsidRDefault="00CB5D0B" w:rsidP="00B21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ЛОЩАДКА 4</w:t>
            </w:r>
            <w:r w:rsidRPr="00B21C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_</w:t>
            </w:r>
            <w:r w:rsidR="00BC5CAF" w:rsidRPr="00B21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D8A" w:rsidRPr="00596D8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КАБИНЕТ 2-16                                      </w:t>
            </w:r>
            <w:r w:rsidR="00B21C87" w:rsidRPr="00B21C8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НОВИКОВА НАТАЛЬЯ ОЛЕГОВНА</w:t>
            </w:r>
          </w:p>
        </w:tc>
      </w:tr>
      <w:tr w:rsidR="008022A2" w:rsidRPr="00D64F3E" w:rsidTr="00AA42F7">
        <w:tc>
          <w:tcPr>
            <w:tcW w:w="4927" w:type="dxa"/>
            <w:tcBorders>
              <w:left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Мастер-класс «Загадки природы» (опытно-исследовательская деятельность)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022A2" w:rsidRPr="00F00E35" w:rsidRDefault="008022A2" w:rsidP="00802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A2">
              <w:rPr>
                <w:rFonts w:ascii="Times New Roman" w:hAnsi="Times New Roman" w:cs="Times New Roman"/>
                <w:sz w:val="24"/>
                <w:szCs w:val="24"/>
              </w:rPr>
              <w:t>Арефьева Анна Григорьевна</w:t>
            </w:r>
          </w:p>
        </w:tc>
        <w:tc>
          <w:tcPr>
            <w:tcW w:w="1701" w:type="dxa"/>
            <w:vMerge w:val="restart"/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человек</w:t>
            </w:r>
          </w:p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3 «Тополек»</w:t>
            </w:r>
          </w:p>
          <w:p w:rsidR="008022A2" w:rsidRPr="00D64F3E" w:rsidRDefault="008022A2" w:rsidP="008022A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  <w:r w:rsidRPr="00BF643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1 «Вишенка»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</w:t>
            </w:r>
          </w:p>
        </w:tc>
      </w:tr>
      <w:tr w:rsidR="008022A2" w:rsidRPr="00D64F3E" w:rsidTr="00AA42F7">
        <w:tc>
          <w:tcPr>
            <w:tcW w:w="4927" w:type="dxa"/>
            <w:tcBorders>
              <w:left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Мастер-класс «Волшебное тесто» (изготовление поделок из соленого теста)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Теплова Полина Александровна, </w:t>
            </w:r>
          </w:p>
        </w:tc>
        <w:tc>
          <w:tcPr>
            <w:tcW w:w="1701" w:type="dxa"/>
            <w:vMerge/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8022A2" w:rsidRPr="00D64F3E" w:rsidRDefault="008022A2" w:rsidP="008022A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A2" w:rsidRPr="00D64F3E" w:rsidTr="00AA42F7">
        <w:tc>
          <w:tcPr>
            <w:tcW w:w="4927" w:type="dxa"/>
            <w:tcBorders>
              <w:left w:val="single" w:sz="4" w:space="0" w:color="auto"/>
            </w:tcBorders>
          </w:tcPr>
          <w:p w:rsidR="008022A2" w:rsidRPr="00BF6436" w:rsidRDefault="008022A2" w:rsidP="008022A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  <w:r w:rsidRPr="00BF6436">
              <w:rPr>
                <w:rFonts w:ascii="Times New Roman" w:hAnsi="Times New Roman" w:cs="Times New Roman"/>
                <w:sz w:val="24"/>
                <w:szCs w:val="24"/>
              </w:rPr>
              <w:t>«По секрету всему свету о способах развития   речи детей»  (технология «СУ-ДЖОК», «сказки «Оригами»)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022A2" w:rsidRPr="00BF6436" w:rsidRDefault="008022A2" w:rsidP="008022A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436">
              <w:rPr>
                <w:rFonts w:ascii="Times New Roman" w:hAnsi="Times New Roman" w:cs="Times New Roman"/>
                <w:sz w:val="24"/>
                <w:szCs w:val="24"/>
              </w:rPr>
              <w:t>Мищанин</w:t>
            </w:r>
            <w:proofErr w:type="spellEnd"/>
            <w:r w:rsidRPr="00BF643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, </w:t>
            </w:r>
            <w:proofErr w:type="spellStart"/>
            <w:r w:rsidRPr="00BF6436">
              <w:rPr>
                <w:rFonts w:ascii="Times New Roman" w:hAnsi="Times New Roman" w:cs="Times New Roman"/>
                <w:sz w:val="24"/>
                <w:szCs w:val="24"/>
              </w:rPr>
              <w:t>Малярова</w:t>
            </w:r>
            <w:proofErr w:type="spellEnd"/>
            <w:r w:rsidRPr="00BF643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оргиевна, Сидорова Елена Ярославна</w:t>
            </w:r>
          </w:p>
        </w:tc>
        <w:tc>
          <w:tcPr>
            <w:tcW w:w="1701" w:type="dxa"/>
            <w:vMerge/>
          </w:tcPr>
          <w:p w:rsidR="008022A2" w:rsidRPr="00BF6436" w:rsidRDefault="008022A2" w:rsidP="008022A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8022A2" w:rsidRPr="00BF6436" w:rsidRDefault="008022A2" w:rsidP="008022A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8022A2" w:rsidRPr="00D64F3E" w:rsidRDefault="008022A2" w:rsidP="008022A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A2" w:rsidRPr="00D64F3E" w:rsidTr="00AA42F7">
        <w:tc>
          <w:tcPr>
            <w:tcW w:w="14992" w:type="dxa"/>
            <w:gridSpan w:val="5"/>
            <w:tcBorders>
              <w:left w:val="single" w:sz="4" w:space="0" w:color="auto"/>
            </w:tcBorders>
          </w:tcPr>
          <w:p w:rsidR="008022A2" w:rsidRPr="00D64F3E" w:rsidRDefault="008022A2" w:rsidP="00802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 xml:space="preserve">ПЛОЩАДКА № 5_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АБИНЕТ 2-17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B21C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910D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ОВЕЧКИНА ОЛЬГА АЛЕКСАНДРОВНА</w:t>
            </w:r>
          </w:p>
        </w:tc>
      </w:tr>
      <w:tr w:rsidR="008022A2" w:rsidRPr="00D64F3E" w:rsidTr="00AA42F7">
        <w:tc>
          <w:tcPr>
            <w:tcW w:w="4927" w:type="dxa"/>
            <w:tcBorders>
              <w:left w:val="single" w:sz="4" w:space="0" w:color="auto"/>
            </w:tcBorders>
          </w:tcPr>
          <w:p w:rsidR="008022A2" w:rsidRPr="00784030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30">
              <w:rPr>
                <w:rFonts w:ascii="Times New Roman" w:hAnsi="Times New Roman" w:cs="Times New Roman"/>
                <w:sz w:val="24"/>
                <w:szCs w:val="24"/>
              </w:rPr>
              <w:t>Мастер-класс «Нетрадиционные приемы творческого рассказывания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022A2" w:rsidRPr="00784030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030">
              <w:rPr>
                <w:rFonts w:ascii="Times New Roman" w:hAnsi="Times New Roman" w:cs="Times New Roman"/>
                <w:sz w:val="24"/>
                <w:szCs w:val="24"/>
              </w:rPr>
              <w:t>Гантимурова</w:t>
            </w:r>
            <w:proofErr w:type="spellEnd"/>
            <w:r w:rsidRPr="0078403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оспитатель</w:t>
            </w:r>
          </w:p>
        </w:tc>
        <w:tc>
          <w:tcPr>
            <w:tcW w:w="1701" w:type="dxa"/>
            <w:vMerge w:val="restart"/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человек</w:t>
            </w:r>
          </w:p>
          <w:p w:rsidR="008022A2" w:rsidRPr="001D675F" w:rsidRDefault="008022A2" w:rsidP="00802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8022A2" w:rsidRPr="001D675F" w:rsidRDefault="00411E98" w:rsidP="00411E9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 9 «Калинка»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8022A2" w:rsidRPr="001D675F" w:rsidRDefault="008022A2" w:rsidP="00802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, проектор</w:t>
            </w:r>
          </w:p>
        </w:tc>
      </w:tr>
      <w:tr w:rsidR="008022A2" w:rsidRPr="00D64F3E" w:rsidTr="00AA42F7">
        <w:tc>
          <w:tcPr>
            <w:tcW w:w="4927" w:type="dxa"/>
            <w:tcBorders>
              <w:left w:val="single" w:sz="4" w:space="0" w:color="auto"/>
            </w:tcBorders>
          </w:tcPr>
          <w:p w:rsidR="008022A2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30">
              <w:rPr>
                <w:rFonts w:ascii="Times New Roman" w:hAnsi="Times New Roman" w:cs="Times New Roman"/>
                <w:sz w:val="24"/>
                <w:szCs w:val="24"/>
              </w:rPr>
              <w:t>Мастер-класс «Нетрадиционные техники рисования как средство развития творческих способностей дошкольников»</w:t>
            </w:r>
          </w:p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30">
              <w:rPr>
                <w:rFonts w:ascii="Times New Roman" w:hAnsi="Times New Roman" w:cs="Times New Roman"/>
                <w:sz w:val="24"/>
                <w:szCs w:val="24"/>
              </w:rPr>
              <w:t>Мракова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оспитатель</w:t>
            </w:r>
          </w:p>
        </w:tc>
        <w:tc>
          <w:tcPr>
            <w:tcW w:w="1701" w:type="dxa"/>
            <w:vMerge/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A2" w:rsidRPr="00D64F3E" w:rsidTr="00AA42F7">
        <w:tc>
          <w:tcPr>
            <w:tcW w:w="4927" w:type="dxa"/>
            <w:tcBorders>
              <w:left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30">
              <w:rPr>
                <w:rFonts w:ascii="Times New Roman" w:hAnsi="Times New Roman" w:cs="Times New Roman"/>
                <w:sz w:val="24"/>
                <w:szCs w:val="24"/>
              </w:rPr>
              <w:t>Мастер-класс «Методы и приёмы ТРИЗ в подготовке дошкольников к школе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030">
              <w:rPr>
                <w:rFonts w:ascii="Times New Roman" w:hAnsi="Times New Roman" w:cs="Times New Roman"/>
                <w:sz w:val="24"/>
                <w:szCs w:val="24"/>
              </w:rPr>
              <w:t>Шумилкина</w:t>
            </w:r>
            <w:proofErr w:type="spellEnd"/>
            <w:r w:rsidRPr="0078403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оспитатель</w:t>
            </w:r>
          </w:p>
        </w:tc>
        <w:tc>
          <w:tcPr>
            <w:tcW w:w="1701" w:type="dxa"/>
            <w:vMerge/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A2" w:rsidRPr="00D64F3E" w:rsidTr="00AA42F7">
        <w:tc>
          <w:tcPr>
            <w:tcW w:w="4927" w:type="dxa"/>
            <w:tcBorders>
              <w:left w:val="single" w:sz="4" w:space="0" w:color="auto"/>
            </w:tcBorders>
          </w:tcPr>
          <w:p w:rsidR="008022A2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ня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моционального напряжения у дошкольников посред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терап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Ирина Сергеевна – педагог-психолог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A2" w:rsidRPr="00D64F3E" w:rsidTr="00AA42F7">
        <w:tc>
          <w:tcPr>
            <w:tcW w:w="14992" w:type="dxa"/>
            <w:gridSpan w:val="5"/>
            <w:tcBorders>
              <w:left w:val="single" w:sz="4" w:space="0" w:color="auto"/>
            </w:tcBorders>
          </w:tcPr>
          <w:p w:rsidR="008022A2" w:rsidRPr="00D64F3E" w:rsidRDefault="008022A2" w:rsidP="0099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ЛОЩАДКА № 6_ </w:t>
            </w:r>
            <w:r w:rsidRPr="00D6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6D8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КАБИНЕТ </w:t>
            </w:r>
            <w:r w:rsidR="0099422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3-19</w:t>
            </w:r>
            <w:r w:rsidRPr="00596D8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                            </w:t>
            </w:r>
            <w:r w:rsidRPr="00596D8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C910D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УДЕЛЬКИНА НАТАЛЬЯ ВЛАДИМИРОВНА</w:t>
            </w:r>
          </w:p>
        </w:tc>
      </w:tr>
      <w:tr w:rsidR="008022A2" w:rsidRPr="00D64F3E" w:rsidTr="00AA42F7">
        <w:tc>
          <w:tcPr>
            <w:tcW w:w="4927" w:type="dxa"/>
            <w:tcBorders>
              <w:left w:val="single" w:sz="4" w:space="0" w:color="auto"/>
            </w:tcBorders>
          </w:tcPr>
          <w:p w:rsidR="008022A2" w:rsidRDefault="008022A2" w:rsidP="008022A2">
            <w:pPr>
              <w:pStyle w:val="msonormalmailrucssattributepostfixmailrucssattributepostfix"/>
              <w:spacing w:after="0" w:afterAutospacing="0"/>
              <w:rPr>
                <w:rStyle w:val="ab"/>
                <w:b w:val="0"/>
              </w:rPr>
            </w:pPr>
            <w:r w:rsidRPr="007C65AE">
              <w:rPr>
                <w:rStyle w:val="ab"/>
                <w:b w:val="0"/>
              </w:rPr>
              <w:t>Мастер-класс: «Игры и упражнения для регуляции эмоционального состояния ребенка и повышения речевой активности с применением шумовых инструментов».</w:t>
            </w:r>
          </w:p>
          <w:p w:rsidR="008022A2" w:rsidRPr="007C65AE" w:rsidRDefault="008022A2" w:rsidP="008022A2">
            <w:pPr>
              <w:pStyle w:val="msonormalmailrucssattributepostfixmailrucssattributepostfix"/>
              <w:spacing w:after="0" w:afterAutospacing="0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8022A2" w:rsidRPr="007C65AE" w:rsidRDefault="008022A2" w:rsidP="008022A2">
            <w:pPr>
              <w:pStyle w:val="msonormalmailrucssattributepostfixmailrucssattributepostfix"/>
              <w:spacing w:after="0" w:afterAutospacing="0"/>
              <w:rPr>
                <w:b/>
              </w:rPr>
            </w:pPr>
            <w:proofErr w:type="spellStart"/>
            <w:r w:rsidRPr="007C65AE">
              <w:rPr>
                <w:rStyle w:val="ab"/>
                <w:b w:val="0"/>
              </w:rPr>
              <w:t>Швенк</w:t>
            </w:r>
            <w:proofErr w:type="spellEnd"/>
            <w:r w:rsidRPr="007C65AE">
              <w:rPr>
                <w:rStyle w:val="ab"/>
                <w:b w:val="0"/>
              </w:rPr>
              <w:t xml:space="preserve"> Е.Н. -музыкальный руководитель Гашкова И.А - педагог-психоло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человек</w:t>
            </w:r>
          </w:p>
          <w:p w:rsidR="008022A2" w:rsidRPr="001D675F" w:rsidRDefault="008022A2" w:rsidP="00802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22A2" w:rsidRDefault="00411E98" w:rsidP="00802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23 «Катюша»</w:t>
            </w:r>
          </w:p>
          <w:p w:rsidR="00411E98" w:rsidRDefault="00411E98" w:rsidP="00411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4 «Березка»</w:t>
            </w:r>
          </w:p>
          <w:p w:rsidR="00411E98" w:rsidRPr="001D675F" w:rsidRDefault="00411E98" w:rsidP="00802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22A2" w:rsidRPr="001D675F" w:rsidRDefault="008022A2" w:rsidP="00802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толы</w:t>
            </w:r>
          </w:p>
        </w:tc>
      </w:tr>
      <w:tr w:rsidR="008022A2" w:rsidRPr="00D64F3E" w:rsidTr="00610673">
        <w:tc>
          <w:tcPr>
            <w:tcW w:w="4927" w:type="dxa"/>
            <w:tcBorders>
              <w:left w:val="single" w:sz="4" w:space="0" w:color="auto"/>
            </w:tcBorders>
          </w:tcPr>
          <w:p w:rsidR="008022A2" w:rsidRDefault="008022A2" w:rsidP="00802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: «Удивительные </w:t>
            </w:r>
            <w:proofErr w:type="spellStart"/>
            <w:r>
              <w:rPr>
                <w:rFonts w:ascii="Times New Roman" w:hAnsi="Times New Roman" w:cs="Times New Roman"/>
              </w:rPr>
              <w:t>тантамаре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ля развития звуковой культуры речи  дошкольнико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2A2" w:rsidRPr="003A1329" w:rsidRDefault="008022A2" w:rsidP="00802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Н.К.</w:t>
            </w:r>
          </w:p>
        </w:tc>
        <w:tc>
          <w:tcPr>
            <w:tcW w:w="1701" w:type="dxa"/>
            <w:vMerge/>
          </w:tcPr>
          <w:p w:rsidR="008022A2" w:rsidRPr="001D675F" w:rsidRDefault="008022A2" w:rsidP="008022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8022A2" w:rsidRPr="001D675F" w:rsidRDefault="008022A2" w:rsidP="00802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8022A2" w:rsidRDefault="008022A2" w:rsidP="008022A2">
            <w:pPr>
              <w:rPr>
                <w:rFonts w:ascii="Times New Roman" w:hAnsi="Times New Roman" w:cs="Times New Roman"/>
              </w:rPr>
            </w:pPr>
          </w:p>
        </w:tc>
      </w:tr>
      <w:tr w:rsidR="008022A2" w:rsidRPr="00D64F3E" w:rsidTr="00610673">
        <w:tc>
          <w:tcPr>
            <w:tcW w:w="4927" w:type="dxa"/>
            <w:tcBorders>
              <w:left w:val="single" w:sz="4" w:space="0" w:color="auto"/>
            </w:tcBorders>
            <w:shd w:val="clear" w:color="auto" w:fill="auto"/>
          </w:tcPr>
          <w:p w:rsidR="008022A2" w:rsidRDefault="008022A2" w:rsidP="008022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Игры без игрушек.  Сенсорное развитие по </w:t>
            </w:r>
            <w:proofErr w:type="spellStart"/>
            <w:r>
              <w:rPr>
                <w:rFonts w:ascii="Times New Roman" w:hAnsi="Times New Roman"/>
              </w:rPr>
              <w:t>Монтессори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  <w:p w:rsidR="008022A2" w:rsidRPr="00546536" w:rsidRDefault="008022A2" w:rsidP="008022A2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22A2" w:rsidRPr="00546536" w:rsidRDefault="008022A2" w:rsidP="008022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ева  Анна Николаевн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22A2" w:rsidRPr="00546536" w:rsidRDefault="008022A2" w:rsidP="008022A2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A2" w:rsidRPr="00546536" w:rsidRDefault="008022A2" w:rsidP="008022A2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22A2" w:rsidRPr="00546536" w:rsidRDefault="008022A2" w:rsidP="008022A2">
            <w:pPr>
              <w:rPr>
                <w:rFonts w:ascii="Times New Roman" w:hAnsi="Times New Roman"/>
              </w:rPr>
            </w:pPr>
          </w:p>
        </w:tc>
      </w:tr>
      <w:tr w:rsidR="008022A2" w:rsidRPr="00D64F3E" w:rsidTr="00AA42F7">
        <w:tc>
          <w:tcPr>
            <w:tcW w:w="14992" w:type="dxa"/>
            <w:gridSpan w:val="5"/>
            <w:tcBorders>
              <w:left w:val="single" w:sz="4" w:space="0" w:color="auto"/>
            </w:tcBorders>
          </w:tcPr>
          <w:p w:rsidR="008022A2" w:rsidRPr="00D64F3E" w:rsidRDefault="008022A2" w:rsidP="0099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ЛОЩАДКА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96D8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КАБИНЕТ </w:t>
            </w:r>
            <w:r w:rsidR="0099422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-16</w:t>
            </w:r>
            <w:r w:rsidRPr="00596D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                                </w:t>
            </w:r>
            <w:r w:rsidRPr="00596D8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B21C8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C910D1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Ь СКОВЫТИНА НАТАЛЬЯ ПАВЛОВНА</w:t>
            </w:r>
          </w:p>
        </w:tc>
      </w:tr>
      <w:tr w:rsidR="008022A2" w:rsidRPr="00D64F3E" w:rsidTr="00AA42F7">
        <w:tc>
          <w:tcPr>
            <w:tcW w:w="4927" w:type="dxa"/>
            <w:tcBorders>
              <w:left w:val="single" w:sz="4" w:space="0" w:color="auto"/>
            </w:tcBorders>
          </w:tcPr>
          <w:p w:rsidR="008022A2" w:rsidRDefault="008022A2" w:rsidP="00802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C7E">
              <w:rPr>
                <w:rFonts w:ascii="Times New Roman" w:hAnsi="Times New Roman" w:cs="Times New Roman"/>
                <w:sz w:val="24"/>
                <w:szCs w:val="24"/>
              </w:rPr>
              <w:t xml:space="preserve">«Игры по формированию элементарных математических, сенсорных представлений (блоки </w:t>
            </w:r>
            <w:proofErr w:type="spellStart"/>
            <w:r w:rsidRPr="00841C7E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841C7E">
              <w:rPr>
                <w:rFonts w:ascii="Times New Roman" w:hAnsi="Times New Roman" w:cs="Times New Roman"/>
                <w:sz w:val="24"/>
                <w:szCs w:val="24"/>
              </w:rPr>
              <w:t>, игру с нутом, горохом)»</w:t>
            </w:r>
          </w:p>
          <w:p w:rsidR="008022A2" w:rsidRPr="00841C7E" w:rsidRDefault="008022A2" w:rsidP="00802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8022A2" w:rsidRPr="00841C7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C7E">
              <w:rPr>
                <w:rFonts w:ascii="Times New Roman" w:hAnsi="Times New Roman" w:cs="Times New Roman"/>
                <w:sz w:val="24"/>
                <w:szCs w:val="24"/>
              </w:rPr>
              <w:t>Елдова</w:t>
            </w:r>
            <w:proofErr w:type="spellEnd"/>
            <w:r w:rsidRPr="00841C7E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 w:rsidRPr="00841C7E">
              <w:rPr>
                <w:rFonts w:ascii="Times New Roman" w:hAnsi="Times New Roman" w:cs="Times New Roman"/>
                <w:sz w:val="24"/>
                <w:szCs w:val="24"/>
              </w:rPr>
              <w:t>Наседкина</w:t>
            </w:r>
            <w:proofErr w:type="spellEnd"/>
            <w:r w:rsidRPr="00841C7E">
              <w:rPr>
                <w:rFonts w:ascii="Times New Roman" w:hAnsi="Times New Roman" w:cs="Times New Roman"/>
                <w:sz w:val="24"/>
                <w:szCs w:val="24"/>
              </w:rPr>
              <w:t xml:space="preserve"> И.В., воспит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человек</w:t>
            </w:r>
          </w:p>
          <w:p w:rsidR="008022A2" w:rsidRPr="00841C7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22A2" w:rsidRPr="00841C7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7E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A2" w:rsidRPr="00D64F3E" w:rsidTr="00017A82">
        <w:tc>
          <w:tcPr>
            <w:tcW w:w="4927" w:type="dxa"/>
            <w:tcBorders>
              <w:left w:val="single" w:sz="4" w:space="0" w:color="auto"/>
            </w:tcBorders>
          </w:tcPr>
          <w:p w:rsidR="008022A2" w:rsidRPr="00841C7E" w:rsidRDefault="008022A2" w:rsidP="00802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C7E">
              <w:rPr>
                <w:rFonts w:ascii="Times New Roman" w:hAnsi="Times New Roman" w:cs="Times New Roman"/>
                <w:sz w:val="24"/>
                <w:szCs w:val="24"/>
              </w:rPr>
              <w:t>«Развивающие компьютерные игр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8022A2" w:rsidRPr="00841C7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7E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Е.В., Вершинская Д.А., Гасец Л.С., </w:t>
            </w:r>
          </w:p>
        </w:tc>
        <w:tc>
          <w:tcPr>
            <w:tcW w:w="1701" w:type="dxa"/>
            <w:vMerge/>
          </w:tcPr>
          <w:p w:rsidR="008022A2" w:rsidRPr="00841C7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8022A2" w:rsidRPr="00841C7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A2" w:rsidRPr="00D64F3E" w:rsidTr="00017A82">
        <w:tc>
          <w:tcPr>
            <w:tcW w:w="4927" w:type="dxa"/>
            <w:tcBorders>
              <w:left w:val="single" w:sz="4" w:space="0" w:color="auto"/>
            </w:tcBorders>
          </w:tcPr>
          <w:p w:rsidR="008022A2" w:rsidRDefault="008022A2" w:rsidP="00802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C7E">
              <w:rPr>
                <w:rFonts w:ascii="Times New Roman" w:hAnsi="Times New Roman" w:cs="Times New Roman"/>
                <w:sz w:val="24"/>
                <w:szCs w:val="24"/>
              </w:rPr>
              <w:t>«Копилка универсальных игр для заботливых родителей» (игры, игровые упражнения для коррекции поведения дошкольников)</w:t>
            </w:r>
          </w:p>
          <w:p w:rsidR="008022A2" w:rsidRPr="00841C7E" w:rsidRDefault="008022A2" w:rsidP="00802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8022A2" w:rsidRPr="00841C7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C7E">
              <w:rPr>
                <w:rFonts w:ascii="Times New Roman" w:hAnsi="Times New Roman" w:cs="Times New Roman"/>
                <w:sz w:val="24"/>
                <w:szCs w:val="24"/>
              </w:rPr>
              <w:t>Корохова</w:t>
            </w:r>
            <w:proofErr w:type="spellEnd"/>
            <w:r w:rsidRPr="00841C7E">
              <w:rPr>
                <w:rFonts w:ascii="Times New Roman" w:hAnsi="Times New Roman" w:cs="Times New Roman"/>
                <w:sz w:val="24"/>
                <w:szCs w:val="24"/>
              </w:rPr>
              <w:t xml:space="preserve"> В.П., педагог-психолог</w:t>
            </w:r>
          </w:p>
        </w:tc>
        <w:tc>
          <w:tcPr>
            <w:tcW w:w="1701" w:type="dxa"/>
            <w:vMerge/>
          </w:tcPr>
          <w:p w:rsidR="008022A2" w:rsidRPr="00841C7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8022A2" w:rsidRPr="00841C7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A2" w:rsidRPr="00D64F3E" w:rsidTr="000E7A90">
        <w:tc>
          <w:tcPr>
            <w:tcW w:w="14992" w:type="dxa"/>
            <w:gridSpan w:val="5"/>
            <w:tcBorders>
              <w:left w:val="single" w:sz="4" w:space="0" w:color="auto"/>
            </w:tcBorders>
          </w:tcPr>
          <w:p w:rsidR="008022A2" w:rsidRPr="00D64F3E" w:rsidRDefault="008022A2" w:rsidP="0099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ПЛОЩАДКА № 8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КАБИНЕТ </w:t>
            </w:r>
            <w:r w:rsidR="0099422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-19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Ь ШИНКАРЕВА АЛЕНА НИКОЛАЕВНА</w:t>
            </w:r>
          </w:p>
        </w:tc>
      </w:tr>
      <w:tr w:rsidR="008022A2" w:rsidRPr="00D64F3E" w:rsidTr="00610673">
        <w:tc>
          <w:tcPr>
            <w:tcW w:w="4927" w:type="dxa"/>
            <w:tcBorders>
              <w:left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«Нетрадиционные техники рисования с элементами экспериментирован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,</w:t>
            </w:r>
          </w:p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 (воспитател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человек</w:t>
            </w:r>
          </w:p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ООШ 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A2" w:rsidRPr="00D64F3E" w:rsidTr="00610673">
        <w:tc>
          <w:tcPr>
            <w:tcW w:w="4927" w:type="dxa"/>
            <w:tcBorders>
              <w:left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«Дидактические игры при подготовке детей к школе» (составление рассказов и счет до 2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Нестеренко Лидия Анатольевна,</w:t>
            </w:r>
          </w:p>
          <w:p w:rsidR="008022A2" w:rsidRPr="00D64F3E" w:rsidRDefault="008022A2" w:rsidP="00802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Шевцова Нина Николаевна (воспитатели)</w:t>
            </w:r>
          </w:p>
        </w:tc>
        <w:tc>
          <w:tcPr>
            <w:tcW w:w="1701" w:type="dxa"/>
            <w:vMerge/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A2" w:rsidRPr="00D64F3E" w:rsidTr="00610673">
        <w:tc>
          <w:tcPr>
            <w:tcW w:w="4927" w:type="dxa"/>
            <w:tcBorders>
              <w:left w:val="single" w:sz="4" w:space="0" w:color="auto"/>
            </w:tcBorders>
          </w:tcPr>
          <w:p w:rsidR="008022A2" w:rsidRPr="00610673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3">
              <w:rPr>
                <w:rFonts w:ascii="Times New Roman" w:hAnsi="Times New Roman" w:cs="Times New Roman"/>
                <w:sz w:val="24"/>
                <w:szCs w:val="24"/>
              </w:rPr>
              <w:t>Мастер-класс «Составлять загадки – это весело!» направленный на развитие речи детей среднего дошкольного возраста посредством применения технологии «Обучение дошкольников составлению загадок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Арефьева Татьяна Анатольевн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МБОУ «СОШ №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1E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="00411E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A2" w:rsidRPr="00D64F3E" w:rsidTr="000E7A90">
        <w:tc>
          <w:tcPr>
            <w:tcW w:w="14992" w:type="dxa"/>
            <w:gridSpan w:val="5"/>
            <w:tcBorders>
              <w:left w:val="single" w:sz="4" w:space="0" w:color="auto"/>
            </w:tcBorders>
          </w:tcPr>
          <w:p w:rsidR="008022A2" w:rsidRPr="00D64F3E" w:rsidRDefault="008022A2" w:rsidP="0099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ЛОЩАДКА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96D8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КАБИНЕТ </w:t>
            </w:r>
            <w:r w:rsidR="0099422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-13</w:t>
            </w:r>
            <w:r w:rsidRPr="00596D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                           </w:t>
            </w:r>
            <w:r w:rsidRPr="00596D8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C910D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ОТЕХИНА НАДЕЖДА АЛЕКСЕЕВНА</w:t>
            </w:r>
          </w:p>
        </w:tc>
      </w:tr>
      <w:tr w:rsidR="008022A2" w:rsidRPr="00D64F3E" w:rsidTr="00610673">
        <w:tc>
          <w:tcPr>
            <w:tcW w:w="4927" w:type="dxa"/>
            <w:tcBorders>
              <w:left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Мастер класс «Поделись добром» в рамках технологии «Дети-волонтер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Брыкина</w:t>
            </w:r>
            <w:proofErr w:type="spellEnd"/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, воспит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человек</w:t>
            </w:r>
          </w:p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2 «Сибиряч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A2" w:rsidRPr="00D64F3E" w:rsidTr="00610673">
        <w:tc>
          <w:tcPr>
            <w:tcW w:w="4927" w:type="dxa"/>
            <w:tcBorders>
              <w:left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«Учим, играя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Краснова Екатерина Николаевна</w:t>
            </w:r>
          </w:p>
        </w:tc>
        <w:tc>
          <w:tcPr>
            <w:tcW w:w="1701" w:type="dxa"/>
            <w:vMerge/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A2" w:rsidRPr="00D64F3E" w:rsidTr="00610673">
        <w:tc>
          <w:tcPr>
            <w:tcW w:w="4927" w:type="dxa"/>
            <w:tcBorders>
              <w:left w:val="single" w:sz="4" w:space="0" w:color="auto"/>
            </w:tcBorders>
          </w:tcPr>
          <w:p w:rsidR="008022A2" w:rsidRPr="00610673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Развиваем воображение и речь будущих первоклассников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2A2" w:rsidRPr="00610673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3">
              <w:rPr>
                <w:rFonts w:ascii="Times New Roman" w:hAnsi="Times New Roman" w:cs="Times New Roman"/>
                <w:sz w:val="24"/>
                <w:szCs w:val="24"/>
              </w:rPr>
              <w:t>Лавриненко Татьяна Геннадьевн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ОУ «СОШ №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E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="00411E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A2" w:rsidRPr="00D64F3E" w:rsidTr="000E7A90">
        <w:tc>
          <w:tcPr>
            <w:tcW w:w="14992" w:type="dxa"/>
            <w:gridSpan w:val="5"/>
            <w:tcBorders>
              <w:left w:val="single" w:sz="4" w:space="0" w:color="auto"/>
            </w:tcBorders>
          </w:tcPr>
          <w:p w:rsidR="008022A2" w:rsidRPr="00D64F3E" w:rsidRDefault="008022A2" w:rsidP="0099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ЛОЩАДКА № 10</w:t>
            </w:r>
            <w:r w:rsidRPr="00C910D1">
              <w:rPr>
                <w:rFonts w:ascii="Times New Roman" w:hAnsi="Times New Roman" w:cs="Times New Roman"/>
                <w:b/>
              </w:rPr>
              <w:t>_</w:t>
            </w:r>
            <w:r w:rsidRPr="00596D8A">
              <w:rPr>
                <w:rFonts w:ascii="Times New Roman" w:hAnsi="Times New Roman" w:cs="Times New Roman"/>
                <w:b/>
                <w:color w:val="C00000"/>
              </w:rPr>
              <w:t xml:space="preserve">КАБИНЕТ </w:t>
            </w:r>
            <w:r w:rsidR="00994228">
              <w:rPr>
                <w:rFonts w:ascii="Times New Roman" w:hAnsi="Times New Roman" w:cs="Times New Roman"/>
                <w:b/>
                <w:color w:val="C00000"/>
              </w:rPr>
              <w:t>2-15</w:t>
            </w:r>
            <w:r w:rsidRPr="00596D8A">
              <w:rPr>
                <w:rFonts w:ascii="Times New Roman" w:hAnsi="Times New Roman" w:cs="Times New Roman"/>
                <w:b/>
                <w:color w:val="C00000"/>
              </w:rPr>
              <w:t xml:space="preserve">                                                 </w:t>
            </w:r>
            <w:r w:rsidRPr="00C910D1">
              <w:rPr>
                <w:rFonts w:ascii="Times New Roman" w:hAnsi="Times New Roman" w:cs="Times New Roman"/>
                <w:b/>
              </w:rPr>
              <w:t>РУКОВОДИТЕЛЬ КОВАЛЕВА ИРИНА ВИКТОРОВНА</w:t>
            </w:r>
          </w:p>
        </w:tc>
      </w:tr>
      <w:tr w:rsidR="008022A2" w:rsidRPr="00D64F3E" w:rsidTr="00610673">
        <w:tc>
          <w:tcPr>
            <w:tcW w:w="4927" w:type="dxa"/>
            <w:tcBorders>
              <w:left w:val="single" w:sz="4" w:space="0" w:color="auto"/>
            </w:tcBorders>
          </w:tcPr>
          <w:p w:rsidR="008022A2" w:rsidRPr="001D675F" w:rsidRDefault="008022A2" w:rsidP="00802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конструирование как средство развития воображения и связной реч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2A2" w:rsidRPr="001D675F" w:rsidRDefault="008022A2" w:rsidP="00802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Наталья Николаевна, воспит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человек</w:t>
            </w:r>
          </w:p>
          <w:p w:rsidR="008022A2" w:rsidRPr="001D675F" w:rsidRDefault="008022A2" w:rsidP="00802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22A2" w:rsidRPr="001D675F" w:rsidRDefault="008022A2" w:rsidP="00802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20 «Росинка»</w:t>
            </w:r>
          </w:p>
          <w:p w:rsidR="008022A2" w:rsidRPr="001D675F" w:rsidRDefault="008022A2" w:rsidP="00802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A2" w:rsidRPr="00D64F3E" w:rsidTr="00610673">
        <w:tc>
          <w:tcPr>
            <w:tcW w:w="4927" w:type="dxa"/>
            <w:tcBorders>
              <w:left w:val="single" w:sz="4" w:space="0" w:color="auto"/>
            </w:tcBorders>
          </w:tcPr>
          <w:p w:rsidR="008022A2" w:rsidRPr="00770020" w:rsidRDefault="008022A2" w:rsidP="008022A2">
            <w:pPr>
              <w:rPr>
                <w:rFonts w:ascii="Times New Roman" w:hAnsi="Times New Roman" w:cs="Times New Roman"/>
              </w:rPr>
            </w:pPr>
            <w:r w:rsidRPr="00770020">
              <w:rPr>
                <w:rFonts w:ascii="Times New Roman" w:hAnsi="Times New Roman" w:cs="Times New Roman"/>
              </w:rPr>
              <w:t>Конструирование по образцу в технике оригами</w:t>
            </w:r>
            <w:r>
              <w:rPr>
                <w:rFonts w:ascii="Times New Roman" w:hAnsi="Times New Roman" w:cs="Times New Roman"/>
              </w:rPr>
              <w:t xml:space="preserve"> как средство развития наглядно образного мыш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2A2" w:rsidRPr="00770020" w:rsidRDefault="008022A2" w:rsidP="008022A2">
            <w:pPr>
              <w:rPr>
                <w:rFonts w:ascii="Times New Roman" w:hAnsi="Times New Roman" w:cs="Times New Roman"/>
              </w:rPr>
            </w:pPr>
            <w:proofErr w:type="spellStart"/>
            <w:r w:rsidRPr="00770020">
              <w:rPr>
                <w:rFonts w:ascii="Times New Roman" w:hAnsi="Times New Roman" w:cs="Times New Roman"/>
              </w:rPr>
              <w:t>Пульянова</w:t>
            </w:r>
            <w:proofErr w:type="spellEnd"/>
            <w:r w:rsidRPr="00770020">
              <w:rPr>
                <w:rFonts w:ascii="Times New Roman" w:hAnsi="Times New Roman" w:cs="Times New Roman"/>
              </w:rPr>
              <w:t xml:space="preserve"> Елена Ивановна</w:t>
            </w:r>
            <w:r>
              <w:rPr>
                <w:rFonts w:ascii="Times New Roman" w:hAnsi="Times New Roman" w:cs="Times New Roman"/>
              </w:rPr>
              <w:t>, воспитатель</w:t>
            </w:r>
          </w:p>
        </w:tc>
        <w:tc>
          <w:tcPr>
            <w:tcW w:w="1701" w:type="dxa"/>
            <w:vMerge/>
          </w:tcPr>
          <w:p w:rsidR="008022A2" w:rsidRPr="001D675F" w:rsidRDefault="008022A2" w:rsidP="008022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8022A2" w:rsidRDefault="008022A2" w:rsidP="008022A2"/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A2" w:rsidRPr="00D64F3E" w:rsidTr="00017A82">
        <w:tc>
          <w:tcPr>
            <w:tcW w:w="4927" w:type="dxa"/>
            <w:tcBorders>
              <w:left w:val="single" w:sz="4" w:space="0" w:color="auto"/>
            </w:tcBorders>
          </w:tcPr>
          <w:p w:rsidR="008022A2" w:rsidRDefault="008022A2" w:rsidP="00802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, как способ снятия психоэмоционального напряжения у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2A2" w:rsidRDefault="008022A2" w:rsidP="00802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лина Светлана Алексеевна, педагог-психолог</w:t>
            </w:r>
          </w:p>
          <w:p w:rsidR="008022A2" w:rsidRDefault="008022A2" w:rsidP="00802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022A2" w:rsidRPr="001D675F" w:rsidRDefault="008022A2" w:rsidP="00802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22A2" w:rsidRPr="001D675F" w:rsidRDefault="008022A2" w:rsidP="00802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A2" w:rsidRPr="00D64F3E" w:rsidTr="00B21C87">
        <w:tc>
          <w:tcPr>
            <w:tcW w:w="14992" w:type="dxa"/>
            <w:gridSpan w:val="5"/>
            <w:tcBorders>
              <w:left w:val="single" w:sz="4" w:space="0" w:color="auto"/>
            </w:tcBorders>
          </w:tcPr>
          <w:p w:rsidR="008022A2" w:rsidRPr="00D64F3E" w:rsidRDefault="008022A2" w:rsidP="0099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3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ЛОЩАДКА № 1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Pr="00596D8A">
              <w:rPr>
                <w:rFonts w:ascii="Times New Roman" w:hAnsi="Times New Roman" w:cs="Times New Roman"/>
                <w:b/>
                <w:color w:val="C00000"/>
              </w:rPr>
              <w:t>_</w:t>
            </w:r>
            <w:r w:rsidRPr="00596D8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КАБИНЕТ </w:t>
            </w:r>
            <w:r w:rsidR="0099422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-18</w:t>
            </w:r>
            <w:r w:rsidRPr="00596D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                                          </w:t>
            </w:r>
            <w:r w:rsidRPr="00596D8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C910D1">
              <w:rPr>
                <w:rFonts w:ascii="Times New Roman" w:hAnsi="Times New Roman" w:cs="Times New Roman"/>
                <w:b/>
              </w:rPr>
              <w:t>РУКОВОДИТЕЛЬ  КАТЦЫНА ЕЛЕНА ВАЛЕРЬЕВНА</w:t>
            </w:r>
          </w:p>
        </w:tc>
      </w:tr>
      <w:tr w:rsidR="008022A2" w:rsidRPr="00D64F3E" w:rsidTr="00B21C87">
        <w:tc>
          <w:tcPr>
            <w:tcW w:w="4927" w:type="dxa"/>
            <w:tcBorders>
              <w:left w:val="single" w:sz="4" w:space="0" w:color="auto"/>
            </w:tcBorders>
          </w:tcPr>
          <w:p w:rsidR="008022A2" w:rsidRPr="00B21C87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87">
              <w:rPr>
                <w:rFonts w:ascii="Times New Roman" w:hAnsi="Times New Roman" w:cs="Times New Roman"/>
                <w:sz w:val="24"/>
                <w:szCs w:val="24"/>
              </w:rPr>
              <w:t>«Многофункциональные игр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2A2" w:rsidRPr="00B21C87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87">
              <w:rPr>
                <w:rFonts w:ascii="Times New Roman" w:hAnsi="Times New Roman" w:cs="Times New Roman"/>
                <w:sz w:val="24"/>
                <w:szCs w:val="24"/>
              </w:rPr>
              <w:t>Гончарова Татьяна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022A2" w:rsidRPr="00B21C87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8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022A2" w:rsidRPr="00B21C87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87">
              <w:rPr>
                <w:rFonts w:ascii="Times New Roman" w:hAnsi="Times New Roman" w:cs="Times New Roman"/>
                <w:sz w:val="24"/>
                <w:szCs w:val="24"/>
              </w:rPr>
              <w:t xml:space="preserve"> 15 человек</w:t>
            </w:r>
          </w:p>
          <w:p w:rsidR="008022A2" w:rsidRPr="00B21C87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2" w:rsidRPr="00B21C87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87">
              <w:rPr>
                <w:rFonts w:ascii="Times New Roman" w:hAnsi="Times New Roman" w:cs="Times New Roman"/>
                <w:sz w:val="24"/>
                <w:szCs w:val="24"/>
              </w:rPr>
              <w:t>МБДОУ №24 «Колосок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22A2" w:rsidRPr="00B21C87" w:rsidRDefault="008022A2" w:rsidP="0080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87">
              <w:rPr>
                <w:rFonts w:ascii="Times New Roman" w:hAnsi="Times New Roman" w:cs="Times New Roman"/>
                <w:sz w:val="24"/>
                <w:szCs w:val="24"/>
              </w:rPr>
              <w:t>Проектор, доска с маркером,</w:t>
            </w:r>
          </w:p>
        </w:tc>
      </w:tr>
      <w:tr w:rsidR="008022A2" w:rsidRPr="00D64F3E" w:rsidTr="00B21C87">
        <w:tc>
          <w:tcPr>
            <w:tcW w:w="4927" w:type="dxa"/>
            <w:tcBorders>
              <w:left w:val="single" w:sz="4" w:space="0" w:color="auto"/>
            </w:tcBorders>
          </w:tcPr>
          <w:p w:rsidR="008022A2" w:rsidRPr="001D675F" w:rsidRDefault="008022A2" w:rsidP="00802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конструирование с использованием бросового материала как  средство развития образного мыш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2A2" w:rsidRPr="001D675F" w:rsidRDefault="008022A2" w:rsidP="008022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ады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Михайловна, воспитатель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2" w:rsidRPr="001D675F" w:rsidRDefault="008022A2" w:rsidP="00802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20 «Росинка»</w:t>
            </w:r>
          </w:p>
          <w:p w:rsidR="008022A2" w:rsidRPr="00D64F3E" w:rsidRDefault="008022A2" w:rsidP="008022A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22A2" w:rsidRPr="00D64F3E" w:rsidRDefault="008022A2" w:rsidP="008022A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871793" w:rsidRDefault="00871793" w:rsidP="002C223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C44CD" w:rsidRDefault="00497167" w:rsidP="002C223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РАЗОВАТЕЛЬНЫЕ ОРГАНИЗАЦИИ ДОПОЛНИТЕЛЬНОГО ОБРАЗОВАНИЯ</w:t>
      </w:r>
    </w:p>
    <w:p w:rsidR="00951041" w:rsidRDefault="00951041" w:rsidP="002C2231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</w:rPr>
      </w:pPr>
    </w:p>
    <w:tbl>
      <w:tblPr>
        <w:tblStyle w:val="a3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4928"/>
        <w:gridCol w:w="2694"/>
        <w:gridCol w:w="1700"/>
        <w:gridCol w:w="2693"/>
        <w:gridCol w:w="2835"/>
      </w:tblGrid>
      <w:tr w:rsidR="002C2231" w:rsidRPr="001D675F" w:rsidTr="00871793">
        <w:tc>
          <w:tcPr>
            <w:tcW w:w="4928" w:type="dxa"/>
            <w:tcBorders>
              <w:left w:val="single" w:sz="4" w:space="0" w:color="auto"/>
            </w:tcBorders>
          </w:tcPr>
          <w:p w:rsidR="002C2231" w:rsidRPr="001D675F" w:rsidRDefault="002C2231" w:rsidP="00871793">
            <w:pPr>
              <w:jc w:val="center"/>
              <w:rPr>
                <w:rFonts w:ascii="Times New Roman" w:hAnsi="Times New Roman" w:cs="Times New Roman"/>
              </w:rPr>
            </w:pPr>
            <w:r w:rsidRPr="001D675F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C2231" w:rsidRPr="001D675F" w:rsidRDefault="002C2231" w:rsidP="00871793">
            <w:pPr>
              <w:jc w:val="center"/>
              <w:rPr>
                <w:rFonts w:ascii="Times New Roman" w:hAnsi="Times New Roman" w:cs="Times New Roman"/>
              </w:rPr>
            </w:pPr>
            <w:r w:rsidRPr="001D675F">
              <w:rPr>
                <w:rFonts w:ascii="Times New Roman" w:hAnsi="Times New Roman" w:cs="Times New Roman"/>
              </w:rPr>
              <w:t>Ф.И.О. полностью</w:t>
            </w:r>
          </w:p>
        </w:tc>
        <w:tc>
          <w:tcPr>
            <w:tcW w:w="1700" w:type="dxa"/>
          </w:tcPr>
          <w:p w:rsidR="002C2231" w:rsidRPr="001D675F" w:rsidRDefault="002C2231" w:rsidP="00871793">
            <w:pPr>
              <w:jc w:val="center"/>
              <w:rPr>
                <w:rFonts w:ascii="Times New Roman" w:hAnsi="Times New Roman" w:cs="Times New Roman"/>
              </w:rPr>
            </w:pPr>
            <w:r w:rsidRPr="001D675F">
              <w:rPr>
                <w:rFonts w:ascii="Times New Roman" w:hAnsi="Times New Roman" w:cs="Times New Roman"/>
              </w:rPr>
              <w:t>Целевая аудитор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C2231" w:rsidRPr="001D675F" w:rsidRDefault="002C2231" w:rsidP="00871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 н</w:t>
            </w:r>
            <w:r w:rsidRPr="001D675F">
              <w:rPr>
                <w:rFonts w:ascii="Times New Roman" w:hAnsi="Times New Roman" w:cs="Times New Roman"/>
              </w:rPr>
              <w:t>аименование организаци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C2231" w:rsidRPr="001D675F" w:rsidRDefault="002C2231" w:rsidP="00871793">
            <w:pPr>
              <w:jc w:val="center"/>
              <w:rPr>
                <w:rFonts w:ascii="Times New Roman" w:hAnsi="Times New Roman" w:cs="Times New Roman"/>
              </w:rPr>
            </w:pPr>
            <w:r w:rsidRPr="001D675F">
              <w:rPr>
                <w:rFonts w:ascii="Times New Roman" w:hAnsi="Times New Roman" w:cs="Times New Roman"/>
              </w:rPr>
              <w:t>Перечень оборудования</w:t>
            </w:r>
          </w:p>
        </w:tc>
      </w:tr>
      <w:tr w:rsidR="002C2231" w:rsidRPr="001D675F" w:rsidTr="00871793">
        <w:tc>
          <w:tcPr>
            <w:tcW w:w="14850" w:type="dxa"/>
            <w:gridSpan w:val="5"/>
            <w:tcBorders>
              <w:left w:val="single" w:sz="4" w:space="0" w:color="auto"/>
            </w:tcBorders>
          </w:tcPr>
          <w:p w:rsidR="002C2231" w:rsidRPr="00265332" w:rsidRDefault="002C2231" w:rsidP="00871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643">
              <w:rPr>
                <w:rFonts w:ascii="Times New Roman" w:hAnsi="Times New Roman" w:cs="Times New Roman"/>
                <w:b/>
                <w:color w:val="C00000"/>
                <w:sz w:val="24"/>
              </w:rPr>
              <w:t>ПЛОЩАДКА № 1</w:t>
            </w:r>
            <w:r w:rsidR="00596D8A"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                         КАБИНЕТ 3-21                    </w:t>
            </w:r>
            <w:r w:rsidR="00596D8A" w:rsidRPr="00596D8A">
              <w:rPr>
                <w:rFonts w:ascii="Times New Roman" w:hAnsi="Times New Roman" w:cs="Times New Roman"/>
                <w:b/>
                <w:sz w:val="24"/>
              </w:rPr>
              <w:t>РУКОВОДИТЕЛЬ НОСКОВА СВЕТЛАНА СЕРГЕЕВНА</w:t>
            </w:r>
          </w:p>
        </w:tc>
      </w:tr>
      <w:tr w:rsidR="002C2231" w:rsidRPr="001D675F" w:rsidTr="00871793">
        <w:tc>
          <w:tcPr>
            <w:tcW w:w="4928" w:type="dxa"/>
            <w:tcBorders>
              <w:left w:val="single" w:sz="4" w:space="0" w:color="auto"/>
            </w:tcBorders>
          </w:tcPr>
          <w:p w:rsidR="002C2231" w:rsidRPr="00D6134E" w:rsidRDefault="00B86D57" w:rsidP="00831354">
            <w:pPr>
              <w:rPr>
                <w:rFonts w:ascii="Times New Roman" w:hAnsi="Times New Roman" w:cs="Times New Roman"/>
              </w:rPr>
            </w:pPr>
            <w:r w:rsidRPr="00D6134E">
              <w:rPr>
                <w:rFonts w:ascii="Times New Roman" w:hAnsi="Times New Roman" w:cs="Times New Roman"/>
              </w:rPr>
              <w:t xml:space="preserve">«Веселые ноты» </w:t>
            </w:r>
            <w:r w:rsidR="00831354">
              <w:rPr>
                <w:rFonts w:ascii="Times New Roman" w:hAnsi="Times New Roman" w:cs="Times New Roman"/>
              </w:rPr>
              <w:t xml:space="preserve"> - </w:t>
            </w:r>
            <w:r w:rsidRPr="00D6134E">
              <w:rPr>
                <w:rFonts w:ascii="Times New Roman" w:hAnsi="Times New Roman" w:cs="Times New Roman"/>
              </w:rPr>
              <w:t>Развитие вокальных данных через игру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C2231" w:rsidRPr="00D6134E" w:rsidRDefault="00B86D57" w:rsidP="00871793">
            <w:pPr>
              <w:rPr>
                <w:rFonts w:ascii="Times New Roman" w:hAnsi="Times New Roman" w:cs="Times New Roman"/>
              </w:rPr>
            </w:pPr>
            <w:proofErr w:type="spellStart"/>
            <w:r w:rsidRPr="00D6134E">
              <w:rPr>
                <w:rFonts w:ascii="Times New Roman" w:hAnsi="Times New Roman" w:cs="Times New Roman"/>
              </w:rPr>
              <w:t>Парилова</w:t>
            </w:r>
            <w:proofErr w:type="spellEnd"/>
            <w:r w:rsidRPr="00D6134E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r w:rsidRPr="00D6134E">
              <w:rPr>
                <w:rFonts w:ascii="Times New Roman" w:hAnsi="Times New Roman" w:cs="Times New Roman"/>
              </w:rPr>
              <w:t>Феридовна</w:t>
            </w:r>
            <w:proofErr w:type="spellEnd"/>
          </w:p>
        </w:tc>
        <w:tc>
          <w:tcPr>
            <w:tcW w:w="1700" w:type="dxa"/>
            <w:vMerge w:val="restart"/>
          </w:tcPr>
          <w:p w:rsidR="002C2231" w:rsidRPr="00D6134E" w:rsidRDefault="002C2231" w:rsidP="00871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C2231" w:rsidRPr="001D675F" w:rsidRDefault="00B86D57" w:rsidP="00871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 «ДШ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C2231" w:rsidRPr="001D675F" w:rsidRDefault="00B86D57" w:rsidP="00873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, проектор, компьютер</w:t>
            </w:r>
          </w:p>
        </w:tc>
      </w:tr>
      <w:tr w:rsidR="00873D07" w:rsidRPr="001D675F" w:rsidTr="00871793">
        <w:tc>
          <w:tcPr>
            <w:tcW w:w="4928" w:type="dxa"/>
            <w:tcBorders>
              <w:left w:val="single" w:sz="4" w:space="0" w:color="auto"/>
            </w:tcBorders>
          </w:tcPr>
          <w:p w:rsidR="00873D07" w:rsidRPr="001D675F" w:rsidRDefault="00873D07" w:rsidP="00871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ольклорная театрализация, как способ национальной  идентификации»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73D07" w:rsidRPr="001D675F" w:rsidRDefault="00873D07" w:rsidP="008717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Валерьевна</w:t>
            </w:r>
          </w:p>
        </w:tc>
        <w:tc>
          <w:tcPr>
            <w:tcW w:w="1700" w:type="dxa"/>
            <w:vMerge/>
          </w:tcPr>
          <w:p w:rsidR="00873D07" w:rsidRPr="001D675F" w:rsidRDefault="00873D07" w:rsidP="00871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73D07" w:rsidRPr="001D675F" w:rsidRDefault="00873D07" w:rsidP="00871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 «ДШ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D07" w:rsidRPr="001D675F" w:rsidRDefault="00873D07" w:rsidP="00871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, проектор,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</w:t>
            </w:r>
            <w:proofErr w:type="spellEnd"/>
          </w:p>
        </w:tc>
      </w:tr>
      <w:tr w:rsidR="00A75155" w:rsidRPr="001D675F" w:rsidTr="00871793">
        <w:tc>
          <w:tcPr>
            <w:tcW w:w="14850" w:type="dxa"/>
            <w:gridSpan w:val="5"/>
            <w:tcBorders>
              <w:left w:val="single" w:sz="4" w:space="0" w:color="auto"/>
            </w:tcBorders>
          </w:tcPr>
          <w:p w:rsidR="00A75155" w:rsidRPr="001D675F" w:rsidRDefault="00A75155" w:rsidP="00A75155">
            <w:pPr>
              <w:jc w:val="center"/>
              <w:rPr>
                <w:rFonts w:ascii="Times New Roman" w:hAnsi="Times New Roman" w:cs="Times New Roman"/>
              </w:rPr>
            </w:pPr>
            <w:r w:rsidRPr="00A34643"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ПЛОЩАДКА №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2</w:t>
            </w:r>
            <w:r w:rsidR="0043287B"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 </w:t>
            </w:r>
            <w:r w:rsidR="00596D8A"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                   КАБИНЕТ 1-01                                        </w:t>
            </w:r>
            <w:r w:rsidR="00432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ЛГАКОВА МАРИЯ НИКОЛАЕВНА</w:t>
            </w:r>
          </w:p>
        </w:tc>
      </w:tr>
      <w:tr w:rsidR="0043287B" w:rsidRPr="001D675F" w:rsidTr="00871793">
        <w:tc>
          <w:tcPr>
            <w:tcW w:w="4928" w:type="dxa"/>
            <w:tcBorders>
              <w:left w:val="single" w:sz="4" w:space="0" w:color="auto"/>
            </w:tcBorders>
          </w:tcPr>
          <w:p w:rsidR="0043287B" w:rsidRPr="0043287B" w:rsidRDefault="0043287B" w:rsidP="00871793">
            <w:pPr>
              <w:jc w:val="center"/>
              <w:rPr>
                <w:rFonts w:ascii="Times New Roman" w:hAnsi="Times New Roman" w:cs="Times New Roman"/>
              </w:rPr>
            </w:pPr>
            <w:r w:rsidRPr="0043287B">
              <w:rPr>
                <w:rFonts w:ascii="Times New Roman" w:hAnsi="Times New Roman" w:cs="Times New Roman"/>
              </w:rPr>
              <w:t xml:space="preserve">Интерактивная площадка «Интерактивная автошкола»   </w:t>
            </w:r>
          </w:p>
          <w:p w:rsidR="0043287B" w:rsidRPr="0043287B" w:rsidRDefault="0043287B" w:rsidP="008717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3287B" w:rsidRPr="0043287B" w:rsidRDefault="0043287B" w:rsidP="008717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287B">
              <w:rPr>
                <w:rFonts w:ascii="Times New Roman" w:hAnsi="Times New Roman" w:cs="Times New Roman"/>
              </w:rPr>
              <w:t>Раздуев</w:t>
            </w:r>
            <w:proofErr w:type="spellEnd"/>
            <w:r w:rsidRPr="0043287B">
              <w:rPr>
                <w:rFonts w:ascii="Times New Roman" w:hAnsi="Times New Roman" w:cs="Times New Roman"/>
              </w:rPr>
              <w:t xml:space="preserve"> Сергей Петрович</w:t>
            </w:r>
          </w:p>
        </w:tc>
        <w:tc>
          <w:tcPr>
            <w:tcW w:w="1700" w:type="dxa"/>
            <w:vMerge w:val="restart"/>
          </w:tcPr>
          <w:p w:rsidR="0043287B" w:rsidRPr="00B21C87" w:rsidRDefault="0043287B" w:rsidP="0043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8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3287B" w:rsidRPr="00B21C87" w:rsidRDefault="0043287B" w:rsidP="0043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87">
              <w:rPr>
                <w:rFonts w:ascii="Times New Roman" w:hAnsi="Times New Roman" w:cs="Times New Roman"/>
                <w:sz w:val="24"/>
                <w:szCs w:val="24"/>
              </w:rPr>
              <w:t xml:space="preserve"> 15 человек</w:t>
            </w:r>
          </w:p>
          <w:p w:rsidR="0043287B" w:rsidRPr="0043287B" w:rsidRDefault="0043287B" w:rsidP="008717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43287B" w:rsidRPr="0043287B" w:rsidRDefault="0043287B" w:rsidP="00871793">
            <w:pPr>
              <w:rPr>
                <w:rFonts w:ascii="Times New Roman" w:hAnsi="Times New Roman" w:cs="Times New Roman"/>
              </w:rPr>
            </w:pPr>
            <w:r w:rsidRPr="0043287B">
              <w:rPr>
                <w:rFonts w:ascii="Times New Roman" w:hAnsi="Times New Roman" w:cs="Times New Roman"/>
              </w:rPr>
              <w:t>МБОУ ДО «СЮТ» г. Назаров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43287B" w:rsidRPr="0043287B" w:rsidRDefault="0043287B" w:rsidP="00017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ая аудитория, проектор, экран, доска, маркеры для доски, 10 ноутбуков, 10 зарядок, </w:t>
            </w:r>
          </w:p>
        </w:tc>
      </w:tr>
      <w:tr w:rsidR="0043287B" w:rsidRPr="001D675F" w:rsidTr="00871793">
        <w:tc>
          <w:tcPr>
            <w:tcW w:w="4928" w:type="dxa"/>
            <w:tcBorders>
              <w:left w:val="single" w:sz="4" w:space="0" w:color="auto"/>
            </w:tcBorders>
          </w:tcPr>
          <w:p w:rsidR="0043287B" w:rsidRDefault="0043287B" w:rsidP="00951041">
            <w:pPr>
              <w:tabs>
                <w:tab w:val="center" w:pos="2356"/>
                <w:tab w:val="left" w:pos="2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ультфильма 40 МИНУТ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3287B" w:rsidRDefault="0043287B" w:rsidP="00145F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о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1700" w:type="dxa"/>
            <w:vMerge/>
          </w:tcPr>
          <w:p w:rsidR="0043287B" w:rsidRDefault="0043287B" w:rsidP="009510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43287B" w:rsidRDefault="0043287B" w:rsidP="00951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43287B" w:rsidRPr="001D675F" w:rsidRDefault="0043287B" w:rsidP="00951041">
            <w:pPr>
              <w:rPr>
                <w:rFonts w:ascii="Times New Roman" w:hAnsi="Times New Roman" w:cs="Times New Roman"/>
              </w:rPr>
            </w:pPr>
          </w:p>
        </w:tc>
      </w:tr>
    </w:tbl>
    <w:p w:rsidR="00233491" w:rsidRDefault="00233491" w:rsidP="00C8415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</w:rPr>
      </w:pPr>
    </w:p>
    <w:p w:rsidR="00233491" w:rsidRPr="00007994" w:rsidRDefault="00233491" w:rsidP="00C8415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</w:rPr>
      </w:pPr>
    </w:p>
    <w:sectPr w:rsidR="00233491" w:rsidRPr="00007994" w:rsidSect="00A35088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228" w:rsidRDefault="00994228" w:rsidP="00575FF6">
      <w:pPr>
        <w:spacing w:after="0" w:line="240" w:lineRule="auto"/>
      </w:pPr>
      <w:r>
        <w:separator/>
      </w:r>
    </w:p>
  </w:endnote>
  <w:endnote w:type="continuationSeparator" w:id="0">
    <w:p w:rsidR="00994228" w:rsidRDefault="00994228" w:rsidP="0057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228" w:rsidRDefault="00994228" w:rsidP="00575FF6">
      <w:pPr>
        <w:spacing w:after="0" w:line="240" w:lineRule="auto"/>
      </w:pPr>
      <w:r>
        <w:separator/>
      </w:r>
    </w:p>
  </w:footnote>
  <w:footnote w:type="continuationSeparator" w:id="0">
    <w:p w:rsidR="00994228" w:rsidRDefault="00994228" w:rsidP="00575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A69B0"/>
    <w:multiLevelType w:val="hybridMultilevel"/>
    <w:tmpl w:val="F6BC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B2"/>
    <w:rsid w:val="00007132"/>
    <w:rsid w:val="00007994"/>
    <w:rsid w:val="00017A82"/>
    <w:rsid w:val="000213B2"/>
    <w:rsid w:val="00023FBB"/>
    <w:rsid w:val="000337B9"/>
    <w:rsid w:val="000433BA"/>
    <w:rsid w:val="000626CC"/>
    <w:rsid w:val="00081D00"/>
    <w:rsid w:val="00087240"/>
    <w:rsid w:val="000B025C"/>
    <w:rsid w:val="000D10A6"/>
    <w:rsid w:val="000D729D"/>
    <w:rsid w:val="000E7A90"/>
    <w:rsid w:val="00106AB9"/>
    <w:rsid w:val="00111CEE"/>
    <w:rsid w:val="001244B1"/>
    <w:rsid w:val="00141EFE"/>
    <w:rsid w:val="00145F28"/>
    <w:rsid w:val="00155BF3"/>
    <w:rsid w:val="001647E0"/>
    <w:rsid w:val="0018126C"/>
    <w:rsid w:val="001B6D96"/>
    <w:rsid w:val="001D675F"/>
    <w:rsid w:val="002070E5"/>
    <w:rsid w:val="00207DD9"/>
    <w:rsid w:val="00226856"/>
    <w:rsid w:val="00233491"/>
    <w:rsid w:val="00252267"/>
    <w:rsid w:val="002527D5"/>
    <w:rsid w:val="00265332"/>
    <w:rsid w:val="002766B2"/>
    <w:rsid w:val="00295010"/>
    <w:rsid w:val="002A3DE1"/>
    <w:rsid w:val="002B0E90"/>
    <w:rsid w:val="002C2231"/>
    <w:rsid w:val="002D7A66"/>
    <w:rsid w:val="002E4A95"/>
    <w:rsid w:val="002E5395"/>
    <w:rsid w:val="002F4BE7"/>
    <w:rsid w:val="00312FC8"/>
    <w:rsid w:val="00317B10"/>
    <w:rsid w:val="0034195C"/>
    <w:rsid w:val="003679FD"/>
    <w:rsid w:val="003E6B28"/>
    <w:rsid w:val="003F06CE"/>
    <w:rsid w:val="00411E98"/>
    <w:rsid w:val="0042501C"/>
    <w:rsid w:val="004273C3"/>
    <w:rsid w:val="0043287B"/>
    <w:rsid w:val="00436C3E"/>
    <w:rsid w:val="00442B0E"/>
    <w:rsid w:val="00463119"/>
    <w:rsid w:val="00497167"/>
    <w:rsid w:val="004A1F45"/>
    <w:rsid w:val="004C3915"/>
    <w:rsid w:val="004D65B9"/>
    <w:rsid w:val="004F527D"/>
    <w:rsid w:val="00500B2F"/>
    <w:rsid w:val="00504A9F"/>
    <w:rsid w:val="00506062"/>
    <w:rsid w:val="0050620F"/>
    <w:rsid w:val="00526A82"/>
    <w:rsid w:val="00535FF7"/>
    <w:rsid w:val="00575FF6"/>
    <w:rsid w:val="00587FC5"/>
    <w:rsid w:val="00596D8A"/>
    <w:rsid w:val="005C53A9"/>
    <w:rsid w:val="005F2677"/>
    <w:rsid w:val="005F5D33"/>
    <w:rsid w:val="00610673"/>
    <w:rsid w:val="0062623A"/>
    <w:rsid w:val="00626C14"/>
    <w:rsid w:val="00642C3B"/>
    <w:rsid w:val="00646689"/>
    <w:rsid w:val="0066523F"/>
    <w:rsid w:val="006C00A4"/>
    <w:rsid w:val="006C505E"/>
    <w:rsid w:val="006D05EF"/>
    <w:rsid w:val="006E2B7F"/>
    <w:rsid w:val="007000A4"/>
    <w:rsid w:val="007113F7"/>
    <w:rsid w:val="00740B15"/>
    <w:rsid w:val="00794BE0"/>
    <w:rsid w:val="007A4A38"/>
    <w:rsid w:val="007A626D"/>
    <w:rsid w:val="007C65AE"/>
    <w:rsid w:val="007D4F0A"/>
    <w:rsid w:val="007D7F02"/>
    <w:rsid w:val="007F341F"/>
    <w:rsid w:val="008022A2"/>
    <w:rsid w:val="00804CCD"/>
    <w:rsid w:val="00811C7B"/>
    <w:rsid w:val="00825F61"/>
    <w:rsid w:val="00830B61"/>
    <w:rsid w:val="00831354"/>
    <w:rsid w:val="00841C7E"/>
    <w:rsid w:val="0085091B"/>
    <w:rsid w:val="008556CD"/>
    <w:rsid w:val="00871793"/>
    <w:rsid w:val="00873D07"/>
    <w:rsid w:val="008B04FE"/>
    <w:rsid w:val="008B2753"/>
    <w:rsid w:val="00907525"/>
    <w:rsid w:val="00907785"/>
    <w:rsid w:val="00922084"/>
    <w:rsid w:val="00951041"/>
    <w:rsid w:val="0097699C"/>
    <w:rsid w:val="0099119E"/>
    <w:rsid w:val="00994228"/>
    <w:rsid w:val="009A0091"/>
    <w:rsid w:val="009A4AC4"/>
    <w:rsid w:val="009C44CD"/>
    <w:rsid w:val="009C70A6"/>
    <w:rsid w:val="009C7682"/>
    <w:rsid w:val="009F2619"/>
    <w:rsid w:val="009F2714"/>
    <w:rsid w:val="009F3883"/>
    <w:rsid w:val="009F4EAD"/>
    <w:rsid w:val="00A14147"/>
    <w:rsid w:val="00A26DBB"/>
    <w:rsid w:val="00A34643"/>
    <w:rsid w:val="00A35088"/>
    <w:rsid w:val="00A653DE"/>
    <w:rsid w:val="00A75155"/>
    <w:rsid w:val="00A97DB6"/>
    <w:rsid w:val="00AA42F7"/>
    <w:rsid w:val="00AA71FF"/>
    <w:rsid w:val="00AD60F3"/>
    <w:rsid w:val="00AE152F"/>
    <w:rsid w:val="00AF2466"/>
    <w:rsid w:val="00B00E3A"/>
    <w:rsid w:val="00B06780"/>
    <w:rsid w:val="00B134EE"/>
    <w:rsid w:val="00B21C87"/>
    <w:rsid w:val="00B36BF7"/>
    <w:rsid w:val="00B37F83"/>
    <w:rsid w:val="00B53503"/>
    <w:rsid w:val="00B67038"/>
    <w:rsid w:val="00B833D9"/>
    <w:rsid w:val="00B86D57"/>
    <w:rsid w:val="00BA6B6C"/>
    <w:rsid w:val="00BC5CAF"/>
    <w:rsid w:val="00BD6CFE"/>
    <w:rsid w:val="00BF6436"/>
    <w:rsid w:val="00C12A74"/>
    <w:rsid w:val="00C534C6"/>
    <w:rsid w:val="00C714F2"/>
    <w:rsid w:val="00C84156"/>
    <w:rsid w:val="00C910D1"/>
    <w:rsid w:val="00CB5D0B"/>
    <w:rsid w:val="00CC6E7A"/>
    <w:rsid w:val="00D037FD"/>
    <w:rsid w:val="00D10A6F"/>
    <w:rsid w:val="00D139BE"/>
    <w:rsid w:val="00D22615"/>
    <w:rsid w:val="00D51B53"/>
    <w:rsid w:val="00D52661"/>
    <w:rsid w:val="00D54DC5"/>
    <w:rsid w:val="00D610D6"/>
    <w:rsid w:val="00D6134E"/>
    <w:rsid w:val="00D64F3E"/>
    <w:rsid w:val="00D72DE9"/>
    <w:rsid w:val="00D8146A"/>
    <w:rsid w:val="00DC1AF6"/>
    <w:rsid w:val="00DD6B41"/>
    <w:rsid w:val="00DF1AAC"/>
    <w:rsid w:val="00E077D8"/>
    <w:rsid w:val="00E10227"/>
    <w:rsid w:val="00E416F1"/>
    <w:rsid w:val="00E4580F"/>
    <w:rsid w:val="00E8783A"/>
    <w:rsid w:val="00E972C6"/>
    <w:rsid w:val="00EA0F65"/>
    <w:rsid w:val="00ED0CE0"/>
    <w:rsid w:val="00F06442"/>
    <w:rsid w:val="00F12C87"/>
    <w:rsid w:val="00F30565"/>
    <w:rsid w:val="00F319B3"/>
    <w:rsid w:val="00F8317A"/>
    <w:rsid w:val="00FC4EE4"/>
    <w:rsid w:val="00FD7147"/>
    <w:rsid w:val="00FE34D0"/>
    <w:rsid w:val="00FF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13B2"/>
    <w:pPr>
      <w:spacing w:after="0"/>
      <w:ind w:left="720"/>
      <w:contextualSpacing/>
      <w:jc w:val="center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F3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5FF6"/>
  </w:style>
  <w:style w:type="paragraph" w:styleId="a9">
    <w:name w:val="footer"/>
    <w:basedOn w:val="a"/>
    <w:link w:val="aa"/>
    <w:uiPriority w:val="99"/>
    <w:unhideWhenUsed/>
    <w:rsid w:val="0057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5FF6"/>
  </w:style>
  <w:style w:type="table" w:customStyle="1" w:styleId="1">
    <w:name w:val="Сетка таблицы1"/>
    <w:basedOn w:val="a1"/>
    <w:next w:val="a3"/>
    <w:uiPriority w:val="59"/>
    <w:rsid w:val="00AA42F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mailrucssattributepostfix">
    <w:name w:val="msonormal_mailru_css_attribute_postfix_mailru_css_attribute_postfix"/>
    <w:basedOn w:val="a"/>
    <w:rsid w:val="007C65A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C65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13B2"/>
    <w:pPr>
      <w:spacing w:after="0"/>
      <w:ind w:left="720"/>
      <w:contextualSpacing/>
      <w:jc w:val="center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F3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5FF6"/>
  </w:style>
  <w:style w:type="paragraph" w:styleId="a9">
    <w:name w:val="footer"/>
    <w:basedOn w:val="a"/>
    <w:link w:val="aa"/>
    <w:uiPriority w:val="99"/>
    <w:unhideWhenUsed/>
    <w:rsid w:val="0057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5FF6"/>
  </w:style>
  <w:style w:type="table" w:customStyle="1" w:styleId="1">
    <w:name w:val="Сетка таблицы1"/>
    <w:basedOn w:val="a1"/>
    <w:next w:val="a3"/>
    <w:uiPriority w:val="59"/>
    <w:rsid w:val="00AA42F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mailrucssattributepostfix">
    <w:name w:val="msonormal_mailru_css_attribute_postfix_mailru_css_attribute_postfix"/>
    <w:basedOn w:val="a"/>
    <w:rsid w:val="007C65A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C65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11F4-0386-4A4F-B49A-376E48A2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8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74</cp:revision>
  <cp:lastPrinted>2019-01-16T06:25:00Z</cp:lastPrinted>
  <dcterms:created xsi:type="dcterms:W3CDTF">2018-12-18T04:50:00Z</dcterms:created>
  <dcterms:modified xsi:type="dcterms:W3CDTF">2019-01-18T03:40:00Z</dcterms:modified>
</cp:coreProperties>
</file>